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C93" w:rsidRPr="00FE26E8" w:rsidRDefault="00254AD6" w:rsidP="00F21C27">
      <w:pPr>
        <w:spacing w:after="240"/>
        <w:jc w:val="center"/>
        <w:outlineLvl w:val="0"/>
        <w:rPr>
          <w:bCs/>
          <w:color w:val="000000" w:themeColor="text1"/>
          <w:sz w:val="24"/>
          <w:szCs w:val="24"/>
        </w:rPr>
      </w:pPr>
      <w:r w:rsidRPr="00FE26E8">
        <w:rPr>
          <w:bCs/>
          <w:color w:val="000000" w:themeColor="text1"/>
          <w:sz w:val="24"/>
          <w:szCs w:val="24"/>
        </w:rPr>
        <w:t xml:space="preserve"> </w:t>
      </w:r>
      <w:r w:rsidR="00F67526" w:rsidRPr="00FE26E8">
        <w:rPr>
          <w:bCs/>
          <w:color w:val="000000" w:themeColor="text1"/>
          <w:sz w:val="24"/>
          <w:szCs w:val="24"/>
        </w:rPr>
        <w:t>Сведения</w:t>
      </w:r>
      <w:r w:rsidR="00936FDA" w:rsidRPr="00FE26E8">
        <w:rPr>
          <w:bCs/>
          <w:color w:val="000000" w:themeColor="text1"/>
          <w:sz w:val="24"/>
          <w:szCs w:val="24"/>
        </w:rPr>
        <w:br/>
      </w:r>
      <w:r w:rsidR="00F67526" w:rsidRPr="00FE26E8">
        <w:rPr>
          <w:bCs/>
          <w:color w:val="000000" w:themeColor="text1"/>
          <w:sz w:val="24"/>
          <w:szCs w:val="24"/>
        </w:rPr>
        <w:t>о доходах, расходах, об имуществе и обязательствах имущественного ха</w:t>
      </w:r>
      <w:r w:rsidR="00936FDA" w:rsidRPr="00FE26E8">
        <w:rPr>
          <w:bCs/>
          <w:color w:val="000000" w:themeColor="text1"/>
          <w:sz w:val="24"/>
          <w:szCs w:val="24"/>
        </w:rPr>
        <w:t>рактера, представленные лицами,</w:t>
      </w:r>
      <w:r w:rsidR="00227792" w:rsidRPr="00FE26E8">
        <w:rPr>
          <w:bCs/>
          <w:color w:val="000000" w:themeColor="text1"/>
          <w:sz w:val="24"/>
          <w:szCs w:val="24"/>
        </w:rPr>
        <w:t xml:space="preserve"> </w:t>
      </w:r>
      <w:r w:rsidR="00936FDA" w:rsidRPr="00FE26E8">
        <w:rPr>
          <w:bCs/>
          <w:color w:val="000000" w:themeColor="text1"/>
          <w:sz w:val="24"/>
          <w:szCs w:val="24"/>
        </w:rPr>
        <w:br/>
      </w:r>
      <w:r w:rsidR="00837538">
        <w:rPr>
          <w:bCs/>
          <w:color w:val="000000" w:themeColor="text1"/>
          <w:sz w:val="24"/>
          <w:szCs w:val="24"/>
        </w:rPr>
        <w:t>замещающи</w:t>
      </w:r>
      <w:r w:rsidR="0028065C">
        <w:rPr>
          <w:bCs/>
          <w:color w:val="000000" w:themeColor="text1"/>
          <w:sz w:val="24"/>
          <w:szCs w:val="24"/>
        </w:rPr>
        <w:t>ми муниципальные должности</w:t>
      </w:r>
      <w:r w:rsidR="00F67526" w:rsidRPr="00FE26E8">
        <w:rPr>
          <w:bCs/>
          <w:color w:val="000000" w:themeColor="text1"/>
          <w:sz w:val="24"/>
          <w:szCs w:val="24"/>
        </w:rPr>
        <w:t xml:space="preserve"> в Борисоглебском муниципальном районе Ярославской области</w:t>
      </w:r>
      <w:r w:rsidR="00936FDA" w:rsidRPr="00FE26E8">
        <w:rPr>
          <w:bCs/>
          <w:color w:val="000000" w:themeColor="text1"/>
          <w:sz w:val="24"/>
          <w:szCs w:val="24"/>
        </w:rPr>
        <w:br/>
      </w:r>
      <w:r w:rsidR="00F67526" w:rsidRPr="00FE26E8">
        <w:rPr>
          <w:bCs/>
          <w:color w:val="000000" w:themeColor="text1"/>
          <w:sz w:val="24"/>
          <w:szCs w:val="24"/>
        </w:rPr>
        <w:t>за отчетный период с 1 января 201</w:t>
      </w:r>
      <w:r w:rsidR="00443998" w:rsidRPr="00FE26E8">
        <w:rPr>
          <w:bCs/>
          <w:color w:val="000000" w:themeColor="text1"/>
          <w:sz w:val="24"/>
          <w:szCs w:val="24"/>
        </w:rPr>
        <w:t>8</w:t>
      </w:r>
      <w:r w:rsidR="007C5E56" w:rsidRPr="00FE26E8">
        <w:rPr>
          <w:bCs/>
          <w:color w:val="000000" w:themeColor="text1"/>
          <w:sz w:val="24"/>
          <w:szCs w:val="24"/>
        </w:rPr>
        <w:t xml:space="preserve"> года по 31 декабря</w:t>
      </w:r>
      <w:r w:rsidR="00F67526" w:rsidRPr="00FE26E8">
        <w:rPr>
          <w:bCs/>
          <w:color w:val="000000" w:themeColor="text1"/>
          <w:sz w:val="24"/>
          <w:szCs w:val="24"/>
        </w:rPr>
        <w:t xml:space="preserve"> 201</w:t>
      </w:r>
      <w:r w:rsidR="00443998" w:rsidRPr="00FE26E8">
        <w:rPr>
          <w:bCs/>
          <w:color w:val="000000" w:themeColor="text1"/>
          <w:sz w:val="24"/>
          <w:szCs w:val="24"/>
        </w:rPr>
        <w:t>8</w:t>
      </w:r>
      <w:r w:rsidR="00F67526" w:rsidRPr="00FE26E8">
        <w:rPr>
          <w:bCs/>
          <w:color w:val="000000" w:themeColor="text1"/>
          <w:sz w:val="24"/>
          <w:szCs w:val="24"/>
        </w:rPr>
        <w:t xml:space="preserve"> года</w:t>
      </w:r>
    </w:p>
    <w:tbl>
      <w:tblPr>
        <w:tblW w:w="5300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723"/>
        <w:gridCol w:w="1882"/>
        <w:gridCol w:w="2026"/>
        <w:gridCol w:w="1778"/>
        <w:gridCol w:w="1375"/>
        <w:gridCol w:w="1611"/>
        <w:gridCol w:w="2418"/>
        <w:gridCol w:w="2790"/>
      </w:tblGrid>
      <w:tr w:rsidR="001715DE" w:rsidRPr="00FE26E8" w:rsidTr="00DA6CB6">
        <w:trPr>
          <w:tblHeader/>
          <w:tblCellSpacing w:w="0" w:type="dxa"/>
        </w:trPr>
        <w:tc>
          <w:tcPr>
            <w:tcW w:w="552" w:type="pct"/>
            <w:vMerge w:val="restart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526" w:rsidRPr="00FE26E8" w:rsidRDefault="00F67526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bCs/>
                <w:color w:val="000000" w:themeColor="text1"/>
                <w:sz w:val="24"/>
                <w:szCs w:val="24"/>
              </w:rPr>
              <w:t>Фамилия, имя, отчество</w:t>
            </w:r>
          </w:p>
        </w:tc>
        <w:tc>
          <w:tcPr>
            <w:tcW w:w="603" w:type="pct"/>
            <w:vMerge w:val="restart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526" w:rsidRPr="00FE26E8" w:rsidRDefault="00F67526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bCs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649" w:type="pct"/>
            <w:vMerge w:val="restart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526" w:rsidRPr="00FE26E8" w:rsidRDefault="00F67526" w:rsidP="0032727F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bCs/>
                <w:color w:val="000000" w:themeColor="text1"/>
                <w:sz w:val="24"/>
                <w:szCs w:val="24"/>
              </w:rPr>
              <w:t>Общая сумма декларированного годового дохода за 201</w:t>
            </w:r>
            <w:r w:rsidR="00F3665A" w:rsidRPr="00FE26E8">
              <w:rPr>
                <w:bCs/>
                <w:color w:val="000000" w:themeColor="text1"/>
                <w:sz w:val="24"/>
                <w:szCs w:val="24"/>
              </w:rPr>
              <w:t>7</w:t>
            </w:r>
            <w:r w:rsidRPr="00FE26E8">
              <w:rPr>
                <w:bCs/>
                <w:color w:val="000000" w:themeColor="text1"/>
                <w:sz w:val="24"/>
                <w:szCs w:val="24"/>
              </w:rPr>
              <w:t xml:space="preserve"> г. (руб.)</w:t>
            </w:r>
          </w:p>
        </w:tc>
        <w:tc>
          <w:tcPr>
            <w:tcW w:w="1527" w:type="pct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526" w:rsidRPr="00FE26E8" w:rsidRDefault="00F67526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bCs/>
                <w:color w:val="000000" w:themeColor="text1"/>
                <w:sz w:val="24"/>
                <w:szCs w:val="24"/>
              </w:rPr>
              <w:t>Перечень объектов недвижимого имущества,</w:t>
            </w:r>
            <w:r w:rsidRPr="00FE26E8">
              <w:rPr>
                <w:bCs/>
                <w:color w:val="000000" w:themeColor="text1"/>
                <w:sz w:val="24"/>
                <w:szCs w:val="24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775" w:type="pct"/>
            <w:vMerge w:val="restart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526" w:rsidRPr="00FE26E8" w:rsidRDefault="00F67526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bCs/>
                <w:color w:val="000000" w:themeColor="text1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  <w:r w:rsidRPr="00FE26E8">
              <w:rPr>
                <w:bCs/>
                <w:color w:val="000000" w:themeColor="text1"/>
                <w:sz w:val="24"/>
                <w:szCs w:val="24"/>
              </w:rPr>
              <w:br/>
              <w:t>(вид, марка)</w:t>
            </w:r>
          </w:p>
        </w:tc>
        <w:tc>
          <w:tcPr>
            <w:tcW w:w="894" w:type="pct"/>
            <w:vMerge w:val="restart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526" w:rsidRPr="00FE26E8" w:rsidRDefault="00F67526" w:rsidP="006B6B2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E26E8">
              <w:rPr>
                <w:bCs/>
                <w:color w:val="000000" w:themeColor="text1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1715DE" w:rsidRPr="00FE26E8" w:rsidTr="00DA6CB6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7526" w:rsidRPr="00FE26E8" w:rsidRDefault="00F67526">
            <w:pPr>
              <w:overflowPunct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7526" w:rsidRPr="00FE26E8" w:rsidRDefault="00F67526">
            <w:pPr>
              <w:overflowPunct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7526" w:rsidRPr="00FE26E8" w:rsidRDefault="00F67526">
            <w:pPr>
              <w:overflowPunct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526" w:rsidRPr="00FE26E8" w:rsidRDefault="00F67526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bCs/>
                <w:color w:val="000000" w:themeColor="text1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526" w:rsidRPr="00FE26E8" w:rsidRDefault="00F67526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bCs/>
                <w:color w:val="000000" w:themeColor="text1"/>
                <w:sz w:val="24"/>
                <w:szCs w:val="24"/>
              </w:rPr>
              <w:t>Площадь</w:t>
            </w:r>
            <w:r w:rsidRPr="00FE26E8">
              <w:rPr>
                <w:bCs/>
                <w:color w:val="000000" w:themeColor="text1"/>
                <w:sz w:val="24"/>
                <w:szCs w:val="24"/>
              </w:rPr>
              <w:br/>
              <w:t>(кв.м)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526" w:rsidRPr="00FE26E8" w:rsidRDefault="00F67526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bCs/>
                <w:color w:val="000000" w:themeColor="text1"/>
                <w:sz w:val="24"/>
                <w:szCs w:val="24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7526" w:rsidRPr="00FE26E8" w:rsidRDefault="00F67526">
            <w:pPr>
              <w:overflowPunct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7526" w:rsidRPr="00FE26E8" w:rsidRDefault="00F67526">
            <w:pPr>
              <w:overflowPunct/>
              <w:autoSpaceDE/>
              <w:autoSpaceDN/>
              <w:adjustRightInd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1767D2" w:rsidRPr="00FE26E8" w:rsidTr="00E76CBC">
        <w:trPr>
          <w:trHeight w:val="1331"/>
          <w:tblHeader/>
          <w:tblCellSpacing w:w="0" w:type="dxa"/>
        </w:trPr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0FB3" w:rsidRPr="00FE26E8" w:rsidRDefault="00460FB3" w:rsidP="0032727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Сурьянинов Николай Александрович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0FB3" w:rsidRPr="00FE26E8" w:rsidRDefault="00460FB3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 xml:space="preserve">Председатель </w:t>
            </w:r>
            <w:proofErr w:type="gramStart"/>
            <w:r w:rsidRPr="00FE26E8">
              <w:rPr>
                <w:color w:val="000000" w:themeColor="text1"/>
                <w:sz w:val="24"/>
                <w:szCs w:val="24"/>
              </w:rPr>
              <w:t>Собрания представителей Борисоглебского муниципального района Ярославской области</w:t>
            </w:r>
            <w:r w:rsidR="007B63A2" w:rsidRPr="00FE26E8">
              <w:rPr>
                <w:color w:val="000000" w:themeColor="text1"/>
                <w:sz w:val="24"/>
                <w:szCs w:val="24"/>
              </w:rPr>
              <w:t xml:space="preserve"> седьмого созыва</w:t>
            </w:r>
            <w:proofErr w:type="gramEnd"/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0FB3" w:rsidRPr="00FE26E8" w:rsidRDefault="00D5781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185067,7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B3" w:rsidRPr="00FE26E8" w:rsidRDefault="00460FB3" w:rsidP="0032727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B3" w:rsidRPr="00FE26E8" w:rsidRDefault="00460FB3" w:rsidP="00134AC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1875</w:t>
            </w:r>
            <w:r w:rsidR="00D5781C" w:rsidRPr="00FE26E8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B3" w:rsidRPr="00FE26E8" w:rsidRDefault="00460FB3" w:rsidP="0032727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81C" w:rsidRPr="00FE26E8" w:rsidRDefault="00D5781C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Л</w:t>
            </w:r>
            <w:r w:rsidR="00D07707" w:rsidRPr="00FE26E8">
              <w:rPr>
                <w:color w:val="000000" w:themeColor="text1"/>
                <w:sz w:val="24"/>
                <w:szCs w:val="24"/>
              </w:rPr>
              <w:t>егковой</w:t>
            </w:r>
          </w:p>
          <w:p w:rsidR="00D07707" w:rsidRPr="00FE26E8" w:rsidRDefault="00D07707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автомобиль</w:t>
            </w:r>
          </w:p>
          <w:p w:rsidR="00353010" w:rsidRPr="00FE26E8" w:rsidRDefault="00460FB3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ПЕЖО 107</w:t>
            </w:r>
          </w:p>
          <w:p w:rsidR="00460FB3" w:rsidRPr="00FE26E8" w:rsidRDefault="00460FB3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FB3" w:rsidRPr="00FE26E8" w:rsidRDefault="00D5781C" w:rsidP="00E76CBC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E26E8">
              <w:rPr>
                <w:bCs/>
                <w:color w:val="000000" w:themeColor="text1"/>
                <w:sz w:val="24"/>
                <w:szCs w:val="24"/>
              </w:rPr>
              <w:t>_</w:t>
            </w:r>
          </w:p>
        </w:tc>
      </w:tr>
      <w:tr w:rsidR="001767D2" w:rsidRPr="00FE26E8" w:rsidTr="00DA6CB6">
        <w:trPr>
          <w:trHeight w:val="1673"/>
          <w:tblHeader/>
          <w:tblCellSpacing w:w="0" w:type="dxa"/>
        </w:trPr>
        <w:tc>
          <w:tcPr>
            <w:tcW w:w="552" w:type="pct"/>
            <w:vMerge/>
            <w:tcBorders>
              <w:left w:val="single" w:sz="4" w:space="0" w:color="auto"/>
              <w:bottom w:val="outset" w:sz="6" w:space="0" w:color="A0A0A0"/>
              <w:right w:val="single" w:sz="4" w:space="0" w:color="auto"/>
            </w:tcBorders>
            <w:hideMark/>
          </w:tcPr>
          <w:p w:rsidR="00460FB3" w:rsidRPr="00FE26E8" w:rsidRDefault="00460FB3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outset" w:sz="6" w:space="0" w:color="A0A0A0"/>
              <w:right w:val="single" w:sz="4" w:space="0" w:color="auto"/>
            </w:tcBorders>
            <w:hideMark/>
          </w:tcPr>
          <w:p w:rsidR="00460FB3" w:rsidRPr="00FE26E8" w:rsidRDefault="00460FB3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bottom w:val="outset" w:sz="6" w:space="0" w:color="A0A0A0"/>
              <w:right w:val="single" w:sz="4" w:space="0" w:color="auto"/>
            </w:tcBorders>
            <w:hideMark/>
          </w:tcPr>
          <w:p w:rsidR="00460FB3" w:rsidRPr="00FE26E8" w:rsidRDefault="00460FB3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outset" w:sz="6" w:space="0" w:color="A0A0A0"/>
              <w:right w:val="single" w:sz="4" w:space="0" w:color="auto"/>
            </w:tcBorders>
          </w:tcPr>
          <w:p w:rsidR="00460FB3" w:rsidRPr="00FE26E8" w:rsidRDefault="00D5781C" w:rsidP="00134AC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Жилой дом (собственность</w:t>
            </w:r>
            <w:r w:rsidR="00460FB3" w:rsidRPr="00FE26E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outset" w:sz="6" w:space="0" w:color="A0A0A0"/>
              <w:right w:val="single" w:sz="4" w:space="0" w:color="auto"/>
            </w:tcBorders>
          </w:tcPr>
          <w:p w:rsidR="00460FB3" w:rsidRPr="00FE26E8" w:rsidRDefault="00460FB3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67,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outset" w:sz="6" w:space="0" w:color="A0A0A0"/>
              <w:right w:val="single" w:sz="4" w:space="0" w:color="auto"/>
            </w:tcBorders>
          </w:tcPr>
          <w:p w:rsidR="00460FB3" w:rsidRPr="00FE26E8" w:rsidRDefault="00460FB3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775" w:type="pct"/>
            <w:vMerge/>
            <w:tcBorders>
              <w:left w:val="single" w:sz="4" w:space="0" w:color="auto"/>
              <w:bottom w:val="outset" w:sz="6" w:space="0" w:color="A0A0A0"/>
              <w:right w:val="single" w:sz="4" w:space="0" w:color="auto"/>
            </w:tcBorders>
          </w:tcPr>
          <w:p w:rsidR="00460FB3" w:rsidRPr="00FE26E8" w:rsidRDefault="00460FB3" w:rsidP="0032727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bottom w:val="outset" w:sz="6" w:space="0" w:color="A0A0A0"/>
              <w:right w:val="single" w:sz="4" w:space="0" w:color="auto"/>
            </w:tcBorders>
            <w:vAlign w:val="center"/>
          </w:tcPr>
          <w:p w:rsidR="00460FB3" w:rsidRPr="00FE26E8" w:rsidRDefault="00460FB3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1767D2" w:rsidRPr="00FE26E8" w:rsidTr="00DA6CB6">
        <w:trPr>
          <w:trHeight w:val="313"/>
          <w:tblHeader/>
          <w:tblCellSpacing w:w="0" w:type="dxa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95985" w:rsidRPr="00FE26E8" w:rsidRDefault="00895985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</w:tcPr>
          <w:p w:rsidR="00895985" w:rsidRPr="00FE26E8" w:rsidRDefault="00895985" w:rsidP="007C5E56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:rsidR="007B63A2" w:rsidRPr="00FE26E8" w:rsidRDefault="007B63A2" w:rsidP="007C5E56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:rsidR="007B63A2" w:rsidRPr="00FE26E8" w:rsidRDefault="007B63A2" w:rsidP="007C5E56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:rsidR="007B63A2" w:rsidRPr="00FE26E8" w:rsidRDefault="007B63A2" w:rsidP="007C5E56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:rsidR="007B63A2" w:rsidRPr="00FE26E8" w:rsidRDefault="007B63A2" w:rsidP="007C5E56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:rsidR="007B63A2" w:rsidRPr="00FE26E8" w:rsidRDefault="007B63A2" w:rsidP="007C5E56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:rsidR="007B63A2" w:rsidRPr="00FE26E8" w:rsidRDefault="007B63A2" w:rsidP="007C5E56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95985" w:rsidRPr="00FE26E8" w:rsidRDefault="00895985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</w:tcPr>
          <w:p w:rsidR="00895985" w:rsidRPr="00FE26E8" w:rsidRDefault="00895985" w:rsidP="0032727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</w:tcPr>
          <w:p w:rsidR="00895985" w:rsidRPr="00FE26E8" w:rsidRDefault="00895985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</w:tcPr>
          <w:p w:rsidR="00895985" w:rsidRPr="00FE26E8" w:rsidRDefault="00895985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</w:tcPr>
          <w:p w:rsidR="00895985" w:rsidRPr="00FE26E8" w:rsidRDefault="00895985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0C6D" w:rsidRPr="00FE26E8" w:rsidRDefault="00820C6D" w:rsidP="007C5E56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1767D2" w:rsidRPr="00FE26E8" w:rsidTr="00E76CBC">
        <w:trPr>
          <w:trHeight w:val="1494"/>
          <w:tblHeader/>
          <w:tblCellSpacing w:w="0" w:type="dxa"/>
        </w:trPr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26E6" w:rsidRPr="00FE26E8" w:rsidRDefault="003E26E6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lastRenderedPageBreak/>
              <w:t>Антонова Людмила Владимировна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6E6" w:rsidRPr="00FE26E8" w:rsidRDefault="003E26E6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 xml:space="preserve">Депутат </w:t>
            </w:r>
            <w:proofErr w:type="gramStart"/>
            <w:r w:rsidRPr="00FE26E8">
              <w:rPr>
                <w:color w:val="000000" w:themeColor="text1"/>
                <w:sz w:val="24"/>
                <w:szCs w:val="24"/>
              </w:rPr>
              <w:t>Собрания представителей Борисоглебского муниципального района Ярославской области</w:t>
            </w:r>
            <w:r w:rsidR="007B63A2" w:rsidRPr="00FE26E8">
              <w:rPr>
                <w:color w:val="000000" w:themeColor="text1"/>
                <w:sz w:val="24"/>
                <w:szCs w:val="24"/>
              </w:rPr>
              <w:t xml:space="preserve"> седьмого созыва</w:t>
            </w:r>
            <w:proofErr w:type="gramEnd"/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26E6" w:rsidRPr="00FE26E8" w:rsidRDefault="003E26E6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8</w:t>
            </w:r>
            <w:r w:rsidR="007B63A2" w:rsidRPr="00FE26E8">
              <w:rPr>
                <w:color w:val="000000" w:themeColor="text1"/>
                <w:sz w:val="24"/>
                <w:szCs w:val="24"/>
              </w:rPr>
              <w:t>69355,0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52" w:rsidRPr="00FE26E8" w:rsidRDefault="00BA7952" w:rsidP="00E76C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Квартира</w:t>
            </w:r>
          </w:p>
          <w:p w:rsidR="003E26E6" w:rsidRPr="00FE26E8" w:rsidRDefault="00BA7952" w:rsidP="00E76C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E6" w:rsidRPr="00FE26E8" w:rsidRDefault="003E26E6" w:rsidP="00E76C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67,2</w:t>
            </w:r>
          </w:p>
          <w:p w:rsidR="003E26E6" w:rsidRPr="00FE26E8" w:rsidRDefault="00BA7952" w:rsidP="00E76C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(общая совместная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E6" w:rsidRPr="00FE26E8" w:rsidRDefault="003E26E6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6E6" w:rsidRPr="00FE26E8" w:rsidRDefault="009A65DC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_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6E6" w:rsidRPr="00FE26E8" w:rsidRDefault="009A65DC" w:rsidP="00E76C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_</w:t>
            </w:r>
          </w:p>
          <w:p w:rsidR="003E26E6" w:rsidRPr="00FE26E8" w:rsidRDefault="003E26E6" w:rsidP="00E76C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E26E6" w:rsidRPr="00FE26E8" w:rsidRDefault="003E26E6" w:rsidP="00E76C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E26E6" w:rsidRPr="00FE26E8" w:rsidRDefault="003E26E6" w:rsidP="00E76C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E26E6" w:rsidRPr="00FE26E8" w:rsidRDefault="003E26E6" w:rsidP="00E76CBC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DA6CB6" w:rsidRPr="00FE26E8" w:rsidTr="00E76CBC">
        <w:trPr>
          <w:trHeight w:val="1242"/>
          <w:tblHeader/>
          <w:tblCellSpacing w:w="0" w:type="dxa"/>
        </w:trPr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6CB6" w:rsidRPr="00FE26E8" w:rsidRDefault="00DA6CB6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CB6" w:rsidRPr="00FE26E8" w:rsidRDefault="00DA6CB6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6CB6" w:rsidRPr="00FE26E8" w:rsidRDefault="00DA6CB6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CB6" w:rsidRPr="00FE26E8" w:rsidRDefault="00DA6CB6" w:rsidP="00E76C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CB6" w:rsidRPr="00FE26E8" w:rsidRDefault="00DA6CB6" w:rsidP="00E76C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31,2</w:t>
            </w:r>
          </w:p>
          <w:p w:rsidR="00DA6CB6" w:rsidRPr="00FE26E8" w:rsidRDefault="00DA6CB6" w:rsidP="00E76C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(1/3 доли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CB6" w:rsidRPr="00FE26E8" w:rsidRDefault="00DA6CB6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CB6" w:rsidRPr="00FE26E8" w:rsidRDefault="00DA6CB6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CB6" w:rsidRPr="00FE26E8" w:rsidRDefault="00DA6CB6" w:rsidP="00E76CBC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1715DE" w:rsidRPr="00FE26E8" w:rsidTr="00E76CBC">
        <w:trPr>
          <w:trHeight w:val="313"/>
          <w:tblHeader/>
          <w:tblCellSpacing w:w="0" w:type="dxa"/>
        </w:trPr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056" w:rsidRPr="00FE26E8" w:rsidRDefault="00294FEE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с</w:t>
            </w:r>
            <w:r w:rsidR="008C3056" w:rsidRPr="00FE26E8">
              <w:rPr>
                <w:color w:val="000000" w:themeColor="text1"/>
                <w:sz w:val="24"/>
                <w:szCs w:val="24"/>
              </w:rPr>
              <w:t>упруг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056" w:rsidRPr="00FE26E8" w:rsidRDefault="008C3056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056" w:rsidRPr="00FE26E8" w:rsidRDefault="008C3056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38</w:t>
            </w:r>
            <w:r w:rsidR="00086300" w:rsidRPr="00FE26E8">
              <w:rPr>
                <w:color w:val="000000" w:themeColor="text1"/>
                <w:sz w:val="24"/>
                <w:szCs w:val="24"/>
              </w:rPr>
              <w:t>1594,8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6" w:rsidRPr="00FE26E8" w:rsidRDefault="008C3056" w:rsidP="00E76C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6" w:rsidRPr="00FE26E8" w:rsidRDefault="008C3056" w:rsidP="00E76C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2373,0</w:t>
            </w:r>
          </w:p>
          <w:p w:rsidR="008C3056" w:rsidRPr="00FE26E8" w:rsidRDefault="008C3056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6" w:rsidRPr="00FE26E8" w:rsidRDefault="008C3056" w:rsidP="00E76C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300" w:rsidRPr="00FE26E8" w:rsidRDefault="00086300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Л</w:t>
            </w:r>
            <w:r w:rsidR="005201BC" w:rsidRPr="00FE26E8">
              <w:rPr>
                <w:color w:val="000000" w:themeColor="text1"/>
                <w:sz w:val="24"/>
                <w:szCs w:val="24"/>
              </w:rPr>
              <w:t>егковой</w:t>
            </w:r>
          </w:p>
          <w:p w:rsidR="005201BC" w:rsidRPr="00FE26E8" w:rsidRDefault="005201BC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автомобиль</w:t>
            </w:r>
          </w:p>
          <w:p w:rsidR="008C3056" w:rsidRPr="00FE26E8" w:rsidRDefault="008C3056" w:rsidP="00E76CB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FE26E8">
              <w:rPr>
                <w:color w:val="000000" w:themeColor="text1"/>
                <w:sz w:val="24"/>
                <w:szCs w:val="24"/>
              </w:rPr>
              <w:t>Шкода</w:t>
            </w:r>
            <w:proofErr w:type="gramEnd"/>
            <w:r w:rsidRPr="00FE26E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6E8">
              <w:rPr>
                <w:color w:val="000000" w:themeColor="text1"/>
                <w:sz w:val="24"/>
                <w:szCs w:val="24"/>
              </w:rPr>
              <w:t>Октавия</w:t>
            </w:r>
            <w:proofErr w:type="spellEnd"/>
          </w:p>
          <w:p w:rsidR="008C3056" w:rsidRPr="00FE26E8" w:rsidRDefault="008C3056" w:rsidP="00E76C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C3056" w:rsidRPr="00FE26E8" w:rsidRDefault="008C3056" w:rsidP="00E76C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056" w:rsidRPr="00FE26E8" w:rsidRDefault="009A65DC" w:rsidP="00E76CBC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E26E8">
              <w:rPr>
                <w:bCs/>
                <w:color w:val="000000" w:themeColor="text1"/>
                <w:sz w:val="24"/>
                <w:szCs w:val="24"/>
              </w:rPr>
              <w:t>_</w:t>
            </w:r>
          </w:p>
        </w:tc>
      </w:tr>
      <w:tr w:rsidR="001715DE" w:rsidRPr="00FE26E8" w:rsidTr="00E76CBC">
        <w:trPr>
          <w:trHeight w:val="313"/>
          <w:tblHeader/>
          <w:tblCellSpacing w:w="0" w:type="dxa"/>
        </w:trPr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056" w:rsidRPr="00FE26E8" w:rsidRDefault="008C3056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056" w:rsidRPr="00FE26E8" w:rsidRDefault="008C3056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056" w:rsidRPr="00FE26E8" w:rsidRDefault="008C3056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6" w:rsidRPr="00FE26E8" w:rsidRDefault="008C3056" w:rsidP="00E76C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6" w:rsidRPr="00FE26E8" w:rsidRDefault="008C3056" w:rsidP="00E76C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2237,0</w:t>
            </w:r>
          </w:p>
          <w:p w:rsidR="008C3056" w:rsidRPr="00FE26E8" w:rsidRDefault="008C3056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6" w:rsidRPr="00FE26E8" w:rsidRDefault="008C3056" w:rsidP="00E76C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056" w:rsidRPr="00FE26E8" w:rsidRDefault="008C3056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056" w:rsidRPr="00FE26E8" w:rsidRDefault="008C3056" w:rsidP="00E76CBC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1715DE" w:rsidRPr="00FE26E8" w:rsidTr="00E76CBC">
        <w:trPr>
          <w:trHeight w:val="313"/>
          <w:tblHeader/>
          <w:tblCellSpacing w:w="0" w:type="dxa"/>
        </w:trPr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056" w:rsidRPr="00FE26E8" w:rsidRDefault="008C3056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056" w:rsidRPr="00FE26E8" w:rsidRDefault="008C3056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3056" w:rsidRPr="00FE26E8" w:rsidRDefault="008C3056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6" w:rsidRPr="00FE26E8" w:rsidRDefault="008C3056" w:rsidP="00E76C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6" w:rsidRPr="00FE26E8" w:rsidRDefault="008C3056" w:rsidP="00E76C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67,2</w:t>
            </w:r>
          </w:p>
          <w:p w:rsidR="008C3056" w:rsidRPr="00FE26E8" w:rsidRDefault="00CE786E" w:rsidP="00E76C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(общая совместная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6" w:rsidRPr="00FE26E8" w:rsidRDefault="008C3056" w:rsidP="00E76C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7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01BC" w:rsidRPr="00FE26E8" w:rsidRDefault="005201BC" w:rsidP="00E76C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сельскохозяйственная техника</w:t>
            </w:r>
          </w:p>
          <w:p w:rsidR="007C5E56" w:rsidRPr="00FE26E8" w:rsidRDefault="007C5E56" w:rsidP="00E76C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Трактор колесный универсальный</w:t>
            </w:r>
          </w:p>
          <w:p w:rsidR="007C5E56" w:rsidRPr="00FE26E8" w:rsidRDefault="007C5E56" w:rsidP="00E76C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Т 25 АЗ</w:t>
            </w:r>
          </w:p>
          <w:p w:rsidR="008C3056" w:rsidRPr="00FE26E8" w:rsidRDefault="008C3056" w:rsidP="00E76C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056" w:rsidRPr="00FE26E8" w:rsidRDefault="008C3056" w:rsidP="00E76CBC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1715DE" w:rsidRPr="00FE26E8" w:rsidTr="00E76CBC">
        <w:trPr>
          <w:trHeight w:val="313"/>
          <w:tblHeader/>
          <w:tblCellSpacing w:w="0" w:type="dxa"/>
        </w:trPr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56" w:rsidRPr="00FE26E8" w:rsidRDefault="008C3056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6" w:rsidRPr="00FE26E8" w:rsidRDefault="008C3056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56" w:rsidRPr="00FE26E8" w:rsidRDefault="008C3056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6" w:rsidRPr="00FE26E8" w:rsidRDefault="008C3056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6" w:rsidRPr="00FE26E8" w:rsidRDefault="008C3056" w:rsidP="00E76C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31,2</w:t>
            </w:r>
          </w:p>
          <w:p w:rsidR="008C3056" w:rsidRPr="00FE26E8" w:rsidRDefault="008C3056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(1/3</w:t>
            </w:r>
            <w:r w:rsidR="00D07707" w:rsidRPr="00FE26E8">
              <w:rPr>
                <w:color w:val="000000" w:themeColor="text1"/>
                <w:sz w:val="24"/>
                <w:szCs w:val="24"/>
              </w:rPr>
              <w:t xml:space="preserve"> доли</w:t>
            </w:r>
            <w:r w:rsidRPr="00FE26E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6" w:rsidRPr="00FE26E8" w:rsidRDefault="008C3056" w:rsidP="00E76C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7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6" w:rsidRPr="00FE26E8" w:rsidRDefault="008C3056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56" w:rsidRPr="00FE26E8" w:rsidRDefault="008C3056" w:rsidP="00E76CBC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1767D2" w:rsidRPr="00FE26E8" w:rsidTr="00987F45">
        <w:trPr>
          <w:trHeight w:val="367"/>
          <w:tblHeader/>
          <w:tblCellSpacing w:w="0" w:type="dxa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20C6D" w:rsidRPr="00FE26E8" w:rsidRDefault="00820C6D" w:rsidP="009F009C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</w:tcPr>
          <w:p w:rsidR="007B63A2" w:rsidRPr="00FE26E8" w:rsidRDefault="007B63A2" w:rsidP="009F009C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20C6D" w:rsidRPr="00FE26E8" w:rsidRDefault="00820C6D" w:rsidP="009F009C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</w:tcPr>
          <w:p w:rsidR="00820C6D" w:rsidRPr="00FE26E8" w:rsidRDefault="00820C6D" w:rsidP="009F009C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</w:tcPr>
          <w:p w:rsidR="00820C6D" w:rsidRPr="00FE26E8" w:rsidRDefault="00820C6D" w:rsidP="009F009C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</w:tcPr>
          <w:p w:rsidR="00820C6D" w:rsidRPr="00FE26E8" w:rsidRDefault="00820C6D" w:rsidP="009F009C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</w:tcPr>
          <w:p w:rsidR="005A7E57" w:rsidRPr="00FE26E8" w:rsidRDefault="005A7E57" w:rsidP="009F009C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820C6D" w:rsidRPr="00FE26E8" w:rsidRDefault="00820C6D" w:rsidP="00E76CBC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1715DE" w:rsidRPr="00FE26E8" w:rsidTr="00E76CBC">
        <w:trPr>
          <w:trHeight w:val="313"/>
          <w:tblHeader/>
          <w:tblCellSpacing w:w="0" w:type="dxa"/>
        </w:trPr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7E57" w:rsidRPr="00FE26E8" w:rsidRDefault="005A7E57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E26E8">
              <w:rPr>
                <w:color w:val="000000" w:themeColor="text1"/>
                <w:sz w:val="24"/>
                <w:szCs w:val="24"/>
              </w:rPr>
              <w:t>Берсенев</w:t>
            </w:r>
            <w:proofErr w:type="spellEnd"/>
            <w:r w:rsidRPr="00FE26E8">
              <w:rPr>
                <w:color w:val="000000" w:themeColor="text1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E57" w:rsidRPr="00FE26E8" w:rsidRDefault="005A7E57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 xml:space="preserve">Депутат </w:t>
            </w:r>
            <w:proofErr w:type="gramStart"/>
            <w:r w:rsidRPr="00FE26E8">
              <w:rPr>
                <w:color w:val="000000" w:themeColor="text1"/>
                <w:sz w:val="24"/>
                <w:szCs w:val="24"/>
              </w:rPr>
              <w:t>Собрания представителей Борисоглебского муниципального района Ярославской области</w:t>
            </w:r>
            <w:r w:rsidR="007B63A2" w:rsidRPr="00FE26E8">
              <w:rPr>
                <w:color w:val="000000" w:themeColor="text1"/>
                <w:sz w:val="24"/>
                <w:szCs w:val="24"/>
              </w:rPr>
              <w:t xml:space="preserve"> седьмого созыва</w:t>
            </w:r>
            <w:proofErr w:type="gramEnd"/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7E57" w:rsidRPr="00FE26E8" w:rsidRDefault="005A7E57" w:rsidP="00E76C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1</w:t>
            </w:r>
            <w:r w:rsidR="009A65DC" w:rsidRPr="00FE26E8">
              <w:rPr>
                <w:color w:val="000000" w:themeColor="text1"/>
                <w:sz w:val="24"/>
                <w:szCs w:val="24"/>
              </w:rPr>
              <w:t>68686,6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7" w:rsidRPr="00FE26E8" w:rsidRDefault="005A7E57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7" w:rsidRPr="00FE26E8" w:rsidRDefault="005A7E57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720,5</w:t>
            </w:r>
          </w:p>
          <w:p w:rsidR="005A7E57" w:rsidRPr="00FE26E8" w:rsidRDefault="005A7E57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(1/2</w:t>
            </w:r>
            <w:r w:rsidR="00CC0B96" w:rsidRPr="00FE26E8">
              <w:rPr>
                <w:color w:val="000000" w:themeColor="text1"/>
                <w:sz w:val="24"/>
                <w:szCs w:val="24"/>
              </w:rPr>
              <w:t xml:space="preserve"> доли</w:t>
            </w:r>
            <w:r w:rsidRPr="00FE26E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7" w:rsidRPr="00FE26E8" w:rsidRDefault="005A7E57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E57" w:rsidRPr="00FE26E8" w:rsidRDefault="009A65DC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_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E57" w:rsidRPr="00FE26E8" w:rsidRDefault="009A65DC" w:rsidP="00E76CBC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E26E8">
              <w:rPr>
                <w:bCs/>
                <w:color w:val="000000" w:themeColor="text1"/>
                <w:sz w:val="24"/>
                <w:szCs w:val="24"/>
              </w:rPr>
              <w:t>_</w:t>
            </w:r>
          </w:p>
        </w:tc>
      </w:tr>
      <w:tr w:rsidR="001767D2" w:rsidRPr="00FE26E8" w:rsidTr="00DA6CB6">
        <w:trPr>
          <w:trHeight w:val="1504"/>
          <w:tblHeader/>
          <w:tblCellSpacing w:w="0" w:type="dxa"/>
        </w:trPr>
        <w:tc>
          <w:tcPr>
            <w:tcW w:w="552" w:type="pct"/>
            <w:vMerge/>
            <w:tcBorders>
              <w:left w:val="single" w:sz="4" w:space="0" w:color="auto"/>
              <w:bottom w:val="outset" w:sz="6" w:space="0" w:color="A0A0A0"/>
              <w:right w:val="single" w:sz="4" w:space="0" w:color="auto"/>
            </w:tcBorders>
            <w:hideMark/>
          </w:tcPr>
          <w:p w:rsidR="005A7E57" w:rsidRPr="00FE26E8" w:rsidRDefault="005A7E5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outset" w:sz="6" w:space="0" w:color="A0A0A0"/>
              <w:right w:val="single" w:sz="4" w:space="0" w:color="auto"/>
            </w:tcBorders>
          </w:tcPr>
          <w:p w:rsidR="005A7E57" w:rsidRPr="00FE26E8" w:rsidRDefault="005A7E5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bottom w:val="outset" w:sz="6" w:space="0" w:color="A0A0A0"/>
              <w:right w:val="single" w:sz="4" w:space="0" w:color="auto"/>
            </w:tcBorders>
            <w:hideMark/>
          </w:tcPr>
          <w:p w:rsidR="005A7E57" w:rsidRPr="00FE26E8" w:rsidRDefault="005A7E57" w:rsidP="009B0E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outset" w:sz="6" w:space="0" w:color="A0A0A0"/>
              <w:right w:val="single" w:sz="4" w:space="0" w:color="auto"/>
            </w:tcBorders>
          </w:tcPr>
          <w:p w:rsidR="005A7E57" w:rsidRPr="00FE26E8" w:rsidRDefault="005A7E57" w:rsidP="0032727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Жилой дом (собственность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outset" w:sz="6" w:space="0" w:color="A0A0A0"/>
              <w:right w:val="single" w:sz="4" w:space="0" w:color="auto"/>
            </w:tcBorders>
          </w:tcPr>
          <w:p w:rsidR="005A7E57" w:rsidRPr="00FE26E8" w:rsidRDefault="005A7E5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33,4</w:t>
            </w:r>
          </w:p>
          <w:p w:rsidR="005A7E57" w:rsidRPr="00FE26E8" w:rsidRDefault="00CC0B9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(</w:t>
            </w:r>
            <w:r w:rsidR="005A7E57" w:rsidRPr="00FE26E8">
              <w:rPr>
                <w:color w:val="000000" w:themeColor="text1"/>
                <w:sz w:val="24"/>
                <w:szCs w:val="24"/>
              </w:rPr>
              <w:t>1/2</w:t>
            </w:r>
            <w:r w:rsidRPr="00FE26E8">
              <w:rPr>
                <w:color w:val="000000" w:themeColor="text1"/>
                <w:sz w:val="24"/>
                <w:szCs w:val="24"/>
              </w:rPr>
              <w:t xml:space="preserve"> доли</w:t>
            </w:r>
            <w:r w:rsidR="005A7E57" w:rsidRPr="00FE26E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outset" w:sz="6" w:space="0" w:color="A0A0A0"/>
              <w:right w:val="single" w:sz="4" w:space="0" w:color="auto"/>
            </w:tcBorders>
          </w:tcPr>
          <w:p w:rsidR="005A7E57" w:rsidRPr="00FE26E8" w:rsidRDefault="005A7E5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5A7E57" w:rsidRPr="00FE26E8" w:rsidRDefault="005A7E57" w:rsidP="00507E2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bottom w:val="outset" w:sz="6" w:space="0" w:color="A0A0A0"/>
              <w:right w:val="single" w:sz="4" w:space="0" w:color="auto"/>
            </w:tcBorders>
          </w:tcPr>
          <w:p w:rsidR="005A7E57" w:rsidRPr="00FE26E8" w:rsidRDefault="005A7E5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bottom w:val="outset" w:sz="6" w:space="0" w:color="A0A0A0"/>
              <w:right w:val="single" w:sz="4" w:space="0" w:color="auto"/>
            </w:tcBorders>
            <w:vAlign w:val="center"/>
          </w:tcPr>
          <w:p w:rsidR="005A7E57" w:rsidRPr="00FE26E8" w:rsidRDefault="005A7E57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1767D2" w:rsidRPr="00FE26E8" w:rsidTr="00DA6CB6">
        <w:trPr>
          <w:trHeight w:val="313"/>
          <w:tblHeader/>
          <w:tblCellSpacing w:w="0" w:type="dxa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20C6D" w:rsidRPr="00FE26E8" w:rsidRDefault="00820C6D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</w:tcPr>
          <w:p w:rsidR="00820C6D" w:rsidRPr="00FE26E8" w:rsidRDefault="00820C6D" w:rsidP="003E2A9E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20C6D" w:rsidRPr="00FE26E8" w:rsidRDefault="00820C6D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</w:tcPr>
          <w:p w:rsidR="00820C6D" w:rsidRPr="00FE26E8" w:rsidRDefault="00820C6D" w:rsidP="0032727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</w:tcPr>
          <w:p w:rsidR="00820C6D" w:rsidRPr="00FE26E8" w:rsidRDefault="00820C6D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</w:tcPr>
          <w:p w:rsidR="00820C6D" w:rsidRPr="00FE26E8" w:rsidRDefault="00820C6D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</w:tcPr>
          <w:p w:rsidR="00820C6D" w:rsidRPr="00FE26E8" w:rsidRDefault="00820C6D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0C6D" w:rsidRPr="00FE26E8" w:rsidRDefault="00820C6D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B90656" w:rsidRPr="00FE26E8" w:rsidTr="00E76CBC">
        <w:trPr>
          <w:trHeight w:val="1330"/>
          <w:tblHeader/>
          <w:tblCellSpacing w:w="0" w:type="dxa"/>
        </w:trPr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0656" w:rsidRPr="00FE26E8" w:rsidRDefault="00B90656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lastRenderedPageBreak/>
              <w:t>Борисенко Людмила Владимировна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656" w:rsidRPr="00FE26E8" w:rsidRDefault="00B90656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 xml:space="preserve">Депутат </w:t>
            </w:r>
            <w:proofErr w:type="gramStart"/>
            <w:r w:rsidRPr="00FE26E8">
              <w:rPr>
                <w:color w:val="000000" w:themeColor="text1"/>
                <w:sz w:val="24"/>
                <w:szCs w:val="24"/>
              </w:rPr>
              <w:t>Собрания представителей Борисоглебского муниципального района Ярославской области седьмого созыва</w:t>
            </w:r>
            <w:proofErr w:type="gramEnd"/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0656" w:rsidRPr="00FE26E8" w:rsidRDefault="00B90656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658454,8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656" w:rsidRPr="00FE26E8" w:rsidRDefault="00B90656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656" w:rsidRPr="00FE26E8" w:rsidRDefault="00B90656" w:rsidP="00E76C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38,2</w:t>
            </w:r>
          </w:p>
          <w:p w:rsidR="00B90656" w:rsidRPr="00FE26E8" w:rsidRDefault="00B90656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(1/2 доли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656" w:rsidRPr="00FE26E8" w:rsidRDefault="00B90656" w:rsidP="00E76C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656" w:rsidRPr="00FE26E8" w:rsidRDefault="00B90656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_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656" w:rsidRPr="00FE26E8" w:rsidRDefault="003A043F" w:rsidP="00E76CBC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E26E8">
              <w:rPr>
                <w:bCs/>
                <w:color w:val="000000" w:themeColor="text1"/>
                <w:sz w:val="24"/>
                <w:szCs w:val="24"/>
              </w:rPr>
              <w:t>Приобретение квартиры 50,1 кв.м. за счет средств полученных в дар</w:t>
            </w:r>
          </w:p>
        </w:tc>
      </w:tr>
      <w:tr w:rsidR="00B90656" w:rsidRPr="00FE26E8" w:rsidTr="00E76CBC">
        <w:trPr>
          <w:trHeight w:val="739"/>
          <w:tblHeader/>
          <w:tblCellSpacing w:w="0" w:type="dxa"/>
        </w:trPr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0656" w:rsidRPr="00FE26E8" w:rsidRDefault="00B90656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656" w:rsidRPr="00FE26E8" w:rsidRDefault="00B90656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0656" w:rsidRPr="00FE26E8" w:rsidRDefault="00B90656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656" w:rsidRPr="00FE26E8" w:rsidRDefault="00B90656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656" w:rsidRPr="00FE26E8" w:rsidRDefault="003A043F" w:rsidP="00E76C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50,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656" w:rsidRPr="00FE26E8" w:rsidRDefault="00B90656" w:rsidP="00E76C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656" w:rsidRPr="00FE26E8" w:rsidRDefault="00B90656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656" w:rsidRPr="00FE26E8" w:rsidRDefault="00B90656" w:rsidP="00E76CBC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9A65E1" w:rsidRPr="00FE26E8" w:rsidTr="00E76CBC">
        <w:trPr>
          <w:trHeight w:val="743"/>
          <w:tblHeader/>
          <w:tblCellSpacing w:w="0" w:type="dxa"/>
        </w:trPr>
        <w:tc>
          <w:tcPr>
            <w:tcW w:w="552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6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9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3110035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Дача</w:t>
            </w:r>
          </w:p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E1" w:rsidRPr="00FE26E8" w:rsidRDefault="009A65E1" w:rsidP="00E76C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4,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E1" w:rsidRPr="00FE26E8" w:rsidRDefault="009A65E1" w:rsidP="00E76C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7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_</w:t>
            </w:r>
          </w:p>
        </w:tc>
        <w:tc>
          <w:tcPr>
            <w:tcW w:w="8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E1" w:rsidRPr="00FE26E8" w:rsidRDefault="009A65E1" w:rsidP="00E76CBC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E26E8">
              <w:rPr>
                <w:bCs/>
                <w:color w:val="000000" w:themeColor="text1"/>
                <w:sz w:val="24"/>
                <w:szCs w:val="24"/>
              </w:rPr>
              <w:t>_</w:t>
            </w:r>
          </w:p>
        </w:tc>
      </w:tr>
      <w:tr w:rsidR="009A65E1" w:rsidRPr="00FE26E8" w:rsidTr="00E76CBC">
        <w:trPr>
          <w:trHeight w:val="720"/>
          <w:tblHeader/>
          <w:tblCellSpacing w:w="0" w:type="dxa"/>
        </w:trPr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Квартира (пользование)</w:t>
            </w:r>
          </w:p>
        </w:tc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</w:tcPr>
          <w:p w:rsidR="009A65E1" w:rsidRPr="00FE26E8" w:rsidRDefault="009A65E1" w:rsidP="00E76C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38,2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</w:tcPr>
          <w:p w:rsidR="009A65E1" w:rsidRPr="00FE26E8" w:rsidRDefault="009A65E1" w:rsidP="00E76C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E1" w:rsidRPr="00FE26E8" w:rsidRDefault="009A65E1" w:rsidP="00E76CBC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9A65E1" w:rsidRPr="00FE26E8" w:rsidTr="00E76CBC">
        <w:trPr>
          <w:trHeight w:val="445"/>
          <w:tblHeader/>
          <w:tblCellSpacing w:w="0" w:type="dxa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</w:tcPr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</w:tcPr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</w:tcPr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</w:tcPr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</w:tcPr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9A65E1" w:rsidRPr="00FE26E8" w:rsidRDefault="009A65E1" w:rsidP="00E76CBC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9A65E1" w:rsidRPr="00FE26E8" w:rsidTr="00E76CBC">
        <w:trPr>
          <w:trHeight w:val="313"/>
          <w:tblHeader/>
          <w:tblCellSpacing w:w="0" w:type="dxa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A65E1" w:rsidRPr="00FE26E8" w:rsidRDefault="009A65E1" w:rsidP="008722E3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</w:tcPr>
          <w:p w:rsidR="009A65E1" w:rsidRPr="00FE26E8" w:rsidRDefault="009A65E1" w:rsidP="00412EB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A65E1" w:rsidRPr="00FE26E8" w:rsidRDefault="009A65E1" w:rsidP="008722E3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</w:tcPr>
          <w:p w:rsidR="009A65E1" w:rsidRPr="00FE26E8" w:rsidRDefault="009A65E1" w:rsidP="008722E3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</w:tcPr>
          <w:p w:rsidR="009A65E1" w:rsidRPr="00FE26E8" w:rsidRDefault="009A65E1" w:rsidP="008722E3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</w:tcPr>
          <w:p w:rsidR="009A65E1" w:rsidRPr="00FE26E8" w:rsidRDefault="009A65E1" w:rsidP="008722E3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</w:tcPr>
          <w:p w:rsidR="009A65E1" w:rsidRPr="00FE26E8" w:rsidRDefault="009A65E1" w:rsidP="008722E3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9A65E1" w:rsidRPr="00FE26E8" w:rsidRDefault="009A65E1" w:rsidP="008722E3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9A65E1" w:rsidRPr="00FE26E8" w:rsidTr="00E76CBC">
        <w:trPr>
          <w:trHeight w:val="1148"/>
          <w:tblHeader/>
          <w:tblCellSpacing w:w="0" w:type="dxa"/>
        </w:trPr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E26E8">
              <w:rPr>
                <w:color w:val="000000" w:themeColor="text1"/>
                <w:sz w:val="24"/>
                <w:szCs w:val="24"/>
              </w:rPr>
              <w:t>Ботякова</w:t>
            </w:r>
            <w:proofErr w:type="spellEnd"/>
            <w:r w:rsidRPr="00FE26E8">
              <w:rPr>
                <w:color w:val="000000" w:themeColor="text1"/>
                <w:sz w:val="24"/>
                <w:szCs w:val="24"/>
              </w:rPr>
              <w:t xml:space="preserve"> Надежда Андреевна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 xml:space="preserve">Депутат </w:t>
            </w:r>
            <w:proofErr w:type="gramStart"/>
            <w:r w:rsidRPr="00FE26E8">
              <w:rPr>
                <w:color w:val="000000" w:themeColor="text1"/>
                <w:sz w:val="24"/>
                <w:szCs w:val="24"/>
              </w:rPr>
              <w:t>Собрания представителей Борисоглебского муниципального района Ярославской области седьмого созыва</w:t>
            </w:r>
            <w:proofErr w:type="gramEnd"/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65E1" w:rsidRPr="00FE26E8" w:rsidRDefault="00921813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167240,9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1400</w:t>
            </w:r>
            <w:r w:rsidR="00EA305E" w:rsidRPr="00FE26E8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05E" w:rsidRPr="00FE26E8" w:rsidRDefault="00EA305E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Л</w:t>
            </w:r>
            <w:r w:rsidR="009A65E1" w:rsidRPr="00FE26E8">
              <w:rPr>
                <w:color w:val="000000" w:themeColor="text1"/>
                <w:sz w:val="24"/>
                <w:szCs w:val="24"/>
              </w:rPr>
              <w:t>егковой</w:t>
            </w:r>
          </w:p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автомобиль</w:t>
            </w:r>
          </w:p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 xml:space="preserve">ОПЕЛЬ </w:t>
            </w:r>
            <w:r w:rsidRPr="00FE26E8">
              <w:rPr>
                <w:color w:val="000000" w:themeColor="text1"/>
                <w:sz w:val="24"/>
                <w:szCs w:val="24"/>
                <w:lang w:val="en-US"/>
              </w:rPr>
              <w:t>Astra</w:t>
            </w:r>
          </w:p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E1" w:rsidRPr="00FE26E8" w:rsidRDefault="00EA305E" w:rsidP="00E76CBC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E26E8">
              <w:rPr>
                <w:bCs/>
                <w:color w:val="000000" w:themeColor="text1"/>
                <w:sz w:val="24"/>
                <w:szCs w:val="24"/>
              </w:rPr>
              <w:t>_</w:t>
            </w:r>
          </w:p>
        </w:tc>
      </w:tr>
      <w:tr w:rsidR="009A65E1" w:rsidRPr="00FE26E8" w:rsidTr="00DA6CB6">
        <w:trPr>
          <w:trHeight w:val="1148"/>
          <w:tblHeader/>
          <w:tblCellSpacing w:w="0" w:type="dxa"/>
        </w:trPr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E1" w:rsidRPr="00FE26E8" w:rsidRDefault="009A65E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E1" w:rsidRPr="00FE26E8" w:rsidRDefault="009A65E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E1" w:rsidRPr="00FE26E8" w:rsidRDefault="009A65E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E1" w:rsidRPr="00FE26E8" w:rsidRDefault="009A65E1" w:rsidP="0032727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E1" w:rsidRPr="00FE26E8" w:rsidRDefault="009A65E1" w:rsidP="008767B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60,3</w:t>
            </w:r>
          </w:p>
          <w:p w:rsidR="009A65E1" w:rsidRPr="00FE26E8" w:rsidRDefault="009A65E1" w:rsidP="00FE095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E1" w:rsidRPr="00FE26E8" w:rsidRDefault="009A65E1" w:rsidP="00FE095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7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E1" w:rsidRPr="00FE26E8" w:rsidRDefault="009A65E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E1" w:rsidRPr="00FE26E8" w:rsidRDefault="009A65E1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9A65E1" w:rsidRPr="00FE26E8" w:rsidTr="00DA6CB6">
        <w:trPr>
          <w:trHeight w:val="313"/>
          <w:tblHeader/>
          <w:tblCellSpacing w:w="0" w:type="dxa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A65E1" w:rsidRPr="00FE26E8" w:rsidRDefault="009A65E1" w:rsidP="0044611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</w:tcPr>
          <w:p w:rsidR="009A65E1" w:rsidRDefault="009A65E1" w:rsidP="000313B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:rsidR="009F009C" w:rsidRDefault="009F009C" w:rsidP="000313B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:rsidR="009F009C" w:rsidRPr="00FE26E8" w:rsidRDefault="009F009C" w:rsidP="000313B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A65E1" w:rsidRPr="00FE26E8" w:rsidRDefault="009A65E1" w:rsidP="000313B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:rsidR="009A65E1" w:rsidRPr="00FE26E8" w:rsidRDefault="009A65E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</w:tcPr>
          <w:p w:rsidR="009A65E1" w:rsidRPr="00FE26E8" w:rsidRDefault="009A65E1" w:rsidP="0032727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</w:tcPr>
          <w:p w:rsidR="009A65E1" w:rsidRPr="00FE26E8" w:rsidRDefault="009A65E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</w:tcPr>
          <w:p w:rsidR="009A65E1" w:rsidRPr="00FE26E8" w:rsidRDefault="009A65E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</w:tcPr>
          <w:p w:rsidR="009A65E1" w:rsidRPr="00FE26E8" w:rsidRDefault="009A65E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5E1" w:rsidRPr="00FE26E8" w:rsidRDefault="009A65E1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9A65E1" w:rsidRPr="00FE26E8" w:rsidTr="00E76CBC">
        <w:trPr>
          <w:trHeight w:val="643"/>
          <w:tblHeader/>
          <w:tblCellSpacing w:w="0" w:type="dxa"/>
        </w:trPr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B7A39">
              <w:rPr>
                <w:color w:val="000000" w:themeColor="text1"/>
                <w:sz w:val="24"/>
                <w:szCs w:val="24"/>
              </w:rPr>
              <w:lastRenderedPageBreak/>
              <w:t>Громцева</w:t>
            </w:r>
            <w:proofErr w:type="spellEnd"/>
            <w:r w:rsidRPr="00EB7A39">
              <w:rPr>
                <w:color w:val="000000" w:themeColor="text1"/>
                <w:sz w:val="24"/>
                <w:szCs w:val="24"/>
              </w:rPr>
              <w:t xml:space="preserve"> Марина Валентиновна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 xml:space="preserve">Депутат </w:t>
            </w:r>
            <w:proofErr w:type="gramStart"/>
            <w:r w:rsidRPr="00FE26E8">
              <w:rPr>
                <w:color w:val="000000" w:themeColor="text1"/>
                <w:sz w:val="24"/>
                <w:szCs w:val="24"/>
              </w:rPr>
              <w:t>Собрания представителей Борисоглебского муниципального района Ярославской области седьмого созыва</w:t>
            </w:r>
            <w:proofErr w:type="gramEnd"/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65E1" w:rsidRPr="00FE26E8" w:rsidRDefault="00660ACD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8688,7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2800</w:t>
            </w:r>
            <w:r w:rsidR="00660ACD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E1" w:rsidRPr="00FE26E8" w:rsidRDefault="00E76CBC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_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E1" w:rsidRPr="00FE26E8" w:rsidRDefault="00E76CBC" w:rsidP="00E76CBC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E26E8">
              <w:rPr>
                <w:bCs/>
                <w:color w:val="000000" w:themeColor="text1"/>
                <w:sz w:val="24"/>
                <w:szCs w:val="24"/>
              </w:rPr>
              <w:t>_</w:t>
            </w:r>
          </w:p>
        </w:tc>
      </w:tr>
      <w:tr w:rsidR="009A65E1" w:rsidRPr="00FE26E8" w:rsidTr="00E76CBC">
        <w:trPr>
          <w:trHeight w:val="313"/>
          <w:tblHeader/>
          <w:tblCellSpacing w:w="0" w:type="dxa"/>
        </w:trPr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Жилой дом</w:t>
            </w:r>
          </w:p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44,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E1" w:rsidRPr="00FE26E8" w:rsidRDefault="009A65E1" w:rsidP="00E76CBC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9A65E1" w:rsidRPr="00FE26E8" w:rsidTr="00E76CBC">
        <w:trPr>
          <w:trHeight w:val="580"/>
          <w:tblHeader/>
          <w:tblCellSpacing w:w="0" w:type="dxa"/>
        </w:trPr>
        <w:tc>
          <w:tcPr>
            <w:tcW w:w="552" w:type="pct"/>
            <w:vMerge/>
            <w:tcBorders>
              <w:left w:val="single" w:sz="4" w:space="0" w:color="auto"/>
              <w:bottom w:val="outset" w:sz="6" w:space="0" w:color="A0A0A0"/>
              <w:right w:val="single" w:sz="4" w:space="0" w:color="auto"/>
            </w:tcBorders>
            <w:hideMark/>
          </w:tcPr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outset" w:sz="6" w:space="0" w:color="A0A0A0"/>
              <w:right w:val="single" w:sz="4" w:space="0" w:color="auto"/>
            </w:tcBorders>
          </w:tcPr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bottom w:val="outset" w:sz="6" w:space="0" w:color="A0A0A0"/>
              <w:right w:val="single" w:sz="4" w:space="0" w:color="auto"/>
            </w:tcBorders>
            <w:hideMark/>
          </w:tcPr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outset" w:sz="6" w:space="0" w:color="A0A0A0"/>
              <w:right w:val="single" w:sz="4" w:space="0" w:color="auto"/>
            </w:tcBorders>
          </w:tcPr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outset" w:sz="6" w:space="0" w:color="A0A0A0"/>
              <w:right w:val="single" w:sz="4" w:space="0" w:color="auto"/>
            </w:tcBorders>
          </w:tcPr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37,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outset" w:sz="6" w:space="0" w:color="A0A0A0"/>
              <w:right w:val="single" w:sz="4" w:space="0" w:color="auto"/>
            </w:tcBorders>
          </w:tcPr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775" w:type="pct"/>
            <w:vMerge/>
            <w:tcBorders>
              <w:left w:val="single" w:sz="4" w:space="0" w:color="auto"/>
              <w:bottom w:val="outset" w:sz="6" w:space="0" w:color="A0A0A0"/>
              <w:right w:val="single" w:sz="4" w:space="0" w:color="auto"/>
            </w:tcBorders>
          </w:tcPr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bottom w:val="outset" w:sz="6" w:space="0" w:color="A0A0A0"/>
              <w:right w:val="single" w:sz="4" w:space="0" w:color="auto"/>
            </w:tcBorders>
          </w:tcPr>
          <w:p w:rsidR="009A65E1" w:rsidRPr="00FE26E8" w:rsidRDefault="009A65E1" w:rsidP="00E76CBC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9A65E1" w:rsidRPr="00FE26E8" w:rsidTr="00E76CBC">
        <w:trPr>
          <w:trHeight w:val="313"/>
          <w:tblHeader/>
          <w:tblCellSpacing w:w="0" w:type="dxa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</w:tcPr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</w:tcPr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</w:tcPr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</w:tcPr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</w:tcPr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9A65E1" w:rsidRPr="00FE26E8" w:rsidRDefault="009A65E1" w:rsidP="00E76CBC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9A65E1" w:rsidRPr="00FE26E8" w:rsidTr="00E76CBC">
        <w:trPr>
          <w:trHeight w:val="1148"/>
          <w:tblHeader/>
          <w:tblCellSpacing w:w="0" w:type="dxa"/>
        </w:trPr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65E1" w:rsidRPr="00E922C6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922C6">
              <w:rPr>
                <w:color w:val="000000" w:themeColor="text1"/>
                <w:sz w:val="24"/>
                <w:szCs w:val="24"/>
              </w:rPr>
              <w:t>Ермолина</w:t>
            </w:r>
          </w:p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922C6">
              <w:rPr>
                <w:color w:val="000000" w:themeColor="text1"/>
                <w:sz w:val="24"/>
                <w:szCs w:val="24"/>
              </w:rPr>
              <w:t>Вера Евгеньевна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 xml:space="preserve">Депутат </w:t>
            </w:r>
            <w:proofErr w:type="gramStart"/>
            <w:r w:rsidRPr="00FE26E8">
              <w:rPr>
                <w:color w:val="000000" w:themeColor="text1"/>
                <w:sz w:val="24"/>
                <w:szCs w:val="24"/>
              </w:rPr>
              <w:t>Собрания представителей Борисоглебского муниципального района Ярославской области седьмого созыва</w:t>
            </w:r>
            <w:proofErr w:type="gramEnd"/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65E1" w:rsidRPr="00FE26E8" w:rsidRDefault="006B16AF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67553,1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7665</w:t>
            </w:r>
            <w:r w:rsidR="006B16AF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E1" w:rsidRPr="00FE26E8" w:rsidRDefault="00E76CBC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_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E1" w:rsidRPr="00FE26E8" w:rsidRDefault="00E76CBC" w:rsidP="00E76CBC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E26E8">
              <w:rPr>
                <w:bCs/>
                <w:color w:val="000000" w:themeColor="text1"/>
                <w:sz w:val="24"/>
                <w:szCs w:val="24"/>
              </w:rPr>
              <w:t>_</w:t>
            </w:r>
          </w:p>
        </w:tc>
      </w:tr>
      <w:tr w:rsidR="009A65E1" w:rsidRPr="00FE26E8" w:rsidTr="00DA6CB6">
        <w:trPr>
          <w:trHeight w:val="564"/>
          <w:tblHeader/>
          <w:tblCellSpacing w:w="0" w:type="dxa"/>
        </w:trPr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65E1" w:rsidRPr="00FE26E8" w:rsidRDefault="009A65E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E1" w:rsidRPr="00FE26E8" w:rsidRDefault="009A65E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65E1" w:rsidRPr="00FE26E8" w:rsidRDefault="009A65E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E1" w:rsidRPr="00FE26E8" w:rsidRDefault="009A65E1" w:rsidP="00971ABD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</w:tcPr>
          <w:p w:rsidR="009A65E1" w:rsidRPr="00FE26E8" w:rsidRDefault="00C05403" w:rsidP="00971ABD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5,0</w:t>
            </w:r>
          </w:p>
          <w:p w:rsidR="009A65E1" w:rsidRPr="00FE26E8" w:rsidRDefault="009A65E1" w:rsidP="00971ABD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(19/95 доли)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</w:tcPr>
          <w:p w:rsidR="009A65E1" w:rsidRPr="00FE26E8" w:rsidRDefault="009A65E1" w:rsidP="00971ABD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E1" w:rsidRPr="00FE26E8" w:rsidRDefault="009A65E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5E1" w:rsidRPr="00FE26E8" w:rsidRDefault="009A65E1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9A65E1" w:rsidRPr="00FE26E8" w:rsidTr="00DA6CB6">
        <w:trPr>
          <w:trHeight w:val="564"/>
          <w:tblHeader/>
          <w:tblCellSpacing w:w="0" w:type="dxa"/>
        </w:trPr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E1" w:rsidRPr="00FE26E8" w:rsidRDefault="009A65E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E1" w:rsidRPr="00FE26E8" w:rsidRDefault="009A65E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E1" w:rsidRPr="00FE26E8" w:rsidRDefault="009A65E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E1" w:rsidRPr="00FE26E8" w:rsidRDefault="009A65E1" w:rsidP="0086601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E1" w:rsidRPr="00FE26E8" w:rsidRDefault="009A65E1" w:rsidP="00274D0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38,7</w:t>
            </w:r>
          </w:p>
          <w:p w:rsidR="009A65E1" w:rsidRPr="00FE26E8" w:rsidRDefault="009A65E1" w:rsidP="0086601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E1" w:rsidRPr="00FE26E8" w:rsidRDefault="009A65E1" w:rsidP="0086601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7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E1" w:rsidRPr="00FE26E8" w:rsidRDefault="009A65E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E1" w:rsidRPr="00FE26E8" w:rsidRDefault="009A65E1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9A65E1" w:rsidRPr="00FE26E8" w:rsidTr="00DA6CB6">
        <w:trPr>
          <w:trHeight w:val="313"/>
          <w:tblHeader/>
          <w:tblCellSpacing w:w="0" w:type="dxa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A65E1" w:rsidRPr="00FE26E8" w:rsidRDefault="009A65E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</w:tcPr>
          <w:p w:rsidR="009A65E1" w:rsidRPr="00FE26E8" w:rsidRDefault="009A65E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A65E1" w:rsidRPr="00FE26E8" w:rsidRDefault="009A65E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</w:tcPr>
          <w:p w:rsidR="009A65E1" w:rsidRPr="00FE26E8" w:rsidRDefault="009A65E1" w:rsidP="0032727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</w:tcPr>
          <w:p w:rsidR="009A65E1" w:rsidRPr="00FE26E8" w:rsidRDefault="009A65E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</w:tcPr>
          <w:p w:rsidR="009A65E1" w:rsidRPr="00FE26E8" w:rsidRDefault="009A65E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</w:tcPr>
          <w:p w:rsidR="009A65E1" w:rsidRPr="00FE26E8" w:rsidRDefault="009A65E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5E1" w:rsidRPr="00FE26E8" w:rsidRDefault="009A65E1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9A65E1" w:rsidRPr="00FE26E8" w:rsidTr="00E76CBC">
        <w:trPr>
          <w:trHeight w:val="1165"/>
          <w:tblHeader/>
          <w:tblCellSpacing w:w="0" w:type="dxa"/>
        </w:trPr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Комов</w:t>
            </w:r>
          </w:p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Сергей Анатольевич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 xml:space="preserve">Депутат </w:t>
            </w:r>
            <w:proofErr w:type="gramStart"/>
            <w:r w:rsidRPr="00FE26E8">
              <w:rPr>
                <w:color w:val="000000" w:themeColor="text1"/>
                <w:sz w:val="24"/>
                <w:szCs w:val="24"/>
              </w:rPr>
              <w:t>Собрания представителей Борисоглебского муниципального района Ярославской области седьмого созыва</w:t>
            </w:r>
            <w:proofErr w:type="gramEnd"/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65E1" w:rsidRPr="00FE26E8" w:rsidRDefault="004446F4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770278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830</w:t>
            </w:r>
            <w:r w:rsidR="006D5F9E" w:rsidRPr="00FE26E8">
              <w:rPr>
                <w:color w:val="000000" w:themeColor="text1"/>
                <w:sz w:val="24"/>
                <w:szCs w:val="24"/>
              </w:rPr>
              <w:t>,0</w:t>
            </w:r>
          </w:p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(1/3 доли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F9E" w:rsidRPr="00FE26E8" w:rsidRDefault="006D5F9E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Л</w:t>
            </w:r>
            <w:r w:rsidR="009A65E1" w:rsidRPr="00FE26E8">
              <w:rPr>
                <w:color w:val="000000" w:themeColor="text1"/>
                <w:sz w:val="24"/>
                <w:szCs w:val="24"/>
              </w:rPr>
              <w:t>егковой</w:t>
            </w:r>
          </w:p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автомобиль</w:t>
            </w:r>
          </w:p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 xml:space="preserve">МИЦУБИСИ </w:t>
            </w:r>
            <w:r w:rsidRPr="00FE26E8">
              <w:rPr>
                <w:color w:val="000000" w:themeColor="text1"/>
                <w:sz w:val="24"/>
                <w:szCs w:val="24"/>
                <w:lang w:val="en-US"/>
              </w:rPr>
              <w:t>PAJERO</w:t>
            </w:r>
            <w:r w:rsidRPr="00FE26E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E26E8">
              <w:rPr>
                <w:color w:val="000000" w:themeColor="text1"/>
                <w:sz w:val="24"/>
                <w:szCs w:val="24"/>
                <w:lang w:val="en-US"/>
              </w:rPr>
              <w:t>SPORT</w:t>
            </w:r>
            <w:r w:rsidR="006D5F9E" w:rsidRPr="00FE26E8">
              <w:rPr>
                <w:color w:val="000000" w:themeColor="text1"/>
                <w:sz w:val="24"/>
                <w:szCs w:val="24"/>
              </w:rPr>
              <w:t xml:space="preserve"> 2.5</w:t>
            </w:r>
          </w:p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E1" w:rsidRPr="00FE26E8" w:rsidRDefault="006D5F9E" w:rsidP="00E76CBC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E26E8">
              <w:rPr>
                <w:bCs/>
                <w:color w:val="000000" w:themeColor="text1"/>
                <w:sz w:val="24"/>
                <w:szCs w:val="24"/>
              </w:rPr>
              <w:t>_</w:t>
            </w:r>
          </w:p>
        </w:tc>
      </w:tr>
      <w:tr w:rsidR="009A65E1" w:rsidRPr="00FE26E8" w:rsidTr="00E76CBC">
        <w:trPr>
          <w:trHeight w:val="791"/>
          <w:tblHeader/>
          <w:tblCellSpacing w:w="0" w:type="dxa"/>
        </w:trPr>
        <w:tc>
          <w:tcPr>
            <w:tcW w:w="552" w:type="pct"/>
            <w:vMerge/>
            <w:tcBorders>
              <w:left w:val="single" w:sz="4" w:space="0" w:color="auto"/>
              <w:bottom w:val="outset" w:sz="6" w:space="0" w:color="A0A0A0"/>
              <w:right w:val="single" w:sz="4" w:space="0" w:color="auto"/>
            </w:tcBorders>
            <w:hideMark/>
          </w:tcPr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outset" w:sz="6" w:space="0" w:color="A0A0A0"/>
              <w:right w:val="single" w:sz="4" w:space="0" w:color="auto"/>
            </w:tcBorders>
          </w:tcPr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bottom w:val="outset" w:sz="6" w:space="0" w:color="A0A0A0"/>
              <w:right w:val="single" w:sz="4" w:space="0" w:color="auto"/>
            </w:tcBorders>
            <w:hideMark/>
          </w:tcPr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outset" w:sz="6" w:space="0" w:color="A0A0A0"/>
              <w:right w:val="single" w:sz="4" w:space="0" w:color="auto"/>
            </w:tcBorders>
          </w:tcPr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Жилой дом (собственность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outset" w:sz="6" w:space="0" w:color="A0A0A0"/>
              <w:right w:val="single" w:sz="4" w:space="0" w:color="auto"/>
            </w:tcBorders>
          </w:tcPr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88,2</w:t>
            </w:r>
          </w:p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(1/3 доли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outset" w:sz="6" w:space="0" w:color="A0A0A0"/>
              <w:right w:val="single" w:sz="4" w:space="0" w:color="auto"/>
            </w:tcBorders>
          </w:tcPr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775" w:type="pct"/>
            <w:vMerge/>
            <w:tcBorders>
              <w:left w:val="single" w:sz="4" w:space="0" w:color="auto"/>
              <w:bottom w:val="outset" w:sz="6" w:space="0" w:color="A0A0A0"/>
              <w:right w:val="single" w:sz="4" w:space="0" w:color="auto"/>
            </w:tcBorders>
          </w:tcPr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bottom w:val="outset" w:sz="6" w:space="0" w:color="A0A0A0"/>
              <w:right w:val="single" w:sz="4" w:space="0" w:color="auto"/>
            </w:tcBorders>
          </w:tcPr>
          <w:p w:rsidR="009A65E1" w:rsidRPr="00FE26E8" w:rsidRDefault="009A65E1" w:rsidP="00E76CBC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9A65E1" w:rsidRPr="00FE26E8" w:rsidTr="00E76CBC">
        <w:trPr>
          <w:trHeight w:val="555"/>
          <w:tblHeader/>
          <w:tblCellSpacing w:w="0" w:type="dxa"/>
        </w:trPr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65E1" w:rsidRPr="00FE26E8" w:rsidRDefault="00681AF9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lastRenderedPageBreak/>
              <w:t>с</w:t>
            </w:r>
            <w:r w:rsidR="009A65E1" w:rsidRPr="00FE26E8">
              <w:rPr>
                <w:color w:val="000000" w:themeColor="text1"/>
                <w:sz w:val="24"/>
                <w:szCs w:val="24"/>
              </w:rPr>
              <w:t>упруга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65E1" w:rsidRPr="00FE26E8" w:rsidRDefault="00681AF9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332478,6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830</w:t>
            </w:r>
            <w:r w:rsidR="00FA0CAC" w:rsidRPr="00FE26E8">
              <w:rPr>
                <w:color w:val="000000" w:themeColor="text1"/>
                <w:sz w:val="24"/>
                <w:szCs w:val="24"/>
              </w:rPr>
              <w:t>,0</w:t>
            </w:r>
          </w:p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(1/3 доли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E1" w:rsidRPr="00FE26E8" w:rsidRDefault="009A65E1" w:rsidP="00E76CBC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9A65E1" w:rsidRPr="00FE26E8" w:rsidTr="00DA6CB6">
        <w:trPr>
          <w:trHeight w:val="313"/>
          <w:tblHeader/>
          <w:tblCellSpacing w:w="0" w:type="dxa"/>
        </w:trPr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E1" w:rsidRPr="00FE26E8" w:rsidRDefault="009A65E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E1" w:rsidRPr="00FE26E8" w:rsidRDefault="009A65E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E1" w:rsidRPr="00FE26E8" w:rsidRDefault="009A65E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E1" w:rsidRPr="00FE26E8" w:rsidRDefault="009A65E1" w:rsidP="0086601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Жилой дом (собственность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E1" w:rsidRPr="00FE26E8" w:rsidRDefault="009A65E1" w:rsidP="0086601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88,2</w:t>
            </w:r>
          </w:p>
          <w:p w:rsidR="009A65E1" w:rsidRPr="00FE26E8" w:rsidRDefault="009A65E1" w:rsidP="0086601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(1/3 доли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E1" w:rsidRPr="00FE26E8" w:rsidRDefault="009A65E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7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E1" w:rsidRPr="00FE26E8" w:rsidRDefault="009A65E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E1" w:rsidRPr="00FE26E8" w:rsidRDefault="009A65E1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9A65E1" w:rsidRPr="00FE26E8" w:rsidTr="005104E1">
        <w:trPr>
          <w:trHeight w:val="453"/>
          <w:tblHeader/>
          <w:tblCellSpacing w:w="0" w:type="dxa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A65E1" w:rsidRPr="00FE26E8" w:rsidRDefault="009A65E1" w:rsidP="008722E3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</w:tcPr>
          <w:p w:rsidR="009A65E1" w:rsidRPr="00FE26E8" w:rsidRDefault="009A65E1" w:rsidP="008722E3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A65E1" w:rsidRPr="00FE26E8" w:rsidRDefault="009A65E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</w:tcPr>
          <w:p w:rsidR="009A65E1" w:rsidRPr="00FE26E8" w:rsidRDefault="009A65E1" w:rsidP="0032727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</w:tcPr>
          <w:p w:rsidR="009A65E1" w:rsidRPr="00FE26E8" w:rsidRDefault="009A65E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</w:tcPr>
          <w:p w:rsidR="009A65E1" w:rsidRPr="00FE26E8" w:rsidRDefault="009A65E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</w:tcPr>
          <w:p w:rsidR="009A65E1" w:rsidRPr="00FE26E8" w:rsidRDefault="009A65E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5E1" w:rsidRPr="00FE26E8" w:rsidRDefault="009A65E1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9A65E1" w:rsidRPr="00FE26E8" w:rsidTr="00E76CBC">
        <w:trPr>
          <w:trHeight w:val="313"/>
          <w:tblHeader/>
          <w:tblCellSpacing w:w="0" w:type="dxa"/>
        </w:trPr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Кочнева</w:t>
            </w:r>
          </w:p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Ольга Михайловна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 xml:space="preserve">Депутат </w:t>
            </w:r>
            <w:proofErr w:type="gramStart"/>
            <w:r w:rsidRPr="00FE26E8">
              <w:rPr>
                <w:color w:val="000000" w:themeColor="text1"/>
                <w:sz w:val="24"/>
                <w:szCs w:val="24"/>
              </w:rPr>
              <w:t>Собрания представителей Борисоглебского муниципального района Ярославской области седьмого созыва</w:t>
            </w:r>
            <w:proofErr w:type="gramEnd"/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65E1" w:rsidRPr="00FE26E8" w:rsidRDefault="008A36B0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1020132,0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800</w:t>
            </w:r>
            <w:r w:rsidR="008A36B0" w:rsidRPr="00FE26E8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6B0" w:rsidRPr="00FE26E8" w:rsidRDefault="008A36B0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Л</w:t>
            </w:r>
            <w:r w:rsidR="009A65E1" w:rsidRPr="00FE26E8">
              <w:rPr>
                <w:color w:val="000000" w:themeColor="text1"/>
                <w:sz w:val="24"/>
                <w:szCs w:val="24"/>
              </w:rPr>
              <w:t>егковой</w:t>
            </w:r>
          </w:p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автомобиль</w:t>
            </w:r>
          </w:p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 xml:space="preserve">КИА </w:t>
            </w:r>
            <w:r w:rsidRPr="00FE26E8">
              <w:rPr>
                <w:color w:val="000000" w:themeColor="text1"/>
                <w:sz w:val="24"/>
                <w:szCs w:val="24"/>
                <w:lang w:val="en-US"/>
              </w:rPr>
              <w:t>JD</w:t>
            </w:r>
            <w:r w:rsidRPr="00FE26E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E26E8">
              <w:rPr>
                <w:color w:val="000000" w:themeColor="text1"/>
                <w:sz w:val="24"/>
                <w:szCs w:val="24"/>
                <w:lang w:val="en-US"/>
              </w:rPr>
              <w:t>CEED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E1" w:rsidRPr="00FE26E8" w:rsidRDefault="00BC5CB4" w:rsidP="00E76CBC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E26E8">
              <w:rPr>
                <w:bCs/>
                <w:color w:val="000000" w:themeColor="text1"/>
                <w:sz w:val="24"/>
                <w:szCs w:val="24"/>
              </w:rPr>
              <w:t>_</w:t>
            </w:r>
          </w:p>
        </w:tc>
      </w:tr>
      <w:tr w:rsidR="009A65E1" w:rsidRPr="00FE26E8" w:rsidTr="00E76CBC">
        <w:trPr>
          <w:trHeight w:val="313"/>
          <w:tblHeader/>
          <w:tblCellSpacing w:w="0" w:type="dxa"/>
        </w:trPr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1581</w:t>
            </w:r>
            <w:r w:rsidR="008A36B0" w:rsidRPr="00FE26E8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E1" w:rsidRPr="00FE26E8" w:rsidRDefault="009A65E1" w:rsidP="00E76CBC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9A65E1" w:rsidRPr="00FE26E8" w:rsidTr="00E76CBC">
        <w:trPr>
          <w:trHeight w:val="428"/>
          <w:tblHeader/>
          <w:tblCellSpacing w:w="0" w:type="dxa"/>
        </w:trPr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Жилой дом (собственность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85,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E1" w:rsidRPr="00FE26E8" w:rsidRDefault="009A65E1" w:rsidP="00E76CBC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9A65E1" w:rsidRPr="00FE26E8" w:rsidTr="00E76CBC">
        <w:trPr>
          <w:trHeight w:val="115"/>
          <w:tblHeader/>
          <w:tblCellSpacing w:w="0" w:type="dxa"/>
        </w:trPr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</w:tcPr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30,9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</w:tcPr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E1" w:rsidRPr="00FE26E8" w:rsidRDefault="009A65E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E1" w:rsidRPr="00FE26E8" w:rsidRDefault="009A65E1" w:rsidP="00E76CBC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A36B0" w:rsidRPr="00FE26E8" w:rsidTr="00E76CBC">
        <w:trPr>
          <w:trHeight w:val="668"/>
          <w:tblHeader/>
          <w:tblCellSpacing w:w="0" w:type="dxa"/>
        </w:trPr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36B0" w:rsidRPr="00FE26E8" w:rsidRDefault="008A36B0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6B0" w:rsidRPr="00FE26E8" w:rsidRDefault="008A36B0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36B0" w:rsidRPr="00FE26E8" w:rsidRDefault="008A36B0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6B0" w:rsidRPr="00FE26E8" w:rsidRDefault="008A36B0" w:rsidP="00E76C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Квартира (пользование)</w:t>
            </w:r>
          </w:p>
        </w:tc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</w:tcPr>
          <w:p w:rsidR="008A36B0" w:rsidRPr="00FE26E8" w:rsidRDefault="008A36B0" w:rsidP="00E76C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71,4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</w:tcPr>
          <w:p w:rsidR="008A36B0" w:rsidRPr="00FE26E8" w:rsidRDefault="008A36B0" w:rsidP="00E76C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6B0" w:rsidRPr="00FE26E8" w:rsidRDefault="008A36B0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6B0" w:rsidRPr="00FE26E8" w:rsidRDefault="008A36B0" w:rsidP="00E76CBC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BC5CB4" w:rsidRPr="00FE26E8" w:rsidTr="00E76CBC">
        <w:trPr>
          <w:trHeight w:val="313"/>
          <w:tblHeader/>
          <w:tblCellSpacing w:w="0" w:type="dxa"/>
        </w:trPr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5CB4" w:rsidRPr="00FE26E8" w:rsidRDefault="00BC5CB4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CB4" w:rsidRPr="00FE26E8" w:rsidRDefault="00BC5CB4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5CB4" w:rsidRPr="00FE26E8" w:rsidRDefault="00BC5CB4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213633,4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B4" w:rsidRPr="00FE26E8" w:rsidRDefault="00BC5CB4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B4" w:rsidRPr="00FE26E8" w:rsidRDefault="00BC5CB4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330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B4" w:rsidRPr="00FE26E8" w:rsidRDefault="00BC5CB4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3C1" w:rsidRPr="00FE26E8" w:rsidRDefault="008D73C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Л</w:t>
            </w:r>
            <w:r w:rsidR="00BC5CB4" w:rsidRPr="00FE26E8">
              <w:rPr>
                <w:color w:val="000000" w:themeColor="text1"/>
                <w:sz w:val="24"/>
                <w:szCs w:val="24"/>
              </w:rPr>
              <w:t>егковой</w:t>
            </w:r>
          </w:p>
          <w:p w:rsidR="00BC5CB4" w:rsidRPr="00FE26E8" w:rsidRDefault="00BC5CB4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автомобиль</w:t>
            </w:r>
          </w:p>
          <w:p w:rsidR="00BC5CB4" w:rsidRPr="00FE26E8" w:rsidRDefault="00BC5CB4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 xml:space="preserve">ДЭУ </w:t>
            </w:r>
            <w:r w:rsidRPr="00FE26E8">
              <w:rPr>
                <w:color w:val="000000" w:themeColor="text1"/>
                <w:sz w:val="24"/>
                <w:szCs w:val="24"/>
                <w:lang w:val="en-US"/>
              </w:rPr>
              <w:t>NEXIA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CB4" w:rsidRPr="00FE26E8" w:rsidRDefault="00BC5CB4" w:rsidP="00E76CBC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E26E8">
              <w:rPr>
                <w:bCs/>
                <w:color w:val="000000" w:themeColor="text1"/>
                <w:sz w:val="24"/>
                <w:szCs w:val="24"/>
              </w:rPr>
              <w:t>_</w:t>
            </w:r>
          </w:p>
        </w:tc>
      </w:tr>
      <w:tr w:rsidR="00BC5CB4" w:rsidRPr="00FE26E8" w:rsidTr="00E76CBC">
        <w:trPr>
          <w:trHeight w:val="428"/>
          <w:tblHeader/>
          <w:tblCellSpacing w:w="0" w:type="dxa"/>
        </w:trPr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5CB4" w:rsidRPr="00FE26E8" w:rsidRDefault="00BC5CB4" w:rsidP="00C4591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CB4" w:rsidRPr="00FE26E8" w:rsidRDefault="00BC5CB4" w:rsidP="00C4591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5CB4" w:rsidRPr="00FE26E8" w:rsidRDefault="00BC5CB4" w:rsidP="00C4591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B4" w:rsidRPr="00FE26E8" w:rsidRDefault="00BC5CB4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CB4" w:rsidRPr="00FE26E8" w:rsidRDefault="00BC5CB4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280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CB4" w:rsidRPr="00FE26E8" w:rsidRDefault="00BC5CB4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CB4" w:rsidRPr="00FE26E8" w:rsidRDefault="00BC5CB4" w:rsidP="00C4591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CB4" w:rsidRPr="00FE26E8" w:rsidRDefault="00BC5CB4" w:rsidP="00C45914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BC5CB4" w:rsidRPr="00FE26E8" w:rsidTr="00E76CBC">
        <w:trPr>
          <w:trHeight w:val="428"/>
          <w:tblHeader/>
          <w:tblCellSpacing w:w="0" w:type="dxa"/>
        </w:trPr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5CB4" w:rsidRPr="00FE26E8" w:rsidRDefault="00BC5CB4" w:rsidP="00C4591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CB4" w:rsidRPr="00FE26E8" w:rsidRDefault="00BC5CB4" w:rsidP="00C4591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5CB4" w:rsidRPr="00FE26E8" w:rsidRDefault="00BC5CB4" w:rsidP="00C4591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B4" w:rsidRPr="00FE26E8" w:rsidRDefault="00BC5CB4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B4" w:rsidRPr="00FE26E8" w:rsidRDefault="00BC5CB4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2800,0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B4" w:rsidRPr="00FE26E8" w:rsidRDefault="00BC5CB4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CB4" w:rsidRPr="00FE26E8" w:rsidRDefault="00BC5CB4" w:rsidP="00C4591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CB4" w:rsidRPr="00FE26E8" w:rsidRDefault="00BC5CB4" w:rsidP="00C45914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BC5CB4" w:rsidRPr="00FE26E8" w:rsidTr="00E76CBC">
        <w:trPr>
          <w:trHeight w:val="63"/>
          <w:tblHeader/>
          <w:tblCellSpacing w:w="0" w:type="dxa"/>
        </w:trPr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5CB4" w:rsidRPr="00FE26E8" w:rsidRDefault="00BC5CB4" w:rsidP="00C4591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CB4" w:rsidRPr="00FE26E8" w:rsidRDefault="00BC5CB4" w:rsidP="00C4591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5CB4" w:rsidRPr="00FE26E8" w:rsidRDefault="00BC5CB4" w:rsidP="00C4591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B4" w:rsidRPr="00FE26E8" w:rsidRDefault="00BC5CB4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CB4" w:rsidRPr="00FE26E8" w:rsidRDefault="00BC5CB4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1071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CB4" w:rsidRPr="00FE26E8" w:rsidRDefault="00BC5CB4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CB4" w:rsidRPr="00FE26E8" w:rsidRDefault="00BC5CB4" w:rsidP="00C4591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CB4" w:rsidRPr="00FE26E8" w:rsidRDefault="00BC5CB4" w:rsidP="00C45914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D73C1" w:rsidRPr="00FE26E8" w:rsidTr="00E76CBC">
        <w:trPr>
          <w:trHeight w:val="683"/>
          <w:tblHeader/>
          <w:tblCellSpacing w:w="0" w:type="dxa"/>
        </w:trPr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C1" w:rsidRPr="00FE26E8" w:rsidRDefault="008D73C1" w:rsidP="00C4591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3C1" w:rsidRPr="00FE26E8" w:rsidRDefault="008D73C1" w:rsidP="00C4591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C1" w:rsidRPr="00FE26E8" w:rsidRDefault="008D73C1" w:rsidP="00C4591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3C1" w:rsidRPr="00FE26E8" w:rsidRDefault="008D73C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</w:tcPr>
          <w:p w:rsidR="008D73C1" w:rsidRPr="00FE26E8" w:rsidRDefault="008D73C1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71,4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</w:tcPr>
          <w:p w:rsidR="008D73C1" w:rsidRPr="00FE26E8" w:rsidRDefault="008D73C1" w:rsidP="00E76C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3C1" w:rsidRPr="00FE26E8" w:rsidRDefault="008D73C1" w:rsidP="00C4591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3C1" w:rsidRPr="00FE26E8" w:rsidRDefault="008D73C1" w:rsidP="00C45914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BC5CB4" w:rsidRPr="00FE26E8" w:rsidTr="008636A3">
        <w:trPr>
          <w:trHeight w:val="397"/>
          <w:tblHeader/>
          <w:tblCellSpacing w:w="0" w:type="dxa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C5CB4" w:rsidRPr="00FE26E8" w:rsidRDefault="00BC5CB4" w:rsidP="00C4591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</w:tcPr>
          <w:p w:rsidR="00BC5CB4" w:rsidRPr="00FE26E8" w:rsidRDefault="00BC5CB4" w:rsidP="0023313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C5CB4" w:rsidRPr="00FE26E8" w:rsidRDefault="00BC5CB4" w:rsidP="00C4591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</w:tcPr>
          <w:p w:rsidR="00BC5CB4" w:rsidRPr="00FE26E8" w:rsidRDefault="00BC5CB4" w:rsidP="00C4591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</w:tcPr>
          <w:p w:rsidR="00BC5CB4" w:rsidRPr="00FE26E8" w:rsidRDefault="00BC5CB4" w:rsidP="00C4591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</w:tcPr>
          <w:p w:rsidR="00BC5CB4" w:rsidRPr="00FE26E8" w:rsidRDefault="00BC5CB4" w:rsidP="00C4591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</w:tcPr>
          <w:p w:rsidR="00BC5CB4" w:rsidRPr="00FE26E8" w:rsidRDefault="00BC5CB4" w:rsidP="00C4591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BC5CB4" w:rsidRPr="00FE26E8" w:rsidRDefault="00BC5CB4" w:rsidP="00C45914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BC5CB4" w:rsidRPr="00FE26E8" w:rsidTr="00E44556">
        <w:trPr>
          <w:trHeight w:val="1377"/>
          <w:tblHeader/>
          <w:tblCellSpacing w:w="0" w:type="dxa"/>
        </w:trPr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5CB4" w:rsidRPr="00FE26E8" w:rsidRDefault="00BC5CB4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F5CB5">
              <w:rPr>
                <w:color w:val="000000" w:themeColor="text1"/>
                <w:sz w:val="24"/>
                <w:szCs w:val="24"/>
              </w:rPr>
              <w:t>Мазнина Татьяна Петровна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CB4" w:rsidRPr="00FE26E8" w:rsidRDefault="00BC5CB4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 xml:space="preserve">Депутат </w:t>
            </w:r>
            <w:proofErr w:type="gramStart"/>
            <w:r w:rsidRPr="00FE26E8">
              <w:rPr>
                <w:color w:val="000000" w:themeColor="text1"/>
                <w:sz w:val="24"/>
                <w:szCs w:val="24"/>
              </w:rPr>
              <w:t>Собрания представителей Борисоглебского муниципального района Ярославской области седьмого созыва</w:t>
            </w:r>
            <w:proofErr w:type="gramEnd"/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5CB4" w:rsidRPr="00FE26E8" w:rsidRDefault="00D80336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8935,4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B4" w:rsidRPr="00FE26E8" w:rsidRDefault="00BC5CB4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B4" w:rsidRPr="00FE26E8" w:rsidRDefault="00BC5CB4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2000</w:t>
            </w:r>
            <w:r w:rsidR="00D80336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B4" w:rsidRPr="00FE26E8" w:rsidRDefault="00BC5CB4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CB4" w:rsidRPr="00FE26E8" w:rsidRDefault="00E76CBC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_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CB4" w:rsidRPr="00FE26E8" w:rsidRDefault="00E76CBC" w:rsidP="00E76CBC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E26E8">
              <w:rPr>
                <w:bCs/>
                <w:color w:val="000000" w:themeColor="text1"/>
                <w:sz w:val="24"/>
                <w:szCs w:val="24"/>
              </w:rPr>
              <w:t>_</w:t>
            </w:r>
          </w:p>
        </w:tc>
      </w:tr>
      <w:tr w:rsidR="00BC5CB4" w:rsidRPr="00FE26E8" w:rsidTr="00AA1F40">
        <w:trPr>
          <w:trHeight w:val="1113"/>
          <w:tblHeader/>
          <w:tblCellSpacing w:w="0" w:type="dxa"/>
        </w:trPr>
        <w:tc>
          <w:tcPr>
            <w:tcW w:w="552" w:type="pct"/>
            <w:vMerge/>
            <w:tcBorders>
              <w:left w:val="single" w:sz="4" w:space="0" w:color="auto"/>
              <w:bottom w:val="outset" w:sz="6" w:space="0" w:color="A0A0A0"/>
              <w:right w:val="single" w:sz="4" w:space="0" w:color="auto"/>
            </w:tcBorders>
            <w:hideMark/>
          </w:tcPr>
          <w:p w:rsidR="00BC5CB4" w:rsidRPr="00FE26E8" w:rsidRDefault="00BC5CB4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outset" w:sz="6" w:space="0" w:color="A0A0A0"/>
              <w:right w:val="single" w:sz="4" w:space="0" w:color="auto"/>
            </w:tcBorders>
          </w:tcPr>
          <w:p w:rsidR="00BC5CB4" w:rsidRPr="00FE26E8" w:rsidRDefault="00BC5CB4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bottom w:val="outset" w:sz="6" w:space="0" w:color="A0A0A0"/>
              <w:right w:val="single" w:sz="4" w:space="0" w:color="auto"/>
            </w:tcBorders>
            <w:hideMark/>
          </w:tcPr>
          <w:p w:rsidR="00BC5CB4" w:rsidRPr="00FE26E8" w:rsidRDefault="00BC5CB4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outset" w:sz="6" w:space="0" w:color="A0A0A0"/>
              <w:right w:val="single" w:sz="4" w:space="0" w:color="auto"/>
            </w:tcBorders>
          </w:tcPr>
          <w:p w:rsidR="00BC5CB4" w:rsidRPr="00FE26E8" w:rsidRDefault="00BC5CB4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Жилой дом (собственность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outset" w:sz="6" w:space="0" w:color="A0A0A0"/>
              <w:right w:val="single" w:sz="4" w:space="0" w:color="auto"/>
            </w:tcBorders>
          </w:tcPr>
          <w:p w:rsidR="00BC5CB4" w:rsidRPr="00FE26E8" w:rsidRDefault="00BC5CB4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63,3</w:t>
            </w:r>
          </w:p>
          <w:p w:rsidR="00BC5CB4" w:rsidRPr="00FE26E8" w:rsidRDefault="00BC5CB4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(1/3 доли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outset" w:sz="6" w:space="0" w:color="A0A0A0"/>
              <w:right w:val="single" w:sz="4" w:space="0" w:color="auto"/>
            </w:tcBorders>
          </w:tcPr>
          <w:p w:rsidR="00BC5CB4" w:rsidRPr="00FE26E8" w:rsidRDefault="00BC5CB4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775" w:type="pct"/>
            <w:vMerge/>
            <w:tcBorders>
              <w:left w:val="single" w:sz="4" w:space="0" w:color="auto"/>
              <w:bottom w:val="outset" w:sz="6" w:space="0" w:color="A0A0A0"/>
              <w:right w:val="single" w:sz="4" w:space="0" w:color="auto"/>
            </w:tcBorders>
          </w:tcPr>
          <w:p w:rsidR="00BC5CB4" w:rsidRPr="00FE26E8" w:rsidRDefault="00BC5CB4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bottom w:val="outset" w:sz="6" w:space="0" w:color="A0A0A0"/>
              <w:right w:val="single" w:sz="4" w:space="0" w:color="auto"/>
            </w:tcBorders>
          </w:tcPr>
          <w:p w:rsidR="00BC5CB4" w:rsidRPr="00FE26E8" w:rsidRDefault="00BC5CB4" w:rsidP="00E76CBC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120016" w:rsidRPr="00FE26E8" w:rsidTr="007E15E4">
        <w:trPr>
          <w:trHeight w:val="927"/>
          <w:tblHeader/>
          <w:tblCellSpacing w:w="0" w:type="dxa"/>
        </w:trPr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016" w:rsidRPr="00FE26E8" w:rsidRDefault="00120016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016" w:rsidRPr="00FE26E8" w:rsidRDefault="00120016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016" w:rsidRPr="00FE26E8" w:rsidRDefault="00120016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24550,0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016" w:rsidRPr="00FE26E8" w:rsidRDefault="00120016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Жилой дом (собственность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016" w:rsidRPr="00FE26E8" w:rsidRDefault="00120016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63,3</w:t>
            </w:r>
          </w:p>
          <w:p w:rsidR="00120016" w:rsidRPr="00FE26E8" w:rsidRDefault="00120016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(1/3 доли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016" w:rsidRPr="00FE26E8" w:rsidRDefault="00120016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16" w:rsidRPr="00FE26E8" w:rsidRDefault="00120016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_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16" w:rsidRPr="00FE26E8" w:rsidRDefault="00120016" w:rsidP="00E76CBC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E26E8">
              <w:rPr>
                <w:bCs/>
                <w:color w:val="000000" w:themeColor="text1"/>
                <w:sz w:val="24"/>
                <w:szCs w:val="24"/>
              </w:rPr>
              <w:t>_</w:t>
            </w:r>
          </w:p>
        </w:tc>
      </w:tr>
      <w:tr w:rsidR="00120016" w:rsidRPr="00FE26E8" w:rsidTr="007E15E4">
        <w:trPr>
          <w:trHeight w:val="927"/>
          <w:tblHeader/>
          <w:tblCellSpacing w:w="0" w:type="dxa"/>
        </w:trPr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016" w:rsidRPr="00FE26E8" w:rsidRDefault="00120016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016" w:rsidRPr="00FE26E8" w:rsidRDefault="00120016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016" w:rsidRPr="00FE26E8" w:rsidRDefault="00120016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16" w:rsidRPr="00FE26E8" w:rsidRDefault="00120016" w:rsidP="0030798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16" w:rsidRPr="00FE26E8" w:rsidRDefault="00120016" w:rsidP="0030798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2000</w:t>
            </w:r>
            <w:r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16" w:rsidRPr="00FE26E8" w:rsidRDefault="00120016" w:rsidP="0030798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16" w:rsidRPr="00FE26E8" w:rsidRDefault="00120016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16" w:rsidRPr="00FE26E8" w:rsidRDefault="00120016" w:rsidP="00E76CBC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120016" w:rsidRPr="00FE26E8" w:rsidTr="00DA6CB6">
        <w:trPr>
          <w:trHeight w:val="313"/>
          <w:tblHeader/>
          <w:tblCellSpacing w:w="0" w:type="dxa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20016" w:rsidRDefault="00120016" w:rsidP="00550119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:rsidR="000103C9" w:rsidRDefault="000103C9" w:rsidP="00550119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:rsidR="000103C9" w:rsidRDefault="000103C9" w:rsidP="00550119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:rsidR="000103C9" w:rsidRDefault="000103C9" w:rsidP="00550119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:rsidR="000103C9" w:rsidRDefault="000103C9" w:rsidP="00550119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:rsidR="000103C9" w:rsidRPr="00FE26E8" w:rsidRDefault="000103C9" w:rsidP="00550119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</w:tcPr>
          <w:p w:rsidR="00120016" w:rsidRPr="00FE26E8" w:rsidRDefault="00120016" w:rsidP="007E15E4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20016" w:rsidRPr="00FE26E8" w:rsidRDefault="0012001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</w:tcPr>
          <w:p w:rsidR="00120016" w:rsidRPr="00FE26E8" w:rsidRDefault="00120016" w:rsidP="0032727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</w:tcPr>
          <w:p w:rsidR="00120016" w:rsidRPr="00FE26E8" w:rsidRDefault="0012001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</w:tcPr>
          <w:p w:rsidR="00120016" w:rsidRPr="00FE26E8" w:rsidRDefault="0012001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</w:tcPr>
          <w:p w:rsidR="00120016" w:rsidRPr="00FE26E8" w:rsidRDefault="0012001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0016" w:rsidRPr="00FE26E8" w:rsidRDefault="00120016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120016" w:rsidRPr="00FE26E8" w:rsidTr="00E76CBC">
        <w:trPr>
          <w:trHeight w:val="1352"/>
          <w:tblHeader/>
          <w:tblCellSpacing w:w="0" w:type="dxa"/>
        </w:trPr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016" w:rsidRPr="00FE26E8" w:rsidRDefault="00120016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lastRenderedPageBreak/>
              <w:t>Мутаев Магомед Рамазанович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016" w:rsidRPr="00FE26E8" w:rsidRDefault="00120016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 xml:space="preserve">Депутат </w:t>
            </w:r>
            <w:proofErr w:type="gramStart"/>
            <w:r w:rsidRPr="00FE26E8">
              <w:rPr>
                <w:color w:val="000000" w:themeColor="text1"/>
                <w:sz w:val="24"/>
                <w:szCs w:val="24"/>
              </w:rPr>
              <w:t>Собрания представителей Борисоглебского муниципального района Ярославской области седьмого созыва</w:t>
            </w:r>
            <w:proofErr w:type="gramEnd"/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016" w:rsidRPr="00FE26E8" w:rsidRDefault="00120016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661775,3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16" w:rsidRPr="00FE26E8" w:rsidRDefault="00120016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16" w:rsidRPr="00FE26E8" w:rsidRDefault="00120016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6659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16" w:rsidRPr="00FE26E8" w:rsidRDefault="00120016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016" w:rsidRPr="00FE26E8" w:rsidRDefault="00120016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120016" w:rsidRPr="00FE26E8" w:rsidRDefault="00120016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 xml:space="preserve">КИА </w:t>
            </w:r>
            <w:r w:rsidRPr="00FE26E8">
              <w:rPr>
                <w:color w:val="000000" w:themeColor="text1"/>
                <w:sz w:val="24"/>
                <w:szCs w:val="24"/>
                <w:lang w:val="en-US"/>
              </w:rPr>
              <w:t>QLE</w:t>
            </w:r>
            <w:r w:rsidRPr="00FE26E8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FE26E8">
              <w:rPr>
                <w:color w:val="000000" w:themeColor="text1"/>
                <w:sz w:val="24"/>
                <w:szCs w:val="24"/>
                <w:lang w:val="en-US"/>
              </w:rPr>
              <w:t>SPORTAGE</w:t>
            </w:r>
            <w:r w:rsidRPr="00FE26E8">
              <w:rPr>
                <w:color w:val="000000" w:themeColor="text1"/>
                <w:sz w:val="24"/>
                <w:szCs w:val="24"/>
              </w:rPr>
              <w:t>)</w:t>
            </w:r>
          </w:p>
          <w:p w:rsidR="00120016" w:rsidRPr="00FE26E8" w:rsidRDefault="00120016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20016" w:rsidRPr="00FE26E8" w:rsidRDefault="00120016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сельскохозяйственная техника</w:t>
            </w:r>
          </w:p>
          <w:p w:rsidR="00120016" w:rsidRPr="00FE26E8" w:rsidRDefault="00120016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Трактор Т-25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016" w:rsidRPr="00FE26E8" w:rsidRDefault="00120016" w:rsidP="00E76CBC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FE26E8">
              <w:rPr>
                <w:bCs/>
                <w:color w:val="000000" w:themeColor="text1"/>
                <w:sz w:val="24"/>
                <w:szCs w:val="24"/>
                <w:lang w:val="en-US"/>
              </w:rPr>
              <w:t>_</w:t>
            </w:r>
          </w:p>
        </w:tc>
      </w:tr>
      <w:tr w:rsidR="00120016" w:rsidRPr="00FE26E8" w:rsidTr="00E76CBC">
        <w:trPr>
          <w:trHeight w:val="1504"/>
          <w:tblHeader/>
          <w:tblCellSpacing w:w="0" w:type="dxa"/>
        </w:trPr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0016" w:rsidRPr="00FE26E8" w:rsidRDefault="00120016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016" w:rsidRPr="00FE26E8" w:rsidRDefault="00120016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0016" w:rsidRPr="00FE26E8" w:rsidRDefault="00120016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016" w:rsidRPr="00FE26E8" w:rsidRDefault="00120016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Жилой дом (собственность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016" w:rsidRPr="00FE26E8" w:rsidRDefault="00120016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39,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016" w:rsidRPr="00FE26E8" w:rsidRDefault="00120016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016" w:rsidRPr="00FE26E8" w:rsidRDefault="00120016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016" w:rsidRPr="00FE26E8" w:rsidRDefault="00120016" w:rsidP="00E76CBC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120016" w:rsidRPr="00FE26E8" w:rsidTr="00E76CBC">
        <w:trPr>
          <w:trHeight w:val="313"/>
          <w:tblHeader/>
          <w:tblCellSpacing w:w="0" w:type="dxa"/>
        </w:trPr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016" w:rsidRPr="00FE26E8" w:rsidRDefault="00120016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  <w:lang w:val="en-US"/>
              </w:rPr>
              <w:t>c</w:t>
            </w:r>
            <w:r w:rsidRPr="00FE26E8">
              <w:rPr>
                <w:color w:val="000000" w:themeColor="text1"/>
                <w:sz w:val="24"/>
                <w:szCs w:val="24"/>
              </w:rPr>
              <w:t>упруга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016" w:rsidRPr="00FE26E8" w:rsidRDefault="00120016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016" w:rsidRPr="00FE26E8" w:rsidRDefault="00120016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E26E8">
              <w:rPr>
                <w:color w:val="000000" w:themeColor="text1"/>
                <w:sz w:val="24"/>
                <w:szCs w:val="24"/>
                <w:lang w:val="en-US"/>
              </w:rPr>
              <w:t>526672</w:t>
            </w:r>
            <w:r w:rsidRPr="00FE26E8">
              <w:rPr>
                <w:color w:val="000000" w:themeColor="text1"/>
                <w:sz w:val="24"/>
                <w:szCs w:val="24"/>
              </w:rPr>
              <w:t>,</w:t>
            </w:r>
            <w:r w:rsidRPr="00FE26E8">
              <w:rPr>
                <w:color w:val="000000" w:themeColor="text1"/>
                <w:sz w:val="24"/>
                <w:szCs w:val="24"/>
                <w:lang w:val="en-US"/>
              </w:rPr>
              <w:t>8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16" w:rsidRPr="00FE26E8" w:rsidRDefault="00120016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16" w:rsidRPr="00FE26E8" w:rsidRDefault="00120016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6659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16" w:rsidRPr="00FE26E8" w:rsidRDefault="00120016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016" w:rsidRPr="00FE26E8" w:rsidRDefault="00120016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_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016" w:rsidRPr="00FE26E8" w:rsidRDefault="00120016" w:rsidP="00E76CBC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E26E8">
              <w:rPr>
                <w:bCs/>
                <w:color w:val="000000" w:themeColor="text1"/>
                <w:sz w:val="24"/>
                <w:szCs w:val="24"/>
              </w:rPr>
              <w:t>_</w:t>
            </w:r>
          </w:p>
        </w:tc>
      </w:tr>
      <w:tr w:rsidR="00120016" w:rsidRPr="00FE26E8" w:rsidTr="00DA6CB6">
        <w:trPr>
          <w:trHeight w:val="877"/>
          <w:tblHeader/>
          <w:tblCellSpacing w:w="0" w:type="dxa"/>
        </w:trPr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0016" w:rsidRPr="00FE26E8" w:rsidRDefault="0012001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016" w:rsidRPr="00FE26E8" w:rsidRDefault="0012001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0016" w:rsidRPr="00FE26E8" w:rsidRDefault="0012001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016" w:rsidRPr="00FE26E8" w:rsidRDefault="00120016" w:rsidP="0086601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Жилой дом (пользование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016" w:rsidRPr="00FE26E8" w:rsidRDefault="00120016" w:rsidP="0086601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39,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016" w:rsidRPr="00FE26E8" w:rsidRDefault="0012001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016" w:rsidRPr="00FE26E8" w:rsidRDefault="0012001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016" w:rsidRPr="00FE26E8" w:rsidRDefault="00120016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32727F" w:rsidRPr="00FE26E8" w:rsidRDefault="0032727F">
      <w:pPr>
        <w:overflowPunct/>
        <w:autoSpaceDE/>
        <w:autoSpaceDN/>
        <w:adjustRightInd/>
        <w:spacing w:after="200" w:line="276" w:lineRule="auto"/>
        <w:rPr>
          <w:bCs/>
          <w:color w:val="000000" w:themeColor="text1"/>
          <w:sz w:val="24"/>
          <w:szCs w:val="24"/>
        </w:rPr>
      </w:pPr>
    </w:p>
    <w:tbl>
      <w:tblPr>
        <w:tblW w:w="5300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720"/>
        <w:gridCol w:w="1882"/>
        <w:gridCol w:w="2024"/>
        <w:gridCol w:w="1781"/>
        <w:gridCol w:w="1272"/>
        <w:gridCol w:w="1609"/>
        <w:gridCol w:w="2486"/>
        <w:gridCol w:w="2819"/>
      </w:tblGrid>
      <w:tr w:rsidR="00377D72" w:rsidRPr="00FE26E8" w:rsidTr="00E76CBC">
        <w:trPr>
          <w:trHeight w:val="1031"/>
          <w:tblHeader/>
          <w:tblCellSpacing w:w="0" w:type="dxa"/>
        </w:trPr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4C7D" w:rsidRPr="00FE26E8" w:rsidRDefault="0011203A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Узлов</w:t>
            </w:r>
          </w:p>
          <w:p w:rsidR="0011203A" w:rsidRPr="00FE26E8" w:rsidRDefault="0011203A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Василий Николаевич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C7D" w:rsidRPr="00FE26E8" w:rsidRDefault="00874C7D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 xml:space="preserve">Депутат </w:t>
            </w:r>
            <w:proofErr w:type="gramStart"/>
            <w:r w:rsidRPr="00FE26E8">
              <w:rPr>
                <w:color w:val="000000" w:themeColor="text1"/>
                <w:sz w:val="24"/>
                <w:szCs w:val="24"/>
              </w:rPr>
              <w:t>Собрания представителей Борисоглебского муниципального района Ярославской области</w:t>
            </w:r>
            <w:r w:rsidR="007B63A2" w:rsidRPr="00FE26E8">
              <w:rPr>
                <w:color w:val="000000" w:themeColor="text1"/>
                <w:sz w:val="24"/>
                <w:szCs w:val="24"/>
              </w:rPr>
              <w:t xml:space="preserve"> седьмого созыва</w:t>
            </w:r>
            <w:proofErr w:type="gramEnd"/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4C7D" w:rsidRPr="00FE26E8" w:rsidRDefault="00197B0C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327859,2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D" w:rsidRPr="00FE26E8" w:rsidRDefault="00874C7D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D" w:rsidRPr="00FE26E8" w:rsidRDefault="0011203A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4000</w:t>
            </w:r>
            <w:r w:rsidR="00197B0C" w:rsidRPr="00FE26E8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D" w:rsidRPr="00FE26E8" w:rsidRDefault="00874C7D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B0C" w:rsidRPr="00FE26E8" w:rsidRDefault="00197B0C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Л</w:t>
            </w:r>
            <w:r w:rsidR="005201BC" w:rsidRPr="00FE26E8">
              <w:rPr>
                <w:color w:val="000000" w:themeColor="text1"/>
                <w:sz w:val="24"/>
                <w:szCs w:val="24"/>
              </w:rPr>
              <w:t>егковой</w:t>
            </w:r>
          </w:p>
          <w:p w:rsidR="005201BC" w:rsidRPr="00FE26E8" w:rsidRDefault="005201BC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автомобиль</w:t>
            </w:r>
          </w:p>
          <w:p w:rsidR="00D7540E" w:rsidRPr="00FE26E8" w:rsidRDefault="00D7540E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 xml:space="preserve">ВАЗ </w:t>
            </w:r>
            <w:r w:rsidRPr="00FE26E8">
              <w:rPr>
                <w:color w:val="000000" w:themeColor="text1"/>
                <w:sz w:val="24"/>
                <w:szCs w:val="24"/>
                <w:lang w:val="en-US"/>
              </w:rPr>
              <w:t>LADA</w:t>
            </w:r>
            <w:r w:rsidRPr="00FE26E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E26E8">
              <w:rPr>
                <w:color w:val="000000" w:themeColor="text1"/>
                <w:sz w:val="24"/>
                <w:szCs w:val="24"/>
                <w:lang w:val="en-US"/>
              </w:rPr>
              <w:t>GEL</w:t>
            </w:r>
            <w:r w:rsidRPr="00FE26E8">
              <w:rPr>
                <w:color w:val="000000" w:themeColor="text1"/>
                <w:sz w:val="24"/>
                <w:szCs w:val="24"/>
              </w:rPr>
              <w:t xml:space="preserve"> 110</w:t>
            </w:r>
          </w:p>
          <w:p w:rsidR="0011203A" w:rsidRPr="00FE26E8" w:rsidRDefault="0011203A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C7D" w:rsidRPr="00FE26E8" w:rsidRDefault="00CE1F22" w:rsidP="00E76CBC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E26E8">
              <w:rPr>
                <w:bCs/>
                <w:color w:val="000000" w:themeColor="text1"/>
                <w:sz w:val="24"/>
                <w:szCs w:val="24"/>
              </w:rPr>
              <w:t>_</w:t>
            </w:r>
          </w:p>
        </w:tc>
      </w:tr>
      <w:tr w:rsidR="00377D72" w:rsidRPr="00FE26E8" w:rsidTr="00E76CBC">
        <w:trPr>
          <w:trHeight w:val="1464"/>
          <w:tblHeader/>
          <w:tblCellSpacing w:w="0" w:type="dxa"/>
        </w:trPr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4C7D" w:rsidRPr="00FE26E8" w:rsidRDefault="00874C7D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C7D" w:rsidRPr="00FE26E8" w:rsidRDefault="00874C7D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4C7D" w:rsidRPr="00FE26E8" w:rsidRDefault="00874C7D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72" w:rsidRPr="00FE26E8" w:rsidRDefault="00377D72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Квартира</w:t>
            </w:r>
          </w:p>
          <w:p w:rsidR="00874C7D" w:rsidRPr="00FE26E8" w:rsidRDefault="00377D72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(пользование</w:t>
            </w:r>
            <w:r w:rsidR="00874C7D" w:rsidRPr="00FE26E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C7D" w:rsidRPr="00FE26E8" w:rsidRDefault="00377D72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59,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C7D" w:rsidRPr="00FE26E8" w:rsidRDefault="00874C7D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797" w:type="pct"/>
            <w:tcBorders>
              <w:left w:val="single" w:sz="4" w:space="0" w:color="auto"/>
              <w:right w:val="single" w:sz="4" w:space="0" w:color="auto"/>
            </w:tcBorders>
          </w:tcPr>
          <w:p w:rsidR="005201BC" w:rsidRPr="00FE26E8" w:rsidRDefault="00291DBB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</w:t>
            </w:r>
            <w:r w:rsidR="005201BC" w:rsidRPr="00FE26E8">
              <w:rPr>
                <w:color w:val="000000" w:themeColor="text1"/>
                <w:sz w:val="24"/>
                <w:szCs w:val="24"/>
              </w:rPr>
              <w:t>ельскохозяйственная техника</w:t>
            </w:r>
          </w:p>
          <w:p w:rsidR="0020309E" w:rsidRPr="00FE26E8" w:rsidRDefault="0020309E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трактор колесный</w:t>
            </w:r>
          </w:p>
          <w:p w:rsidR="0020309E" w:rsidRPr="00FE26E8" w:rsidRDefault="0020309E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Т-40 М</w:t>
            </w:r>
          </w:p>
          <w:p w:rsidR="00874C7D" w:rsidRPr="00FE26E8" w:rsidRDefault="00874C7D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C7D" w:rsidRPr="00FE26E8" w:rsidRDefault="00874C7D" w:rsidP="00E76CBC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6B44C9" w:rsidRPr="00FE26E8" w:rsidTr="00E76CBC">
        <w:trPr>
          <w:trHeight w:val="573"/>
          <w:tblHeader/>
          <w:tblCellSpacing w:w="0" w:type="dxa"/>
        </w:trPr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44C9" w:rsidRPr="00FE26E8" w:rsidRDefault="0050389B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  <w:lang w:val="en-US"/>
              </w:rPr>
              <w:t>c</w:t>
            </w:r>
            <w:r w:rsidR="006B44C9" w:rsidRPr="00FE26E8">
              <w:rPr>
                <w:color w:val="000000" w:themeColor="text1"/>
                <w:sz w:val="24"/>
                <w:szCs w:val="24"/>
              </w:rPr>
              <w:t>упруга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4C9" w:rsidRPr="00FE26E8" w:rsidRDefault="006B44C9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44C9" w:rsidRPr="00FE26E8" w:rsidRDefault="00875A25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E26E8">
              <w:rPr>
                <w:color w:val="000000" w:themeColor="text1"/>
                <w:sz w:val="24"/>
                <w:szCs w:val="24"/>
                <w:lang w:val="en-US"/>
              </w:rPr>
              <w:t>391359</w:t>
            </w:r>
            <w:r w:rsidRPr="00FE26E8">
              <w:rPr>
                <w:color w:val="000000" w:themeColor="text1"/>
                <w:sz w:val="24"/>
                <w:szCs w:val="24"/>
              </w:rPr>
              <w:t>,</w:t>
            </w:r>
            <w:r w:rsidRPr="00FE26E8">
              <w:rPr>
                <w:color w:val="000000" w:themeColor="text1"/>
                <w:sz w:val="24"/>
                <w:szCs w:val="24"/>
                <w:lang w:val="en-US"/>
              </w:rPr>
              <w:t>5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C9" w:rsidRPr="00FE26E8" w:rsidRDefault="006B44C9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Квартира</w:t>
            </w:r>
          </w:p>
          <w:p w:rsidR="006B44C9" w:rsidRPr="00FE26E8" w:rsidRDefault="006B44C9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C9" w:rsidRPr="00FE26E8" w:rsidRDefault="006B44C9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59,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C9" w:rsidRPr="00FE26E8" w:rsidRDefault="006B44C9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4C9" w:rsidRPr="00FE26E8" w:rsidRDefault="00875A25" w:rsidP="00E76C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_</w:t>
            </w:r>
          </w:p>
        </w:tc>
        <w:tc>
          <w:tcPr>
            <w:tcW w:w="9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4C9" w:rsidRPr="00FE26E8" w:rsidRDefault="00875A25" w:rsidP="00E76CBC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E26E8">
              <w:rPr>
                <w:bCs/>
                <w:color w:val="000000" w:themeColor="text1"/>
                <w:sz w:val="24"/>
                <w:szCs w:val="24"/>
              </w:rPr>
              <w:t>_</w:t>
            </w:r>
          </w:p>
        </w:tc>
      </w:tr>
      <w:tr w:rsidR="006B44C9" w:rsidRPr="00FE26E8" w:rsidTr="005B29C4">
        <w:trPr>
          <w:trHeight w:val="313"/>
          <w:tblHeader/>
          <w:tblCellSpacing w:w="0" w:type="dxa"/>
        </w:trPr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44C9" w:rsidRPr="00FE26E8" w:rsidRDefault="006B44C9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4C9" w:rsidRPr="00FE26E8" w:rsidRDefault="006B44C9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44C9" w:rsidRPr="00FE26E8" w:rsidRDefault="006B44C9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C9" w:rsidRPr="00FE26E8" w:rsidRDefault="006B44C9" w:rsidP="006E4409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C9" w:rsidRPr="00FE26E8" w:rsidRDefault="006B44C9" w:rsidP="006E4409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53,3</w:t>
            </w:r>
          </w:p>
          <w:p w:rsidR="006B44C9" w:rsidRPr="00FE26E8" w:rsidRDefault="00CC0B96" w:rsidP="006E4409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(</w:t>
            </w:r>
            <w:r w:rsidR="006B44C9" w:rsidRPr="00FE26E8">
              <w:rPr>
                <w:color w:val="000000" w:themeColor="text1"/>
                <w:sz w:val="24"/>
                <w:szCs w:val="24"/>
              </w:rPr>
              <w:t>1/2</w:t>
            </w:r>
            <w:r w:rsidRPr="00FE26E8">
              <w:rPr>
                <w:color w:val="000000" w:themeColor="text1"/>
                <w:sz w:val="24"/>
                <w:szCs w:val="24"/>
              </w:rPr>
              <w:t xml:space="preserve"> доли</w:t>
            </w:r>
            <w:r w:rsidR="006B44C9" w:rsidRPr="00FE26E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C9" w:rsidRPr="00FE26E8" w:rsidRDefault="006B44C9" w:rsidP="006E4409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4C9" w:rsidRPr="00FE26E8" w:rsidRDefault="006B44C9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4C9" w:rsidRPr="00FE26E8" w:rsidRDefault="006B44C9" w:rsidP="000338C4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6B44C9" w:rsidRPr="00FE26E8" w:rsidTr="005B29C4">
        <w:trPr>
          <w:trHeight w:val="1063"/>
          <w:tblHeader/>
          <w:tblCellSpacing w:w="0" w:type="dxa"/>
        </w:trPr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44C9" w:rsidRPr="00FE26E8" w:rsidRDefault="006B44C9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4C9" w:rsidRPr="00FE26E8" w:rsidRDefault="006B44C9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44C9" w:rsidRPr="00FE26E8" w:rsidRDefault="006B44C9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C9" w:rsidRPr="00FE26E8" w:rsidRDefault="006B44C9" w:rsidP="006E4409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C9" w:rsidRPr="00FE26E8" w:rsidRDefault="006B44C9" w:rsidP="006E4409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4000</w:t>
            </w:r>
            <w:r w:rsidR="00875A25" w:rsidRPr="00FE26E8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C9" w:rsidRPr="00FE26E8" w:rsidRDefault="006B44C9" w:rsidP="006E4409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4C9" w:rsidRPr="00FE26E8" w:rsidRDefault="006B44C9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4C9" w:rsidRPr="00FE26E8" w:rsidRDefault="006B44C9" w:rsidP="000338C4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1C72DF" w:rsidRPr="00FE26E8" w:rsidRDefault="001C72DF">
      <w:pPr>
        <w:overflowPunct/>
        <w:autoSpaceDE/>
        <w:autoSpaceDN/>
        <w:adjustRightInd/>
        <w:spacing w:after="200" w:line="276" w:lineRule="auto"/>
        <w:rPr>
          <w:bCs/>
          <w:color w:val="000000" w:themeColor="text1"/>
          <w:sz w:val="24"/>
          <w:szCs w:val="24"/>
          <w:lang w:val="en-US"/>
        </w:rPr>
      </w:pPr>
    </w:p>
    <w:tbl>
      <w:tblPr>
        <w:tblW w:w="5300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698"/>
        <w:gridCol w:w="1984"/>
        <w:gridCol w:w="1984"/>
        <w:gridCol w:w="1843"/>
        <w:gridCol w:w="1276"/>
        <w:gridCol w:w="1559"/>
        <w:gridCol w:w="2604"/>
        <w:gridCol w:w="2645"/>
      </w:tblGrid>
      <w:tr w:rsidR="00F63FE6" w:rsidRPr="00FE26E8" w:rsidTr="009F009C">
        <w:trPr>
          <w:trHeight w:val="795"/>
          <w:tblHeader/>
          <w:tblCellSpacing w:w="0" w:type="dxa"/>
        </w:trPr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009C" w:rsidRDefault="00F63FE6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A2DCB">
              <w:rPr>
                <w:color w:val="000000" w:themeColor="text1"/>
                <w:sz w:val="24"/>
                <w:szCs w:val="24"/>
              </w:rPr>
              <w:t xml:space="preserve">Шолин </w:t>
            </w:r>
          </w:p>
          <w:p w:rsidR="00F63FE6" w:rsidRPr="00FE26E8" w:rsidRDefault="00F63FE6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A2DCB">
              <w:rPr>
                <w:color w:val="000000" w:themeColor="text1"/>
                <w:sz w:val="24"/>
                <w:szCs w:val="24"/>
              </w:rPr>
              <w:t>Александр Викторович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FE6" w:rsidRPr="00FE26E8" w:rsidRDefault="00F63FE6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 xml:space="preserve">Депутат </w:t>
            </w:r>
            <w:proofErr w:type="gramStart"/>
            <w:r w:rsidRPr="00FE26E8">
              <w:rPr>
                <w:color w:val="000000" w:themeColor="text1"/>
                <w:sz w:val="24"/>
                <w:szCs w:val="24"/>
              </w:rPr>
              <w:t>Собрания представителей Борисоглебского муниципального района Ярославской области седьмого созыва</w:t>
            </w:r>
            <w:proofErr w:type="gramEnd"/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3FE6" w:rsidRPr="00FE26E8" w:rsidRDefault="00F63FE6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04162,1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FE6" w:rsidRPr="00FE26E8" w:rsidRDefault="00F63FE6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FE6" w:rsidRPr="00FE26E8" w:rsidRDefault="00F63FE6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17185</w:t>
            </w:r>
            <w:r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FE6" w:rsidRPr="00FE26E8" w:rsidRDefault="00F63FE6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FE6" w:rsidRPr="00FE26E8" w:rsidRDefault="00F63FE6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F63FE6" w:rsidRPr="00FE26E8" w:rsidRDefault="00F63FE6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ФОЛЬКСВАГЕН</w:t>
            </w:r>
          </w:p>
          <w:p w:rsidR="00F63FE6" w:rsidRPr="00FE26E8" w:rsidRDefault="00F63FE6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  <w:lang w:val="en-US"/>
              </w:rPr>
              <w:t>CARAVELLE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FE6" w:rsidRPr="00FE26E8" w:rsidRDefault="00F63FE6" w:rsidP="00CE1F22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E26E8">
              <w:rPr>
                <w:bCs/>
                <w:color w:val="000000" w:themeColor="text1"/>
                <w:sz w:val="24"/>
                <w:szCs w:val="24"/>
              </w:rPr>
              <w:t>_</w:t>
            </w:r>
          </w:p>
        </w:tc>
      </w:tr>
      <w:tr w:rsidR="00F63FE6" w:rsidRPr="00FE26E8" w:rsidTr="009F009C">
        <w:trPr>
          <w:trHeight w:val="234"/>
          <w:tblHeader/>
          <w:tblCellSpacing w:w="0" w:type="dxa"/>
        </w:trPr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3FE6" w:rsidRPr="00FE26E8" w:rsidRDefault="00F63FE6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FE6" w:rsidRPr="00FE26E8" w:rsidRDefault="00F63FE6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3FE6" w:rsidRPr="00FE26E8" w:rsidRDefault="00F63FE6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FE6" w:rsidRPr="00FE26E8" w:rsidRDefault="00F63FE6" w:rsidP="006F1F5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</w:tcPr>
          <w:p w:rsidR="00F63FE6" w:rsidRPr="00FE26E8" w:rsidRDefault="00F63FE6" w:rsidP="006F1F5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8785</w:t>
            </w:r>
            <w:r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</w:tcPr>
          <w:p w:rsidR="00F63FE6" w:rsidRPr="00FE26E8" w:rsidRDefault="00F63FE6" w:rsidP="006F1F5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835" w:type="pct"/>
            <w:tcBorders>
              <w:left w:val="single" w:sz="4" w:space="0" w:color="auto"/>
              <w:right w:val="single" w:sz="4" w:space="0" w:color="auto"/>
            </w:tcBorders>
          </w:tcPr>
          <w:p w:rsidR="00F63FE6" w:rsidRPr="00FE26E8" w:rsidRDefault="00F63FE6" w:rsidP="005201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F63FE6" w:rsidRPr="00FE26E8" w:rsidRDefault="00F63FE6" w:rsidP="00E04CD8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УАЗ 31514</w:t>
            </w:r>
          </w:p>
          <w:p w:rsidR="00F63FE6" w:rsidRPr="00FE26E8" w:rsidRDefault="00F63FE6" w:rsidP="005201BC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FE6" w:rsidRPr="00FE26E8" w:rsidRDefault="00F63FE6" w:rsidP="000338C4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F63FE6" w:rsidRPr="00FE26E8" w:rsidTr="009F009C">
        <w:trPr>
          <w:trHeight w:val="234"/>
          <w:tblHeader/>
          <w:tblCellSpacing w:w="0" w:type="dxa"/>
        </w:trPr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3FE6" w:rsidRPr="00FE26E8" w:rsidRDefault="00F63FE6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FE6" w:rsidRPr="00FE26E8" w:rsidRDefault="00F63FE6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3FE6" w:rsidRPr="00FE26E8" w:rsidRDefault="00F63FE6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FE6" w:rsidRPr="00FE26E8" w:rsidRDefault="00F63FE6" w:rsidP="006F1F5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</w:tcPr>
          <w:p w:rsidR="00F63FE6" w:rsidRPr="00FE26E8" w:rsidRDefault="00F63FE6" w:rsidP="006F1F5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533</w:t>
            </w:r>
            <w:r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</w:tcPr>
          <w:p w:rsidR="00F63FE6" w:rsidRPr="00FE26E8" w:rsidRDefault="00F63FE6" w:rsidP="006F1F5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835" w:type="pct"/>
            <w:tcBorders>
              <w:left w:val="single" w:sz="4" w:space="0" w:color="auto"/>
              <w:right w:val="single" w:sz="4" w:space="0" w:color="auto"/>
            </w:tcBorders>
          </w:tcPr>
          <w:p w:rsidR="00F63FE6" w:rsidRPr="00FE26E8" w:rsidRDefault="00F63FE6" w:rsidP="005201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Грузовой автомобиль</w:t>
            </w:r>
          </w:p>
          <w:p w:rsidR="00F63FE6" w:rsidRPr="00FE26E8" w:rsidRDefault="00F63FE6" w:rsidP="00E04CD8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УРАЛ 44202-0311-31</w:t>
            </w:r>
          </w:p>
          <w:p w:rsidR="00F63FE6" w:rsidRPr="00FE26E8" w:rsidRDefault="00F63FE6" w:rsidP="00E04CD8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 xml:space="preserve">Лесовоз </w:t>
            </w:r>
          </w:p>
          <w:p w:rsidR="00F63FE6" w:rsidRPr="00FE26E8" w:rsidRDefault="00F63FE6" w:rsidP="00E04CD8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FE6" w:rsidRPr="00FE26E8" w:rsidRDefault="00F63FE6" w:rsidP="000338C4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F63FE6" w:rsidRPr="00FE26E8" w:rsidTr="009F009C">
        <w:trPr>
          <w:trHeight w:val="234"/>
          <w:tblHeader/>
          <w:tblCellSpacing w:w="0" w:type="dxa"/>
        </w:trPr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3FE6" w:rsidRPr="00FE26E8" w:rsidRDefault="00F63FE6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FE6" w:rsidRPr="00FE26E8" w:rsidRDefault="00F63FE6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3FE6" w:rsidRPr="00FE26E8" w:rsidRDefault="00F63FE6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FE6" w:rsidRPr="00FE26E8" w:rsidRDefault="00F63FE6" w:rsidP="006F1F5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</w:tcPr>
          <w:p w:rsidR="00F63FE6" w:rsidRPr="00FE26E8" w:rsidRDefault="00F63FE6" w:rsidP="006F1F5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874</w:t>
            </w:r>
          </w:p>
          <w:p w:rsidR="00F63FE6" w:rsidRPr="00FE26E8" w:rsidRDefault="00F63FE6" w:rsidP="006F1F5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(1/6 доли)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</w:tcPr>
          <w:p w:rsidR="00F63FE6" w:rsidRPr="00FE26E8" w:rsidRDefault="00F63FE6" w:rsidP="006F1F5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835" w:type="pct"/>
            <w:tcBorders>
              <w:left w:val="single" w:sz="4" w:space="0" w:color="auto"/>
              <w:right w:val="single" w:sz="4" w:space="0" w:color="auto"/>
            </w:tcBorders>
          </w:tcPr>
          <w:p w:rsidR="00F63FE6" w:rsidRPr="00FE26E8" w:rsidRDefault="00F63FE6" w:rsidP="005201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Грузовой автомобиль</w:t>
            </w:r>
          </w:p>
          <w:p w:rsidR="00F63FE6" w:rsidRPr="00FE26E8" w:rsidRDefault="00F63FE6" w:rsidP="00E04CD8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УРАЛ 5557</w:t>
            </w:r>
          </w:p>
          <w:p w:rsidR="00F63FE6" w:rsidRPr="00FE26E8" w:rsidRDefault="00F63FE6" w:rsidP="005201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ГРУЗОВОЙ САМОСВАЛ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FE6" w:rsidRPr="00FE26E8" w:rsidRDefault="00F63FE6" w:rsidP="000338C4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F63FE6" w:rsidRPr="00FE26E8" w:rsidTr="009F009C">
        <w:trPr>
          <w:trHeight w:val="234"/>
          <w:tblHeader/>
          <w:tblCellSpacing w:w="0" w:type="dxa"/>
        </w:trPr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3FE6" w:rsidRPr="00FE26E8" w:rsidRDefault="00F63FE6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FE6" w:rsidRPr="00FE26E8" w:rsidRDefault="00F63FE6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3FE6" w:rsidRPr="00FE26E8" w:rsidRDefault="00F63FE6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FE6" w:rsidRPr="00FE26E8" w:rsidRDefault="00F63FE6" w:rsidP="006F1F5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Жилой дом (собственность)</w:t>
            </w: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</w:tcPr>
          <w:p w:rsidR="00F63FE6" w:rsidRPr="00FE26E8" w:rsidRDefault="00F63FE6" w:rsidP="001D20D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133,6</w:t>
            </w:r>
          </w:p>
          <w:p w:rsidR="00F63FE6" w:rsidRPr="00FE26E8" w:rsidRDefault="00F63FE6" w:rsidP="001D20D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(1/6 доли)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</w:tcPr>
          <w:p w:rsidR="00F63FE6" w:rsidRPr="00FE26E8" w:rsidRDefault="00F63FE6" w:rsidP="006F1F5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835" w:type="pct"/>
            <w:tcBorders>
              <w:left w:val="single" w:sz="4" w:space="0" w:color="auto"/>
              <w:right w:val="single" w:sz="4" w:space="0" w:color="auto"/>
            </w:tcBorders>
          </w:tcPr>
          <w:p w:rsidR="00F63FE6" w:rsidRPr="00FE26E8" w:rsidRDefault="00F63FE6" w:rsidP="005201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Грузовой автомобиль</w:t>
            </w:r>
          </w:p>
          <w:p w:rsidR="00F63FE6" w:rsidRPr="00FE26E8" w:rsidRDefault="00F63FE6" w:rsidP="00E04CD8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ГАЗ-САЗ-35071</w:t>
            </w:r>
          </w:p>
          <w:p w:rsidR="00F63FE6" w:rsidRPr="00FE26E8" w:rsidRDefault="00F63FE6" w:rsidP="005201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САМОСВАЛ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FE6" w:rsidRPr="00FE26E8" w:rsidRDefault="00F63FE6" w:rsidP="000338C4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F63FE6" w:rsidRPr="00FE26E8" w:rsidTr="009F009C">
        <w:trPr>
          <w:trHeight w:val="234"/>
          <w:tblHeader/>
          <w:tblCellSpacing w:w="0" w:type="dxa"/>
        </w:trPr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3FE6" w:rsidRPr="00FE26E8" w:rsidRDefault="00F63FE6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FE6" w:rsidRPr="00FE26E8" w:rsidRDefault="00F63FE6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3FE6" w:rsidRPr="00FE26E8" w:rsidRDefault="00F63FE6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FE6" w:rsidRPr="00FE26E8" w:rsidRDefault="00F63FE6" w:rsidP="006F1F5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 xml:space="preserve">Квартира </w:t>
            </w:r>
          </w:p>
          <w:p w:rsidR="00F63FE6" w:rsidRPr="00FE26E8" w:rsidRDefault="00F63FE6" w:rsidP="006F1F5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</w:tcPr>
          <w:p w:rsidR="00F63FE6" w:rsidRPr="00FE26E8" w:rsidRDefault="00F63FE6" w:rsidP="006F1F5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33,2</w:t>
            </w:r>
          </w:p>
          <w:p w:rsidR="00F63FE6" w:rsidRPr="00FE26E8" w:rsidRDefault="00F63FE6" w:rsidP="006F1F5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(1/4 доли)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</w:tcPr>
          <w:p w:rsidR="00F63FE6" w:rsidRPr="00FE26E8" w:rsidRDefault="00F63FE6" w:rsidP="006F1F5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835" w:type="pct"/>
            <w:tcBorders>
              <w:left w:val="single" w:sz="4" w:space="0" w:color="auto"/>
              <w:right w:val="single" w:sz="4" w:space="0" w:color="auto"/>
            </w:tcBorders>
          </w:tcPr>
          <w:p w:rsidR="00F63FE6" w:rsidRPr="00FE26E8" w:rsidRDefault="00F63FE6" w:rsidP="005201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Грузовой автомобиль</w:t>
            </w:r>
          </w:p>
          <w:p w:rsidR="00F63FE6" w:rsidRPr="00FE26E8" w:rsidRDefault="00F63FE6" w:rsidP="005201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ГАЗ 27527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FE6" w:rsidRPr="00FE26E8" w:rsidRDefault="00F63FE6" w:rsidP="000338C4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F63FE6" w:rsidRPr="00FE26E8" w:rsidTr="009F009C">
        <w:trPr>
          <w:trHeight w:val="428"/>
          <w:tblHeader/>
          <w:tblCellSpacing w:w="0" w:type="dxa"/>
        </w:trPr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3FE6" w:rsidRPr="00FE26E8" w:rsidRDefault="00F63FE6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FE6" w:rsidRPr="00FE26E8" w:rsidRDefault="00F63FE6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3FE6" w:rsidRPr="00FE26E8" w:rsidRDefault="00F63FE6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FE6" w:rsidRDefault="00F63FE6" w:rsidP="006F1F5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Механическая мастерская</w:t>
            </w:r>
          </w:p>
          <w:p w:rsidR="00F63FE6" w:rsidRPr="00FE26E8" w:rsidRDefault="00F63FE6" w:rsidP="006F1F5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</w:tc>
        <w:tc>
          <w:tcPr>
            <w:tcW w:w="40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3FE6" w:rsidRPr="00FE26E8" w:rsidRDefault="00F63FE6" w:rsidP="006F1F5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301,5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3FE6" w:rsidRPr="00FE26E8" w:rsidRDefault="00F63FE6" w:rsidP="00B96D8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835" w:type="pct"/>
            <w:tcBorders>
              <w:left w:val="single" w:sz="4" w:space="0" w:color="auto"/>
              <w:right w:val="single" w:sz="4" w:space="0" w:color="auto"/>
            </w:tcBorders>
          </w:tcPr>
          <w:p w:rsidR="00F63FE6" w:rsidRPr="00FE26E8" w:rsidRDefault="00F63FE6" w:rsidP="005201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Грузовой автомобиль</w:t>
            </w:r>
          </w:p>
          <w:p w:rsidR="00F63FE6" w:rsidRPr="00FE26E8" w:rsidRDefault="00F63FE6" w:rsidP="005201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УАЗ 3303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FE6" w:rsidRPr="00FE26E8" w:rsidRDefault="00F63FE6" w:rsidP="000338C4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F63FE6" w:rsidRPr="00FE26E8" w:rsidTr="009F009C">
        <w:trPr>
          <w:trHeight w:val="428"/>
          <w:tblHeader/>
          <w:tblCellSpacing w:w="0" w:type="dxa"/>
        </w:trPr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3FE6" w:rsidRPr="00FE26E8" w:rsidRDefault="00F63FE6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FE6" w:rsidRPr="00FE26E8" w:rsidRDefault="00F63FE6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3FE6" w:rsidRPr="00FE26E8" w:rsidRDefault="00F63FE6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FE6" w:rsidRPr="00FE26E8" w:rsidRDefault="00F63FE6" w:rsidP="006F1F5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FE6" w:rsidRPr="00FE26E8" w:rsidRDefault="00F63FE6" w:rsidP="006F1F5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FE6" w:rsidRPr="00FE26E8" w:rsidRDefault="00F63FE6" w:rsidP="00B96D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5" w:type="pct"/>
            <w:tcBorders>
              <w:left w:val="single" w:sz="4" w:space="0" w:color="auto"/>
              <w:right w:val="single" w:sz="4" w:space="0" w:color="auto"/>
            </w:tcBorders>
          </w:tcPr>
          <w:p w:rsidR="00F63FE6" w:rsidRPr="00FE26E8" w:rsidRDefault="00F63FE6" w:rsidP="005201B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зовой фургон цельнометаллический ГАЗ-27527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FE6" w:rsidRPr="00FE26E8" w:rsidRDefault="00F63FE6" w:rsidP="000338C4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F63FE6" w:rsidRPr="00FE26E8" w:rsidTr="009F009C">
        <w:trPr>
          <w:trHeight w:val="234"/>
          <w:tblHeader/>
          <w:tblCellSpacing w:w="0" w:type="dxa"/>
        </w:trPr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3FE6" w:rsidRPr="00FE26E8" w:rsidRDefault="00F63FE6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FE6" w:rsidRPr="00FE26E8" w:rsidRDefault="00F63FE6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3FE6" w:rsidRPr="00FE26E8" w:rsidRDefault="00F63FE6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FE6" w:rsidRDefault="00F63FE6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Здание</w:t>
            </w:r>
          </w:p>
          <w:p w:rsidR="00F63FE6" w:rsidRPr="00FE26E8" w:rsidRDefault="00F63FE6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</w:tc>
        <w:tc>
          <w:tcPr>
            <w:tcW w:w="40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3FE6" w:rsidRPr="00FE26E8" w:rsidRDefault="00F63FE6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124,1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3FE6" w:rsidRPr="00FE26E8" w:rsidRDefault="00F63FE6" w:rsidP="00CE1F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835" w:type="pct"/>
            <w:tcBorders>
              <w:left w:val="single" w:sz="4" w:space="0" w:color="auto"/>
              <w:right w:val="single" w:sz="4" w:space="0" w:color="auto"/>
            </w:tcBorders>
          </w:tcPr>
          <w:p w:rsidR="00F63FE6" w:rsidRPr="00FE26E8" w:rsidRDefault="00F63FE6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Сельскохозяйственная техника</w:t>
            </w:r>
          </w:p>
          <w:p w:rsidR="00F63FE6" w:rsidRPr="00FE26E8" w:rsidRDefault="00F63FE6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ТРАКТОР КОЛЕСНЫЙ</w:t>
            </w:r>
          </w:p>
          <w:p w:rsidR="00F63FE6" w:rsidRPr="00FE26E8" w:rsidRDefault="00F63FE6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E26E8">
              <w:rPr>
                <w:color w:val="000000" w:themeColor="text1"/>
                <w:sz w:val="24"/>
                <w:szCs w:val="24"/>
              </w:rPr>
              <w:t>с-х</w:t>
            </w:r>
            <w:proofErr w:type="spellEnd"/>
            <w:r w:rsidRPr="00FE26E8">
              <w:rPr>
                <w:color w:val="000000" w:themeColor="text1"/>
                <w:sz w:val="24"/>
                <w:szCs w:val="24"/>
              </w:rPr>
              <w:t xml:space="preserve"> общего назначения</w:t>
            </w:r>
          </w:p>
          <w:p w:rsidR="00F63FE6" w:rsidRPr="00FE26E8" w:rsidRDefault="00F63FE6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Т-150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FE6" w:rsidRPr="00FE26E8" w:rsidRDefault="00F63FE6" w:rsidP="000338C4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F63FE6" w:rsidRPr="00FE26E8" w:rsidTr="009F009C">
        <w:trPr>
          <w:trHeight w:val="234"/>
          <w:tblHeader/>
          <w:tblCellSpacing w:w="0" w:type="dxa"/>
        </w:trPr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3FE6" w:rsidRPr="00FE26E8" w:rsidRDefault="00F63FE6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3FE6" w:rsidRPr="00FE26E8" w:rsidRDefault="00F63FE6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3FE6" w:rsidRPr="00FE26E8" w:rsidRDefault="00F63FE6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FE6" w:rsidRPr="00FE26E8" w:rsidRDefault="00F63FE6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FE6" w:rsidRPr="00FE26E8" w:rsidRDefault="00F63FE6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FE6" w:rsidRPr="00FE26E8" w:rsidRDefault="00F63FE6" w:rsidP="00CE1F2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5" w:type="pct"/>
            <w:tcBorders>
              <w:left w:val="single" w:sz="4" w:space="0" w:color="auto"/>
              <w:right w:val="single" w:sz="4" w:space="0" w:color="auto"/>
            </w:tcBorders>
          </w:tcPr>
          <w:p w:rsidR="00F63FE6" w:rsidRPr="00FE26E8" w:rsidRDefault="00F63FE6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 xml:space="preserve">Автомобиль </w:t>
            </w:r>
            <w:proofErr w:type="spellStart"/>
            <w:r w:rsidRPr="00FE26E8">
              <w:rPr>
                <w:color w:val="000000" w:themeColor="text1"/>
                <w:sz w:val="24"/>
                <w:szCs w:val="24"/>
              </w:rPr>
              <w:t>спецназначения</w:t>
            </w:r>
            <w:proofErr w:type="spellEnd"/>
          </w:p>
          <w:p w:rsidR="00F63FE6" w:rsidRPr="00FE26E8" w:rsidRDefault="00F63FE6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УРАЛ -444</w:t>
            </w:r>
          </w:p>
          <w:p w:rsidR="00F63FE6" w:rsidRPr="00FE26E8" w:rsidRDefault="00F63FE6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Лесовоз</w:t>
            </w:r>
          </w:p>
        </w:tc>
        <w:tc>
          <w:tcPr>
            <w:tcW w:w="8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FE6" w:rsidRPr="00FE26E8" w:rsidRDefault="00F63FE6" w:rsidP="000338C4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F63FE6" w:rsidRPr="00FE26E8" w:rsidTr="009F009C">
        <w:trPr>
          <w:trHeight w:val="20"/>
          <w:tblHeader/>
          <w:tblCellSpacing w:w="0" w:type="dxa"/>
        </w:trPr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3FE6" w:rsidRPr="00FE26E8" w:rsidRDefault="00F63FE6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FE6" w:rsidRPr="00FE26E8" w:rsidRDefault="00F63FE6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3FE6" w:rsidRPr="00FE26E8" w:rsidRDefault="00F63FE6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FE6" w:rsidRPr="00FE26E8" w:rsidRDefault="00F63FE6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FE6" w:rsidRPr="00FE26E8" w:rsidRDefault="00F63FE6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FE6" w:rsidRPr="00FE26E8" w:rsidRDefault="00F63FE6" w:rsidP="00CE1F2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5" w:type="pct"/>
            <w:tcBorders>
              <w:left w:val="single" w:sz="4" w:space="0" w:color="auto"/>
              <w:right w:val="single" w:sz="4" w:space="0" w:color="auto"/>
            </w:tcBorders>
          </w:tcPr>
          <w:p w:rsidR="00F63FE6" w:rsidRPr="00FE26E8" w:rsidRDefault="00F63FE6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 xml:space="preserve">Автомобиль </w:t>
            </w:r>
            <w:proofErr w:type="spellStart"/>
            <w:r w:rsidRPr="00FE26E8">
              <w:rPr>
                <w:color w:val="000000" w:themeColor="text1"/>
                <w:sz w:val="24"/>
                <w:szCs w:val="24"/>
              </w:rPr>
              <w:t>спецназначения</w:t>
            </w:r>
            <w:proofErr w:type="spellEnd"/>
          </w:p>
          <w:p w:rsidR="00F63FE6" w:rsidRPr="00FE26E8" w:rsidRDefault="00F63FE6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УРАЛ -55571-31 Лесовоз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FE6" w:rsidRPr="00FE26E8" w:rsidRDefault="00F63FE6" w:rsidP="000338C4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1C72DF" w:rsidRPr="00FE26E8" w:rsidTr="009F009C">
        <w:trPr>
          <w:trHeight w:val="234"/>
          <w:tblHeader/>
          <w:tblCellSpacing w:w="0" w:type="dxa"/>
        </w:trPr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72DF" w:rsidRPr="00FE26E8" w:rsidRDefault="001C72DF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2DF" w:rsidRPr="00FE26E8" w:rsidRDefault="001C72DF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72DF" w:rsidRPr="00FE26E8" w:rsidRDefault="001C72DF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2DF" w:rsidRPr="00FE26E8" w:rsidRDefault="001C72DF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2DF" w:rsidRPr="00FE26E8" w:rsidRDefault="001C72DF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2DF" w:rsidRPr="00FE26E8" w:rsidRDefault="001C72DF" w:rsidP="00CE1F2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5" w:type="pct"/>
            <w:tcBorders>
              <w:left w:val="single" w:sz="4" w:space="0" w:color="auto"/>
              <w:right w:val="single" w:sz="4" w:space="0" w:color="auto"/>
            </w:tcBorders>
          </w:tcPr>
          <w:p w:rsidR="001C72DF" w:rsidRPr="00FE26E8" w:rsidRDefault="001C72DF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 xml:space="preserve">Автомобиль </w:t>
            </w:r>
            <w:proofErr w:type="spellStart"/>
            <w:r w:rsidRPr="00FE26E8">
              <w:rPr>
                <w:color w:val="000000" w:themeColor="text1"/>
                <w:sz w:val="24"/>
                <w:szCs w:val="24"/>
              </w:rPr>
              <w:t>спецназначения</w:t>
            </w:r>
            <w:proofErr w:type="spellEnd"/>
          </w:p>
          <w:p w:rsidR="001C72DF" w:rsidRPr="00FE26E8" w:rsidRDefault="001C72DF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УРАЛ -4320</w:t>
            </w:r>
          </w:p>
          <w:p w:rsidR="001C72DF" w:rsidRPr="00FE26E8" w:rsidRDefault="001C72DF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Лесовоз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2DF" w:rsidRPr="00FE26E8" w:rsidRDefault="001C72DF" w:rsidP="000338C4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1C72DF" w:rsidRPr="00FE26E8" w:rsidTr="009F009C">
        <w:trPr>
          <w:trHeight w:val="234"/>
          <w:tblHeader/>
          <w:tblCellSpacing w:w="0" w:type="dxa"/>
        </w:trPr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72DF" w:rsidRPr="00FE26E8" w:rsidRDefault="001C72DF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2DF" w:rsidRPr="00FE26E8" w:rsidRDefault="001C72DF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72DF" w:rsidRPr="00FE26E8" w:rsidRDefault="001C72DF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2DF" w:rsidRPr="00FE26E8" w:rsidRDefault="001C72DF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2DF" w:rsidRPr="00FE26E8" w:rsidRDefault="001C72DF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2DF" w:rsidRPr="00FE26E8" w:rsidRDefault="001C72DF" w:rsidP="00CE1F2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5" w:type="pct"/>
            <w:tcBorders>
              <w:left w:val="single" w:sz="4" w:space="0" w:color="auto"/>
              <w:right w:val="single" w:sz="4" w:space="0" w:color="auto"/>
            </w:tcBorders>
          </w:tcPr>
          <w:p w:rsidR="001C72DF" w:rsidRPr="00FE26E8" w:rsidRDefault="001C72DF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Специальный</w:t>
            </w:r>
            <w:proofErr w:type="gramStart"/>
            <w:r w:rsidRPr="00FE26E8">
              <w:rPr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FE26E8">
              <w:rPr>
                <w:color w:val="000000" w:themeColor="text1"/>
                <w:sz w:val="24"/>
                <w:szCs w:val="24"/>
              </w:rPr>
              <w:t>/М УАЗ 396254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2DF" w:rsidRPr="00FE26E8" w:rsidRDefault="001C72DF" w:rsidP="000338C4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1C72DF" w:rsidRPr="00FE26E8" w:rsidTr="009F009C">
        <w:trPr>
          <w:trHeight w:val="234"/>
          <w:tblHeader/>
          <w:tblCellSpacing w:w="0" w:type="dxa"/>
        </w:trPr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72DF" w:rsidRPr="00FE26E8" w:rsidRDefault="001C72DF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2DF" w:rsidRPr="00FE26E8" w:rsidRDefault="001C72DF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72DF" w:rsidRPr="00FE26E8" w:rsidRDefault="001C72DF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2DF" w:rsidRPr="00FE26E8" w:rsidRDefault="001C72DF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2DF" w:rsidRPr="00FE26E8" w:rsidRDefault="001C72DF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2DF" w:rsidRPr="00FE26E8" w:rsidRDefault="001C72DF" w:rsidP="00CE1F2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5" w:type="pct"/>
            <w:tcBorders>
              <w:left w:val="single" w:sz="4" w:space="0" w:color="auto"/>
              <w:right w:val="single" w:sz="4" w:space="0" w:color="auto"/>
            </w:tcBorders>
          </w:tcPr>
          <w:p w:rsidR="001C72DF" w:rsidRPr="00FE26E8" w:rsidRDefault="001C72DF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Спец</w:t>
            </w:r>
            <w:proofErr w:type="gramStart"/>
            <w:r w:rsidRPr="00FE26E8">
              <w:rPr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FE26E8">
              <w:rPr>
                <w:color w:val="000000" w:themeColor="text1"/>
                <w:sz w:val="24"/>
                <w:szCs w:val="24"/>
              </w:rPr>
              <w:t>ассажирское транспортное средство УАЗ 29891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2DF" w:rsidRPr="00FE26E8" w:rsidRDefault="001C72DF" w:rsidP="00CE1F22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1C72DF" w:rsidRPr="008722E3" w:rsidTr="009F009C">
        <w:trPr>
          <w:trHeight w:val="234"/>
          <w:tblHeader/>
          <w:tblCellSpacing w:w="0" w:type="dxa"/>
        </w:trPr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72DF" w:rsidRPr="00FE26E8" w:rsidRDefault="001C72DF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2DF" w:rsidRPr="00FE26E8" w:rsidRDefault="001C72DF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72DF" w:rsidRPr="00FE26E8" w:rsidRDefault="001C72DF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2DF" w:rsidRPr="00FE26E8" w:rsidRDefault="001C72DF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2DF" w:rsidRPr="00FE26E8" w:rsidRDefault="001C72DF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2DF" w:rsidRPr="00FE26E8" w:rsidRDefault="001C72DF" w:rsidP="00CE1F2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5" w:type="pct"/>
            <w:tcBorders>
              <w:left w:val="single" w:sz="4" w:space="0" w:color="auto"/>
              <w:right w:val="single" w:sz="4" w:space="0" w:color="auto"/>
            </w:tcBorders>
          </w:tcPr>
          <w:p w:rsidR="001C72DF" w:rsidRPr="00FE26E8" w:rsidRDefault="001C72DF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Тягач</w:t>
            </w:r>
            <w:r w:rsidRPr="00FE26E8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E26E8">
              <w:rPr>
                <w:color w:val="000000" w:themeColor="text1"/>
                <w:sz w:val="24"/>
                <w:szCs w:val="24"/>
              </w:rPr>
              <w:t>седельный</w:t>
            </w:r>
          </w:p>
          <w:p w:rsidR="001C72DF" w:rsidRPr="00FE26E8" w:rsidRDefault="001C72DF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E26E8">
              <w:rPr>
                <w:color w:val="000000" w:themeColor="text1"/>
                <w:sz w:val="24"/>
                <w:szCs w:val="24"/>
                <w:lang w:val="en-US"/>
              </w:rPr>
              <w:t>RENAULT PREMIUM 440.26T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2DF" w:rsidRPr="00FE26E8" w:rsidRDefault="001C72DF" w:rsidP="00CE1F22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C72DF" w:rsidRPr="00FE26E8" w:rsidTr="009F009C">
        <w:trPr>
          <w:trHeight w:val="967"/>
          <w:tblHeader/>
          <w:tblCellSpacing w:w="0" w:type="dxa"/>
        </w:trPr>
        <w:tc>
          <w:tcPr>
            <w:tcW w:w="544" w:type="pct"/>
            <w:vMerge/>
            <w:tcBorders>
              <w:left w:val="single" w:sz="4" w:space="0" w:color="auto"/>
              <w:bottom w:val="outset" w:sz="6" w:space="0" w:color="A0A0A0"/>
              <w:right w:val="single" w:sz="4" w:space="0" w:color="auto"/>
            </w:tcBorders>
            <w:hideMark/>
          </w:tcPr>
          <w:p w:rsidR="001C72DF" w:rsidRPr="00FE26E8" w:rsidRDefault="001C72DF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outset" w:sz="6" w:space="0" w:color="A0A0A0"/>
              <w:right w:val="single" w:sz="4" w:space="0" w:color="auto"/>
            </w:tcBorders>
          </w:tcPr>
          <w:p w:rsidR="001C72DF" w:rsidRPr="00FE26E8" w:rsidRDefault="001C72DF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outset" w:sz="6" w:space="0" w:color="A0A0A0"/>
              <w:right w:val="single" w:sz="4" w:space="0" w:color="auto"/>
            </w:tcBorders>
            <w:hideMark/>
          </w:tcPr>
          <w:p w:rsidR="001C72DF" w:rsidRPr="00FE26E8" w:rsidRDefault="001C72DF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outset" w:sz="6" w:space="0" w:color="A0A0A0"/>
              <w:right w:val="single" w:sz="4" w:space="0" w:color="auto"/>
            </w:tcBorders>
          </w:tcPr>
          <w:p w:rsidR="001C72DF" w:rsidRPr="00FE26E8" w:rsidRDefault="001C72DF" w:rsidP="006F1F5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outset" w:sz="6" w:space="0" w:color="A0A0A0"/>
              <w:right w:val="single" w:sz="4" w:space="0" w:color="auto"/>
            </w:tcBorders>
          </w:tcPr>
          <w:p w:rsidR="001C72DF" w:rsidRPr="00FE26E8" w:rsidRDefault="001C72DF" w:rsidP="006F1F5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outset" w:sz="6" w:space="0" w:color="A0A0A0"/>
              <w:right w:val="single" w:sz="4" w:space="0" w:color="auto"/>
            </w:tcBorders>
          </w:tcPr>
          <w:p w:rsidR="001C72DF" w:rsidRPr="00FE26E8" w:rsidRDefault="001C72DF" w:rsidP="00B96D8A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35" w:type="pct"/>
            <w:tcBorders>
              <w:left w:val="single" w:sz="4" w:space="0" w:color="auto"/>
              <w:bottom w:val="outset" w:sz="6" w:space="0" w:color="A0A0A0"/>
              <w:right w:val="single" w:sz="4" w:space="0" w:color="auto"/>
            </w:tcBorders>
          </w:tcPr>
          <w:p w:rsidR="001C72DF" w:rsidRPr="00FE26E8" w:rsidRDefault="001C72DF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 xml:space="preserve">ЭКСКАВАТОР </w:t>
            </w:r>
            <w:r w:rsidRPr="00FE26E8">
              <w:rPr>
                <w:color w:val="000000" w:themeColor="text1"/>
                <w:sz w:val="24"/>
                <w:szCs w:val="24"/>
                <w:lang w:val="en-US"/>
              </w:rPr>
              <w:t>HYUNDAI</w:t>
            </w:r>
          </w:p>
          <w:p w:rsidR="001C72DF" w:rsidRPr="00FE26E8" w:rsidRDefault="001C72DF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E26E8">
              <w:rPr>
                <w:color w:val="000000" w:themeColor="text1"/>
                <w:sz w:val="24"/>
                <w:szCs w:val="24"/>
                <w:lang w:val="en-US"/>
              </w:rPr>
              <w:t>R220LC-9S</w:t>
            </w:r>
          </w:p>
        </w:tc>
        <w:tc>
          <w:tcPr>
            <w:tcW w:w="848" w:type="pct"/>
            <w:vMerge/>
            <w:tcBorders>
              <w:left w:val="single" w:sz="4" w:space="0" w:color="auto"/>
              <w:bottom w:val="outset" w:sz="6" w:space="0" w:color="A0A0A0"/>
              <w:right w:val="single" w:sz="4" w:space="0" w:color="auto"/>
            </w:tcBorders>
          </w:tcPr>
          <w:p w:rsidR="001C72DF" w:rsidRPr="00FE26E8" w:rsidRDefault="001C72DF" w:rsidP="00CE1F22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A7FD2" w:rsidRPr="00FE26E8" w:rsidTr="009F009C">
        <w:trPr>
          <w:trHeight w:val="428"/>
          <w:tblHeader/>
          <w:tblCellSpacing w:w="0" w:type="dxa"/>
        </w:trPr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FD2" w:rsidRPr="00FE26E8" w:rsidRDefault="003A7FD2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D2" w:rsidRPr="00FE26E8" w:rsidRDefault="003A7FD2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FD2" w:rsidRPr="00FE26E8" w:rsidRDefault="003A7FD2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  <w:lang w:val="en-US"/>
              </w:rPr>
              <w:t>120000,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D2" w:rsidRPr="00FE26E8" w:rsidRDefault="003A7FD2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D2" w:rsidRPr="00FE26E8" w:rsidRDefault="003A7FD2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874</w:t>
            </w:r>
            <w:r>
              <w:rPr>
                <w:color w:val="000000" w:themeColor="text1"/>
                <w:sz w:val="24"/>
                <w:szCs w:val="24"/>
              </w:rPr>
              <w:t>,0</w:t>
            </w:r>
          </w:p>
          <w:p w:rsidR="003A7FD2" w:rsidRPr="00FE26E8" w:rsidRDefault="003A7FD2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(1/6 доли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D2" w:rsidRPr="00FE26E8" w:rsidRDefault="003A7FD2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D2" w:rsidRPr="00FE26E8" w:rsidRDefault="003A7FD2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Легковой</w:t>
            </w:r>
          </w:p>
          <w:p w:rsidR="003A7FD2" w:rsidRPr="00FE26E8" w:rsidRDefault="003A7FD2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автомобиль</w:t>
            </w:r>
          </w:p>
          <w:p w:rsidR="003A7FD2" w:rsidRPr="00FE26E8" w:rsidRDefault="003A7FD2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 xml:space="preserve">ХУНДАЙ </w:t>
            </w:r>
            <w:proofErr w:type="spellStart"/>
            <w:r w:rsidRPr="00FE26E8">
              <w:rPr>
                <w:color w:val="000000" w:themeColor="text1"/>
                <w:sz w:val="24"/>
                <w:szCs w:val="24"/>
              </w:rPr>
              <w:t>Туксон</w:t>
            </w:r>
            <w:proofErr w:type="spellEnd"/>
          </w:p>
          <w:p w:rsidR="003A7FD2" w:rsidRPr="00FE26E8" w:rsidRDefault="003A7FD2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D2" w:rsidRPr="00FE26E8" w:rsidRDefault="00846611" w:rsidP="00CE1F22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_</w:t>
            </w:r>
          </w:p>
        </w:tc>
      </w:tr>
      <w:tr w:rsidR="003A7FD2" w:rsidRPr="00FE26E8" w:rsidTr="009F009C">
        <w:trPr>
          <w:trHeight w:val="428"/>
          <w:tblHeader/>
          <w:tblCellSpacing w:w="0" w:type="dxa"/>
        </w:trPr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7FD2" w:rsidRPr="00FE26E8" w:rsidRDefault="003A7FD2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D2" w:rsidRPr="00FE26E8" w:rsidRDefault="003A7FD2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7FD2" w:rsidRPr="00FE26E8" w:rsidRDefault="003A7FD2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D2" w:rsidRPr="00FE26E8" w:rsidRDefault="003A7FD2" w:rsidP="002B2AC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D2" w:rsidRPr="00FE26E8" w:rsidRDefault="003A7FD2" w:rsidP="003A7FD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92,0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D2" w:rsidRPr="00FE26E8" w:rsidRDefault="003A7FD2" w:rsidP="002B2AC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D2" w:rsidRPr="00FE26E8" w:rsidRDefault="003A7FD2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D2" w:rsidRPr="00FE26E8" w:rsidRDefault="003A7FD2" w:rsidP="00CE1F22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3A7FD2" w:rsidRPr="00FE26E8" w:rsidTr="009F009C">
        <w:trPr>
          <w:trHeight w:val="313"/>
          <w:tblHeader/>
          <w:tblCellSpacing w:w="0" w:type="dxa"/>
        </w:trPr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7FD2" w:rsidRPr="00FE26E8" w:rsidRDefault="003A7FD2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D2" w:rsidRPr="00FE26E8" w:rsidRDefault="003A7FD2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7FD2" w:rsidRPr="00FE26E8" w:rsidRDefault="003A7FD2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D2" w:rsidRPr="00FE26E8" w:rsidRDefault="003A7FD2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Жилой дом (собственность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D2" w:rsidRPr="00FE26E8" w:rsidRDefault="003A7FD2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133,6</w:t>
            </w:r>
          </w:p>
          <w:p w:rsidR="003A7FD2" w:rsidRPr="00FE26E8" w:rsidRDefault="003A7FD2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(1/6 доли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D2" w:rsidRPr="00FE26E8" w:rsidRDefault="003A7FD2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D2" w:rsidRPr="00FE26E8" w:rsidRDefault="003A7FD2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D2" w:rsidRPr="00FE26E8" w:rsidRDefault="003A7FD2" w:rsidP="00CE1F22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3A7FD2" w:rsidRPr="00FE26E8" w:rsidTr="009F009C">
        <w:trPr>
          <w:trHeight w:val="313"/>
          <w:tblHeader/>
          <w:tblCellSpacing w:w="0" w:type="dxa"/>
        </w:trPr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D2" w:rsidRPr="00FE26E8" w:rsidRDefault="003A7FD2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D2" w:rsidRPr="00FE26E8" w:rsidRDefault="003A7FD2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D2" w:rsidRPr="00FE26E8" w:rsidRDefault="003A7FD2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D2" w:rsidRPr="00FE26E8" w:rsidRDefault="003A7FD2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Квартира</w:t>
            </w:r>
          </w:p>
          <w:p w:rsidR="003A7FD2" w:rsidRPr="00FE26E8" w:rsidRDefault="003A7FD2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D2" w:rsidRPr="00FE26E8" w:rsidRDefault="003A7FD2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33,2</w:t>
            </w:r>
          </w:p>
          <w:p w:rsidR="003A7FD2" w:rsidRPr="00FE26E8" w:rsidRDefault="003A7FD2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(1/4 доли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D2" w:rsidRPr="00FE26E8" w:rsidRDefault="003A7FD2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8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D2" w:rsidRPr="00FE26E8" w:rsidRDefault="003A7FD2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D2" w:rsidRPr="00FE26E8" w:rsidRDefault="003A7FD2" w:rsidP="00CE1F22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A30326" w:rsidRPr="00FE26E8" w:rsidTr="009F009C">
        <w:trPr>
          <w:trHeight w:val="313"/>
          <w:tblHeader/>
          <w:tblCellSpacing w:w="0" w:type="dxa"/>
        </w:trPr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326" w:rsidRPr="00FE26E8" w:rsidRDefault="00A30326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326" w:rsidRPr="00FE26E8" w:rsidRDefault="00A30326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326" w:rsidRPr="00FE26E8" w:rsidRDefault="00A30326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_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26" w:rsidRPr="00FE26E8" w:rsidRDefault="00A30326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26" w:rsidRPr="00FE26E8" w:rsidRDefault="00A30326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874</w:t>
            </w:r>
            <w:r>
              <w:rPr>
                <w:color w:val="000000" w:themeColor="text1"/>
                <w:sz w:val="24"/>
                <w:szCs w:val="24"/>
              </w:rPr>
              <w:t>,0</w:t>
            </w:r>
          </w:p>
          <w:p w:rsidR="00A30326" w:rsidRPr="00FE26E8" w:rsidRDefault="00A30326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(1/6 доли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26" w:rsidRPr="00FE26E8" w:rsidRDefault="00A30326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326" w:rsidRPr="00FE26E8" w:rsidRDefault="00A30326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_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326" w:rsidRPr="00FE26E8" w:rsidRDefault="00A30326" w:rsidP="00CE1F22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E26E8">
              <w:rPr>
                <w:bCs/>
                <w:color w:val="000000" w:themeColor="text1"/>
                <w:sz w:val="24"/>
                <w:szCs w:val="24"/>
              </w:rPr>
              <w:t>_</w:t>
            </w:r>
          </w:p>
        </w:tc>
      </w:tr>
      <w:tr w:rsidR="00A30326" w:rsidRPr="00FE26E8" w:rsidTr="009F009C">
        <w:trPr>
          <w:trHeight w:val="428"/>
          <w:tblHeader/>
          <w:tblCellSpacing w:w="0" w:type="dxa"/>
        </w:trPr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0326" w:rsidRPr="00FE26E8" w:rsidRDefault="00A30326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326" w:rsidRPr="00FE26E8" w:rsidRDefault="00A30326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0326" w:rsidRPr="00FE26E8" w:rsidRDefault="00A30326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26" w:rsidRPr="00FE26E8" w:rsidRDefault="00A30326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Жилой дом (собственность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26" w:rsidRPr="00FE26E8" w:rsidRDefault="00A30326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133,6</w:t>
            </w:r>
          </w:p>
          <w:p w:rsidR="00A30326" w:rsidRPr="00FE26E8" w:rsidRDefault="00A30326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(1/6 доли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26" w:rsidRPr="00FE26E8" w:rsidRDefault="00A30326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326" w:rsidRPr="00FE26E8" w:rsidRDefault="00A30326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326" w:rsidRPr="00FE26E8" w:rsidRDefault="00A30326" w:rsidP="00CE1F22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A30326" w:rsidRPr="00FE26E8" w:rsidTr="009F009C">
        <w:trPr>
          <w:trHeight w:val="428"/>
          <w:tblHeader/>
          <w:tblCellSpacing w:w="0" w:type="dxa"/>
        </w:trPr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0326" w:rsidRPr="00FE26E8" w:rsidRDefault="00A30326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326" w:rsidRPr="00FE26E8" w:rsidRDefault="00A30326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0326" w:rsidRPr="00FE26E8" w:rsidRDefault="00A30326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26" w:rsidRPr="00FE26E8" w:rsidRDefault="00A30326" w:rsidP="002B2AC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Квартира</w:t>
            </w:r>
          </w:p>
          <w:p w:rsidR="00A30326" w:rsidRPr="00FE26E8" w:rsidRDefault="00A30326" w:rsidP="002B2AC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26" w:rsidRPr="00FE26E8" w:rsidRDefault="00A30326" w:rsidP="002B2AC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33,2</w:t>
            </w:r>
          </w:p>
          <w:p w:rsidR="00A30326" w:rsidRPr="00FE26E8" w:rsidRDefault="00A30326" w:rsidP="002B2AC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(1/4 доли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26" w:rsidRPr="00FE26E8" w:rsidRDefault="00A30326" w:rsidP="002B2AC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326" w:rsidRPr="00FE26E8" w:rsidRDefault="00A30326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326" w:rsidRPr="00FE26E8" w:rsidRDefault="00A30326" w:rsidP="00CE1F22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A30326" w:rsidRPr="00FE26E8" w:rsidTr="009F009C">
        <w:trPr>
          <w:trHeight w:val="313"/>
          <w:tblHeader/>
          <w:tblCellSpacing w:w="0" w:type="dxa"/>
        </w:trPr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0326" w:rsidRPr="00FE26E8" w:rsidRDefault="00A30326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0326" w:rsidRPr="00FE26E8" w:rsidRDefault="00A30326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0326" w:rsidRPr="00FE26E8" w:rsidRDefault="00A30326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_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26" w:rsidRPr="00FE26E8" w:rsidRDefault="00A30326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26" w:rsidRPr="00FE26E8" w:rsidRDefault="00A30326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874</w:t>
            </w:r>
            <w:r w:rsidR="00113972">
              <w:rPr>
                <w:color w:val="000000" w:themeColor="text1"/>
                <w:sz w:val="24"/>
                <w:szCs w:val="24"/>
              </w:rPr>
              <w:t>,0</w:t>
            </w:r>
          </w:p>
          <w:p w:rsidR="00A30326" w:rsidRPr="00FE26E8" w:rsidRDefault="00A30326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(1/6 доли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26" w:rsidRPr="00FE26E8" w:rsidRDefault="00A30326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8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0326" w:rsidRPr="00FE26E8" w:rsidRDefault="00A30326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_</w:t>
            </w:r>
          </w:p>
        </w:tc>
        <w:tc>
          <w:tcPr>
            <w:tcW w:w="8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0326" w:rsidRPr="00FE26E8" w:rsidRDefault="00A30326" w:rsidP="00CE1F22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E26E8">
              <w:rPr>
                <w:bCs/>
                <w:color w:val="000000" w:themeColor="text1"/>
                <w:sz w:val="24"/>
                <w:szCs w:val="24"/>
              </w:rPr>
              <w:t>_</w:t>
            </w:r>
          </w:p>
        </w:tc>
      </w:tr>
      <w:tr w:rsidR="00A30326" w:rsidRPr="00FE26E8" w:rsidTr="009F009C">
        <w:trPr>
          <w:trHeight w:val="967"/>
          <w:tblHeader/>
          <w:tblCellSpacing w:w="0" w:type="dxa"/>
        </w:trPr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0326" w:rsidRPr="00FE26E8" w:rsidRDefault="00A30326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326" w:rsidRPr="00FE26E8" w:rsidRDefault="00A30326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0326" w:rsidRPr="00FE26E8" w:rsidRDefault="00A30326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326" w:rsidRPr="00FE26E8" w:rsidRDefault="00A30326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Жилой дом (собственность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326" w:rsidRPr="00FE26E8" w:rsidRDefault="00A30326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133,6</w:t>
            </w:r>
          </w:p>
          <w:p w:rsidR="00A30326" w:rsidRPr="00FE26E8" w:rsidRDefault="00A30326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(1/6 доли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326" w:rsidRPr="00FE26E8" w:rsidRDefault="00A30326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326" w:rsidRPr="00FE26E8" w:rsidRDefault="00A30326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326" w:rsidRPr="00FE26E8" w:rsidRDefault="00A30326" w:rsidP="00CE1F22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113972" w:rsidRPr="00FE26E8" w:rsidTr="009F009C">
        <w:trPr>
          <w:trHeight w:val="313"/>
          <w:tblHeader/>
          <w:tblCellSpacing w:w="0" w:type="dxa"/>
        </w:trPr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972" w:rsidRPr="00FE26E8" w:rsidRDefault="00113972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972" w:rsidRPr="00FE26E8" w:rsidRDefault="00113972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972" w:rsidRPr="00FE26E8" w:rsidRDefault="00113972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_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72" w:rsidRPr="00FE26E8" w:rsidRDefault="00113972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72" w:rsidRPr="00FE26E8" w:rsidRDefault="00113972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874</w:t>
            </w:r>
            <w:r>
              <w:rPr>
                <w:color w:val="000000" w:themeColor="text1"/>
                <w:sz w:val="24"/>
                <w:szCs w:val="24"/>
              </w:rPr>
              <w:t>,0</w:t>
            </w:r>
          </w:p>
          <w:p w:rsidR="00113972" w:rsidRPr="00FE26E8" w:rsidRDefault="00113972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(1/6 доли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72" w:rsidRPr="00FE26E8" w:rsidRDefault="00113972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8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972" w:rsidRPr="00FE26E8" w:rsidRDefault="00113972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_</w:t>
            </w:r>
          </w:p>
        </w:tc>
        <w:tc>
          <w:tcPr>
            <w:tcW w:w="8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972" w:rsidRPr="00FE26E8" w:rsidRDefault="00113972" w:rsidP="00CE1F22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E26E8">
              <w:rPr>
                <w:bCs/>
                <w:color w:val="000000" w:themeColor="text1"/>
                <w:sz w:val="24"/>
                <w:szCs w:val="24"/>
              </w:rPr>
              <w:t>_</w:t>
            </w:r>
          </w:p>
        </w:tc>
      </w:tr>
      <w:tr w:rsidR="00113972" w:rsidRPr="00FE26E8" w:rsidTr="009F009C">
        <w:trPr>
          <w:trHeight w:val="967"/>
          <w:tblHeader/>
          <w:tblCellSpacing w:w="0" w:type="dxa"/>
        </w:trPr>
        <w:tc>
          <w:tcPr>
            <w:tcW w:w="544" w:type="pct"/>
            <w:vMerge/>
            <w:tcBorders>
              <w:left w:val="single" w:sz="4" w:space="0" w:color="auto"/>
              <w:bottom w:val="outset" w:sz="6" w:space="0" w:color="A0A0A0"/>
              <w:right w:val="single" w:sz="4" w:space="0" w:color="auto"/>
            </w:tcBorders>
            <w:hideMark/>
          </w:tcPr>
          <w:p w:rsidR="00113972" w:rsidRPr="00FE26E8" w:rsidRDefault="00113972" w:rsidP="006F1F5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outset" w:sz="6" w:space="0" w:color="A0A0A0"/>
              <w:right w:val="single" w:sz="4" w:space="0" w:color="auto"/>
            </w:tcBorders>
          </w:tcPr>
          <w:p w:rsidR="00113972" w:rsidRPr="00FE26E8" w:rsidRDefault="00113972" w:rsidP="006F1F5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outset" w:sz="6" w:space="0" w:color="A0A0A0"/>
              <w:right w:val="single" w:sz="4" w:space="0" w:color="auto"/>
            </w:tcBorders>
            <w:hideMark/>
          </w:tcPr>
          <w:p w:rsidR="00113972" w:rsidRPr="00FE26E8" w:rsidRDefault="00113972" w:rsidP="006F1F5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outset" w:sz="6" w:space="0" w:color="A0A0A0"/>
              <w:right w:val="single" w:sz="4" w:space="0" w:color="auto"/>
            </w:tcBorders>
          </w:tcPr>
          <w:p w:rsidR="00113972" w:rsidRPr="00FE26E8" w:rsidRDefault="00113972" w:rsidP="006F1F5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Жилой дом (собственность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outset" w:sz="6" w:space="0" w:color="A0A0A0"/>
              <w:right w:val="single" w:sz="4" w:space="0" w:color="auto"/>
            </w:tcBorders>
          </w:tcPr>
          <w:p w:rsidR="00113972" w:rsidRPr="00FE26E8" w:rsidRDefault="00113972" w:rsidP="00BB5645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133,6</w:t>
            </w:r>
          </w:p>
          <w:p w:rsidR="00113972" w:rsidRPr="00FE26E8" w:rsidRDefault="00113972" w:rsidP="00BB5645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 xml:space="preserve"> (1/6 доли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outset" w:sz="6" w:space="0" w:color="A0A0A0"/>
              <w:right w:val="single" w:sz="4" w:space="0" w:color="auto"/>
            </w:tcBorders>
          </w:tcPr>
          <w:p w:rsidR="00113972" w:rsidRPr="00FE26E8" w:rsidRDefault="00113972" w:rsidP="006F1F5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835" w:type="pct"/>
            <w:vMerge/>
            <w:tcBorders>
              <w:left w:val="single" w:sz="4" w:space="0" w:color="auto"/>
              <w:bottom w:val="outset" w:sz="6" w:space="0" w:color="A0A0A0"/>
              <w:right w:val="single" w:sz="4" w:space="0" w:color="auto"/>
            </w:tcBorders>
          </w:tcPr>
          <w:p w:rsidR="00113972" w:rsidRPr="00FE26E8" w:rsidRDefault="00113972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bottom w:val="outset" w:sz="6" w:space="0" w:color="A0A0A0"/>
              <w:right w:val="single" w:sz="4" w:space="0" w:color="auto"/>
            </w:tcBorders>
            <w:vAlign w:val="center"/>
          </w:tcPr>
          <w:p w:rsidR="00113972" w:rsidRPr="00FE26E8" w:rsidRDefault="00113972" w:rsidP="000338C4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A30326" w:rsidRPr="00FE26E8" w:rsidTr="009F009C">
        <w:trPr>
          <w:trHeight w:val="313"/>
          <w:tblHeader/>
          <w:tblCellSpacing w:w="0" w:type="dxa"/>
        </w:trPr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0326" w:rsidRPr="00FE26E8" w:rsidRDefault="00A30326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0326" w:rsidRPr="00FE26E8" w:rsidRDefault="00A30326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0326" w:rsidRPr="00FE26E8" w:rsidRDefault="00A30326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_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26" w:rsidRPr="00FE26E8" w:rsidRDefault="00A30326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26" w:rsidRPr="00FE26E8" w:rsidRDefault="00A30326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874</w:t>
            </w:r>
            <w:r w:rsidR="003D6C77">
              <w:rPr>
                <w:color w:val="000000" w:themeColor="text1"/>
                <w:sz w:val="24"/>
                <w:szCs w:val="24"/>
              </w:rPr>
              <w:t>,0</w:t>
            </w:r>
          </w:p>
          <w:p w:rsidR="00A30326" w:rsidRPr="00FE26E8" w:rsidRDefault="00A30326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(1/6 доли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26" w:rsidRPr="00FE26E8" w:rsidRDefault="00A30326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8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0326" w:rsidRPr="00FE26E8" w:rsidRDefault="00A30326" w:rsidP="00CE1F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_</w:t>
            </w:r>
          </w:p>
        </w:tc>
        <w:tc>
          <w:tcPr>
            <w:tcW w:w="8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0326" w:rsidRPr="00FE26E8" w:rsidRDefault="00A30326" w:rsidP="00CE1F22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E26E8">
              <w:rPr>
                <w:bCs/>
                <w:color w:val="000000" w:themeColor="text1"/>
                <w:sz w:val="24"/>
                <w:szCs w:val="24"/>
              </w:rPr>
              <w:t>_</w:t>
            </w:r>
          </w:p>
        </w:tc>
      </w:tr>
      <w:tr w:rsidR="00A30326" w:rsidRPr="00FE26E8" w:rsidTr="009F009C">
        <w:trPr>
          <w:trHeight w:val="313"/>
          <w:tblHeader/>
          <w:tblCellSpacing w:w="0" w:type="dxa"/>
        </w:trPr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0326" w:rsidRPr="00FE26E8" w:rsidRDefault="00A30326" w:rsidP="006F1F5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326" w:rsidRPr="00FE26E8" w:rsidRDefault="00A30326" w:rsidP="006F1F5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0326" w:rsidRPr="00FE26E8" w:rsidRDefault="00A30326" w:rsidP="006F1F5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26" w:rsidRPr="00FE26E8" w:rsidRDefault="00A30326" w:rsidP="006F1F5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Жилой дом (собственность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26" w:rsidRPr="00FE26E8" w:rsidRDefault="00A30326" w:rsidP="00BB5645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 xml:space="preserve">133,6 </w:t>
            </w:r>
          </w:p>
          <w:p w:rsidR="00A30326" w:rsidRPr="00FE26E8" w:rsidRDefault="00A30326" w:rsidP="00BB5645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(1/6 доли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26" w:rsidRPr="00FE26E8" w:rsidRDefault="00A30326" w:rsidP="006F1F5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326" w:rsidRPr="00FE26E8" w:rsidRDefault="00A30326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326" w:rsidRPr="00FE26E8" w:rsidRDefault="00A30326" w:rsidP="000338C4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A30326" w:rsidRPr="00FE26E8" w:rsidTr="009F009C">
        <w:trPr>
          <w:trHeight w:val="313"/>
          <w:tblHeader/>
          <w:tblCellSpacing w:w="0" w:type="dxa"/>
        </w:trPr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0326" w:rsidRPr="00FE26E8" w:rsidRDefault="00A30326" w:rsidP="006F1F5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326" w:rsidRPr="00FE26E8" w:rsidRDefault="00A30326" w:rsidP="006F1F5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0326" w:rsidRPr="00FE26E8" w:rsidRDefault="00A30326" w:rsidP="006F1F5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26" w:rsidRPr="00FE26E8" w:rsidRDefault="00A30326" w:rsidP="006F1F5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Квартира</w:t>
            </w:r>
          </w:p>
          <w:p w:rsidR="00A30326" w:rsidRPr="00FE26E8" w:rsidRDefault="00A30326" w:rsidP="006F1F5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26" w:rsidRPr="00FE26E8" w:rsidRDefault="00A30326" w:rsidP="006F1F5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33,2</w:t>
            </w:r>
          </w:p>
          <w:p w:rsidR="00A30326" w:rsidRPr="00FE26E8" w:rsidRDefault="00A30326" w:rsidP="00BB5645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(1/4 доли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26" w:rsidRPr="00FE26E8" w:rsidRDefault="00A30326" w:rsidP="006F1F5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326" w:rsidRPr="00FE26E8" w:rsidRDefault="00A30326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326" w:rsidRPr="00FE26E8" w:rsidRDefault="00A30326" w:rsidP="000338C4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E66864" w:rsidRPr="00FE26E8" w:rsidRDefault="00E66864">
      <w:pPr>
        <w:overflowPunct/>
        <w:autoSpaceDE/>
        <w:autoSpaceDN/>
        <w:adjustRightInd/>
        <w:spacing w:after="200" w:line="276" w:lineRule="auto"/>
        <w:rPr>
          <w:bCs/>
          <w:color w:val="000000" w:themeColor="text1"/>
          <w:sz w:val="24"/>
          <w:szCs w:val="24"/>
        </w:rPr>
      </w:pPr>
    </w:p>
    <w:tbl>
      <w:tblPr>
        <w:tblW w:w="5300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720"/>
        <w:gridCol w:w="1881"/>
        <w:gridCol w:w="2065"/>
        <w:gridCol w:w="1843"/>
        <w:gridCol w:w="1276"/>
        <w:gridCol w:w="1559"/>
        <w:gridCol w:w="2551"/>
        <w:gridCol w:w="2698"/>
      </w:tblGrid>
      <w:tr w:rsidR="003D6BF0" w:rsidRPr="00FE26E8" w:rsidTr="0071400E">
        <w:trPr>
          <w:trHeight w:val="1479"/>
          <w:tblHeader/>
          <w:tblCellSpacing w:w="0" w:type="dxa"/>
        </w:trPr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6BF0" w:rsidRPr="00FE26E8" w:rsidRDefault="003D6BF0" w:rsidP="00236D0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Шошкина Елена Леонидовна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BF0" w:rsidRPr="00FE26E8" w:rsidRDefault="003D6BF0" w:rsidP="00236D0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 xml:space="preserve">Депутат </w:t>
            </w:r>
            <w:proofErr w:type="gramStart"/>
            <w:r w:rsidRPr="00FE26E8">
              <w:rPr>
                <w:color w:val="000000" w:themeColor="text1"/>
                <w:sz w:val="24"/>
                <w:szCs w:val="24"/>
              </w:rPr>
              <w:t>Собрания представителей Борисоглебского муниципального района Ярославской области</w:t>
            </w:r>
            <w:r w:rsidR="007B63A2" w:rsidRPr="00FE26E8">
              <w:rPr>
                <w:color w:val="000000" w:themeColor="text1"/>
                <w:sz w:val="24"/>
                <w:szCs w:val="24"/>
              </w:rPr>
              <w:t xml:space="preserve"> седьмого созыва</w:t>
            </w:r>
            <w:proofErr w:type="gramEnd"/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6BF0" w:rsidRPr="00FE26E8" w:rsidRDefault="00E66864" w:rsidP="00236D0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326005,7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F0" w:rsidRPr="00FE26E8" w:rsidRDefault="003D6BF0" w:rsidP="00236D0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F0" w:rsidRPr="00FE26E8" w:rsidRDefault="003D6BF0" w:rsidP="00236D0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2724</w:t>
            </w:r>
            <w:r w:rsidR="00E66864" w:rsidRPr="00FE26E8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F0" w:rsidRPr="00FE26E8" w:rsidRDefault="003D6BF0" w:rsidP="00236D0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BF0" w:rsidRPr="00FE26E8" w:rsidRDefault="00236D07" w:rsidP="00236D0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_</w:t>
            </w:r>
          </w:p>
        </w:tc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BF0" w:rsidRPr="00FE26E8" w:rsidRDefault="00236D07" w:rsidP="00236D07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E26E8">
              <w:rPr>
                <w:bCs/>
                <w:color w:val="000000" w:themeColor="text1"/>
                <w:sz w:val="24"/>
                <w:szCs w:val="24"/>
              </w:rPr>
              <w:t>_</w:t>
            </w:r>
          </w:p>
        </w:tc>
      </w:tr>
      <w:tr w:rsidR="00E66864" w:rsidRPr="00FE26E8" w:rsidTr="0071400E">
        <w:trPr>
          <w:trHeight w:val="1256"/>
          <w:tblHeader/>
          <w:tblCellSpacing w:w="0" w:type="dxa"/>
        </w:trPr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6864" w:rsidRPr="00FE26E8" w:rsidRDefault="00E66864" w:rsidP="00236D0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864" w:rsidRPr="00FE26E8" w:rsidRDefault="00E66864" w:rsidP="00236D0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6864" w:rsidRPr="00FE26E8" w:rsidRDefault="00E66864" w:rsidP="00236D0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864" w:rsidRPr="00FE26E8" w:rsidRDefault="00E66864" w:rsidP="00236D0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Жилой дом (собственность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864" w:rsidRPr="00FE26E8" w:rsidRDefault="00E66864" w:rsidP="00236D0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86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864" w:rsidRPr="00FE26E8" w:rsidRDefault="00E66864" w:rsidP="00236D0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864" w:rsidRPr="00FE26E8" w:rsidRDefault="00E66864" w:rsidP="00236D0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864" w:rsidRPr="00FE26E8" w:rsidRDefault="00E66864" w:rsidP="00236D07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3663F8" w:rsidRPr="00FE26E8" w:rsidTr="0071400E">
        <w:trPr>
          <w:trHeight w:val="313"/>
          <w:tblHeader/>
          <w:tblCellSpacing w:w="0" w:type="dxa"/>
        </w:trPr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63F8" w:rsidRPr="00FE26E8" w:rsidRDefault="00236D07" w:rsidP="00236D0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с</w:t>
            </w:r>
            <w:r w:rsidR="003663F8" w:rsidRPr="00FE26E8">
              <w:rPr>
                <w:color w:val="000000" w:themeColor="text1"/>
                <w:sz w:val="24"/>
                <w:szCs w:val="24"/>
              </w:rPr>
              <w:t>упруг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F8" w:rsidRPr="00FE26E8" w:rsidRDefault="003663F8" w:rsidP="00236D0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63F8" w:rsidRPr="00FE26E8" w:rsidRDefault="003370D3" w:rsidP="00236D0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246224,2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8" w:rsidRPr="00FE26E8" w:rsidRDefault="003663F8" w:rsidP="00236D0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8" w:rsidRPr="00FE26E8" w:rsidRDefault="003663F8" w:rsidP="00236D0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1854</w:t>
            </w:r>
            <w:r w:rsidR="00A30F8F" w:rsidRPr="00FE26E8">
              <w:rPr>
                <w:color w:val="000000" w:themeColor="text1"/>
                <w:sz w:val="24"/>
                <w:szCs w:val="24"/>
              </w:rPr>
              <w:t>,0</w:t>
            </w:r>
          </w:p>
          <w:p w:rsidR="00A30F8F" w:rsidRPr="00FE26E8" w:rsidRDefault="00A30F8F" w:rsidP="00236D0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(доли 1/2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8" w:rsidRPr="00FE26E8" w:rsidRDefault="003663F8" w:rsidP="00236D0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BC" w:rsidRPr="00FE26E8" w:rsidRDefault="00236D07" w:rsidP="00236D0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Л</w:t>
            </w:r>
            <w:r w:rsidR="005201BC" w:rsidRPr="00FE26E8">
              <w:rPr>
                <w:color w:val="000000" w:themeColor="text1"/>
                <w:sz w:val="24"/>
                <w:szCs w:val="24"/>
              </w:rPr>
              <w:t>егковой автомобиль</w:t>
            </w:r>
          </w:p>
          <w:p w:rsidR="003663F8" w:rsidRPr="00FE26E8" w:rsidRDefault="003663F8" w:rsidP="006D7435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 xml:space="preserve"> </w:t>
            </w:r>
            <w:r w:rsidR="006D7435" w:rsidRPr="00FE26E8">
              <w:rPr>
                <w:color w:val="000000" w:themeColor="text1"/>
                <w:sz w:val="24"/>
                <w:szCs w:val="24"/>
                <w:lang w:val="en-US"/>
              </w:rPr>
              <w:t>LADA GRANTA</w:t>
            </w:r>
          </w:p>
        </w:tc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F8" w:rsidRPr="00FE26E8" w:rsidRDefault="00236D07" w:rsidP="00236D07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E26E8">
              <w:rPr>
                <w:bCs/>
                <w:color w:val="000000" w:themeColor="text1"/>
                <w:sz w:val="24"/>
                <w:szCs w:val="24"/>
              </w:rPr>
              <w:t>_</w:t>
            </w:r>
          </w:p>
        </w:tc>
      </w:tr>
      <w:tr w:rsidR="003663F8" w:rsidRPr="00FE26E8" w:rsidTr="0071400E">
        <w:trPr>
          <w:trHeight w:val="313"/>
          <w:tblHeader/>
          <w:tblCellSpacing w:w="0" w:type="dxa"/>
        </w:trPr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63F8" w:rsidRPr="00FE26E8" w:rsidRDefault="003663F8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3F8" w:rsidRPr="00FE26E8" w:rsidRDefault="003663F8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63F8" w:rsidRPr="00FE26E8" w:rsidRDefault="003663F8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8" w:rsidRPr="00FE26E8" w:rsidRDefault="003663F8" w:rsidP="006F1F5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8" w:rsidRPr="00FE26E8" w:rsidRDefault="003663F8" w:rsidP="006F1F5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3872</w:t>
            </w:r>
            <w:r w:rsidR="00A30F8F" w:rsidRPr="00FE26E8">
              <w:rPr>
                <w:color w:val="000000" w:themeColor="text1"/>
                <w:sz w:val="24"/>
                <w:szCs w:val="24"/>
              </w:rPr>
              <w:t>,0</w:t>
            </w:r>
          </w:p>
          <w:p w:rsidR="003663F8" w:rsidRPr="00FE26E8" w:rsidRDefault="003663F8" w:rsidP="00377505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(1/2</w:t>
            </w:r>
            <w:r w:rsidR="00377505" w:rsidRPr="00FE26E8">
              <w:rPr>
                <w:color w:val="000000" w:themeColor="text1"/>
                <w:sz w:val="24"/>
                <w:szCs w:val="24"/>
              </w:rPr>
              <w:t xml:space="preserve"> доли</w:t>
            </w:r>
            <w:r w:rsidRPr="00FE26E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8" w:rsidRPr="00FE26E8" w:rsidRDefault="003663F8" w:rsidP="006F1F5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1BC" w:rsidRPr="00FE26E8" w:rsidRDefault="00236D07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С</w:t>
            </w:r>
            <w:r w:rsidR="005201BC" w:rsidRPr="00FE26E8">
              <w:rPr>
                <w:color w:val="000000" w:themeColor="text1"/>
                <w:sz w:val="24"/>
                <w:szCs w:val="24"/>
              </w:rPr>
              <w:t>ельскохозяйственная техника</w:t>
            </w:r>
          </w:p>
          <w:p w:rsidR="003663F8" w:rsidRPr="00FE26E8" w:rsidRDefault="003663F8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Трактор Т-25А</w:t>
            </w:r>
          </w:p>
          <w:p w:rsidR="003663F8" w:rsidRPr="00FE26E8" w:rsidRDefault="003663F8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3F8" w:rsidRPr="00FE26E8" w:rsidRDefault="003663F8" w:rsidP="000338C4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3663F8" w:rsidRPr="00FE26E8" w:rsidTr="0071400E">
        <w:trPr>
          <w:trHeight w:val="313"/>
          <w:tblHeader/>
          <w:tblCellSpacing w:w="0" w:type="dxa"/>
        </w:trPr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63F8" w:rsidRPr="00FE26E8" w:rsidRDefault="003663F8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3F8" w:rsidRPr="00FE26E8" w:rsidRDefault="003663F8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63F8" w:rsidRPr="00FE26E8" w:rsidRDefault="003663F8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8" w:rsidRPr="00FE26E8" w:rsidRDefault="003663F8" w:rsidP="006F1F5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8" w:rsidRPr="00FE26E8" w:rsidRDefault="003663F8" w:rsidP="006F1F5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3600</w:t>
            </w:r>
            <w:r w:rsidR="006D7435" w:rsidRPr="00FE26E8">
              <w:rPr>
                <w:color w:val="000000" w:themeColor="text1"/>
                <w:sz w:val="24"/>
                <w:szCs w:val="24"/>
              </w:rPr>
              <w:t>0,0</w:t>
            </w:r>
          </w:p>
          <w:p w:rsidR="003663F8" w:rsidRPr="00FE26E8" w:rsidRDefault="003663F8" w:rsidP="006F1F5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8" w:rsidRPr="00FE26E8" w:rsidRDefault="003663F8" w:rsidP="006F1F5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3F8" w:rsidRPr="00FE26E8" w:rsidRDefault="003663F8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3F8" w:rsidRPr="00FE26E8" w:rsidRDefault="003663F8" w:rsidP="000338C4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3663F8" w:rsidRPr="00FE26E8" w:rsidTr="0071400E">
        <w:trPr>
          <w:trHeight w:val="313"/>
          <w:tblHeader/>
          <w:tblCellSpacing w:w="0" w:type="dxa"/>
        </w:trPr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63F8" w:rsidRPr="00FE26E8" w:rsidRDefault="003663F8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3F8" w:rsidRPr="00FE26E8" w:rsidRDefault="003663F8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63F8" w:rsidRPr="00FE26E8" w:rsidRDefault="003663F8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8" w:rsidRPr="00FE26E8" w:rsidRDefault="003663F8" w:rsidP="006F1F5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Жилой дом (собственность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8" w:rsidRPr="00FE26E8" w:rsidRDefault="003663F8" w:rsidP="006F1F5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39,5</w:t>
            </w:r>
          </w:p>
          <w:p w:rsidR="00222FA1" w:rsidRPr="00FE26E8" w:rsidRDefault="00377505" w:rsidP="00377505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(</w:t>
            </w:r>
            <w:r w:rsidR="00222FA1" w:rsidRPr="00FE26E8">
              <w:rPr>
                <w:color w:val="000000" w:themeColor="text1"/>
                <w:sz w:val="24"/>
                <w:szCs w:val="24"/>
              </w:rPr>
              <w:t>1/2</w:t>
            </w:r>
            <w:r w:rsidRPr="00FE26E8">
              <w:rPr>
                <w:color w:val="000000" w:themeColor="text1"/>
                <w:sz w:val="24"/>
                <w:szCs w:val="24"/>
              </w:rPr>
              <w:t xml:space="preserve"> доли</w:t>
            </w:r>
            <w:r w:rsidR="00222FA1" w:rsidRPr="00FE26E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8" w:rsidRPr="00FE26E8" w:rsidRDefault="003663F8" w:rsidP="006F1F5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3F8" w:rsidRPr="00FE26E8" w:rsidRDefault="003663F8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3F8" w:rsidRPr="00FE26E8" w:rsidRDefault="003663F8" w:rsidP="000338C4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3663F8" w:rsidRPr="00FE26E8" w:rsidTr="0071400E">
        <w:trPr>
          <w:trHeight w:val="313"/>
          <w:tblHeader/>
          <w:tblCellSpacing w:w="0" w:type="dxa"/>
        </w:trPr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63F8" w:rsidRPr="00FE26E8" w:rsidRDefault="003663F8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3F8" w:rsidRPr="00FE26E8" w:rsidRDefault="003663F8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63F8" w:rsidRPr="00FE26E8" w:rsidRDefault="003663F8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8" w:rsidRPr="00FE26E8" w:rsidRDefault="003663F8" w:rsidP="006F1F5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Жилой дом (пользование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8" w:rsidRPr="00FE26E8" w:rsidRDefault="003663F8" w:rsidP="006F1F5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86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8" w:rsidRPr="00FE26E8" w:rsidRDefault="003663F8" w:rsidP="006F1F5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3F8" w:rsidRPr="00FE26E8" w:rsidRDefault="003663F8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3F8" w:rsidRPr="00FE26E8" w:rsidRDefault="003663F8" w:rsidP="000338C4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3663F8" w:rsidRPr="00FE26E8" w:rsidTr="0071400E">
        <w:trPr>
          <w:trHeight w:val="313"/>
          <w:tblHeader/>
          <w:tblCellSpacing w:w="0" w:type="dxa"/>
        </w:trPr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63F8" w:rsidRPr="00FE26E8" w:rsidRDefault="003663F8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3F8" w:rsidRPr="00FE26E8" w:rsidRDefault="003663F8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63F8" w:rsidRPr="00FE26E8" w:rsidRDefault="003663F8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8" w:rsidRPr="00FE26E8" w:rsidRDefault="003663F8" w:rsidP="006F1F5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3663F8" w:rsidRPr="00FE26E8" w:rsidRDefault="003663F8" w:rsidP="006F1F5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(пользование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8" w:rsidRPr="00FE26E8" w:rsidRDefault="003663F8" w:rsidP="006F1F5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2724</w:t>
            </w:r>
            <w:r w:rsidR="006D7435" w:rsidRPr="00FE26E8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F8" w:rsidRPr="00FE26E8" w:rsidRDefault="003663F8" w:rsidP="006F1F5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3F8" w:rsidRPr="00FE26E8" w:rsidRDefault="003663F8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3F8" w:rsidRPr="00FE26E8" w:rsidRDefault="003663F8" w:rsidP="000338C4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7B63A2" w:rsidRPr="00FE26E8" w:rsidRDefault="007B63A2">
      <w:pPr>
        <w:overflowPunct/>
        <w:autoSpaceDE/>
        <w:autoSpaceDN/>
        <w:adjustRightInd/>
        <w:spacing w:after="200" w:line="276" w:lineRule="auto"/>
        <w:rPr>
          <w:bCs/>
          <w:color w:val="000000" w:themeColor="text1"/>
          <w:sz w:val="24"/>
          <w:szCs w:val="24"/>
        </w:rPr>
      </w:pPr>
    </w:p>
    <w:tbl>
      <w:tblPr>
        <w:tblW w:w="5300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698"/>
        <w:gridCol w:w="1844"/>
        <w:gridCol w:w="2127"/>
        <w:gridCol w:w="1840"/>
        <w:gridCol w:w="1276"/>
        <w:gridCol w:w="1559"/>
        <w:gridCol w:w="2411"/>
        <w:gridCol w:w="2838"/>
      </w:tblGrid>
      <w:tr w:rsidR="002876A3" w:rsidRPr="00FE26E8" w:rsidTr="009F009C">
        <w:trPr>
          <w:trHeight w:val="313"/>
          <w:tblHeader/>
          <w:tblCellSpacing w:w="0" w:type="dxa"/>
        </w:trPr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76A3" w:rsidRPr="00FE26E8" w:rsidRDefault="002876A3" w:rsidP="00236D0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Яблоков Николай Викторович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6A3" w:rsidRPr="00FE26E8" w:rsidRDefault="002876A3" w:rsidP="00236D0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 xml:space="preserve">Депутат </w:t>
            </w:r>
            <w:proofErr w:type="gramStart"/>
            <w:r w:rsidRPr="00FE26E8">
              <w:rPr>
                <w:color w:val="000000" w:themeColor="text1"/>
                <w:sz w:val="24"/>
                <w:szCs w:val="24"/>
              </w:rPr>
              <w:t>Собрания представителей Борисоглебского муниципального района Ярославской области</w:t>
            </w:r>
            <w:r w:rsidR="007B63A2" w:rsidRPr="00FE26E8">
              <w:rPr>
                <w:color w:val="000000" w:themeColor="text1"/>
                <w:sz w:val="24"/>
                <w:szCs w:val="24"/>
              </w:rPr>
              <w:t xml:space="preserve"> седьмого созыва</w:t>
            </w:r>
            <w:proofErr w:type="gramEnd"/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76A3" w:rsidRPr="00FE26E8" w:rsidRDefault="00F70B69" w:rsidP="00236D0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672753,6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A3" w:rsidRPr="00FE26E8" w:rsidRDefault="002876A3" w:rsidP="00236D0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A3" w:rsidRPr="00FE26E8" w:rsidRDefault="002876A3" w:rsidP="00236D0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70000</w:t>
            </w:r>
            <w:r w:rsidR="00F70B69" w:rsidRPr="00FE26E8">
              <w:rPr>
                <w:color w:val="000000" w:themeColor="text1"/>
                <w:sz w:val="24"/>
                <w:szCs w:val="24"/>
              </w:rPr>
              <w:t>,0</w:t>
            </w:r>
          </w:p>
          <w:p w:rsidR="00BC2F5F" w:rsidRPr="00FE26E8" w:rsidRDefault="00BC2F5F" w:rsidP="00236D0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(1/100 доли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A3" w:rsidRPr="00FE26E8" w:rsidRDefault="002876A3" w:rsidP="00236D0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D07" w:rsidRPr="00FE26E8" w:rsidRDefault="00236D07" w:rsidP="00236D0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Л</w:t>
            </w:r>
            <w:r w:rsidR="005201BC" w:rsidRPr="00FE26E8">
              <w:rPr>
                <w:color w:val="000000" w:themeColor="text1"/>
                <w:sz w:val="24"/>
                <w:szCs w:val="24"/>
              </w:rPr>
              <w:t>егковой</w:t>
            </w:r>
          </w:p>
          <w:p w:rsidR="005201BC" w:rsidRPr="00FE26E8" w:rsidRDefault="005201BC" w:rsidP="00236D0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автомобиль</w:t>
            </w:r>
          </w:p>
          <w:p w:rsidR="002876A3" w:rsidRPr="00FE26E8" w:rsidRDefault="006F56AA" w:rsidP="00236D0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ГАЗ 31</w:t>
            </w:r>
            <w:r w:rsidR="002876A3" w:rsidRPr="00FE26E8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6A3" w:rsidRPr="00FE26E8" w:rsidRDefault="00236D07" w:rsidP="00236D07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E26E8">
              <w:rPr>
                <w:bCs/>
                <w:color w:val="000000" w:themeColor="text1"/>
                <w:sz w:val="24"/>
                <w:szCs w:val="24"/>
              </w:rPr>
              <w:t>_</w:t>
            </w:r>
          </w:p>
        </w:tc>
      </w:tr>
      <w:tr w:rsidR="002876A3" w:rsidRPr="00FE26E8" w:rsidTr="009F009C">
        <w:trPr>
          <w:trHeight w:val="929"/>
          <w:tblHeader/>
          <w:tblCellSpacing w:w="0" w:type="dxa"/>
        </w:trPr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6A3" w:rsidRPr="00FE26E8" w:rsidRDefault="002876A3" w:rsidP="00236D0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6A3" w:rsidRPr="00FE26E8" w:rsidRDefault="002876A3" w:rsidP="00236D0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6A3" w:rsidRPr="00FE26E8" w:rsidRDefault="002876A3" w:rsidP="00236D0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6A3" w:rsidRPr="00FE26E8" w:rsidRDefault="002876A3" w:rsidP="00236D0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6A3" w:rsidRPr="00FE26E8" w:rsidRDefault="002876A3" w:rsidP="00236D0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234</w:t>
            </w:r>
            <w:r w:rsidR="00F70B69" w:rsidRPr="00FE26E8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6A3" w:rsidRPr="00FE26E8" w:rsidRDefault="002876A3" w:rsidP="00236D0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6A3" w:rsidRPr="00FE26E8" w:rsidRDefault="002876A3" w:rsidP="00236D0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6A3" w:rsidRPr="00FE26E8" w:rsidRDefault="002876A3" w:rsidP="00236D07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876A3" w:rsidRPr="00FE26E8" w:rsidTr="009F009C">
        <w:trPr>
          <w:trHeight w:val="817"/>
          <w:tblHeader/>
          <w:tblCellSpacing w:w="0" w:type="dxa"/>
        </w:trPr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6A3" w:rsidRPr="00FE26E8" w:rsidRDefault="002876A3" w:rsidP="00236D0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6A3" w:rsidRPr="00FE26E8" w:rsidRDefault="002876A3" w:rsidP="00236D0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6A3" w:rsidRPr="00FE26E8" w:rsidRDefault="002876A3" w:rsidP="00236D0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6A3" w:rsidRPr="00FE26E8" w:rsidRDefault="002876A3" w:rsidP="00236D0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6A3" w:rsidRPr="00FE26E8" w:rsidRDefault="002876A3" w:rsidP="00236D0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363</w:t>
            </w:r>
            <w:r w:rsidR="00F70B69" w:rsidRPr="00FE26E8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6A3" w:rsidRPr="00FE26E8" w:rsidRDefault="002876A3" w:rsidP="00236D0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7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A2E" w:rsidRPr="00FE26E8" w:rsidRDefault="00236D07" w:rsidP="00236D0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С</w:t>
            </w:r>
            <w:r w:rsidR="00C80A2E" w:rsidRPr="00FE26E8">
              <w:rPr>
                <w:color w:val="000000" w:themeColor="text1"/>
                <w:sz w:val="24"/>
                <w:szCs w:val="24"/>
              </w:rPr>
              <w:t>ельскохозяйственная техника</w:t>
            </w:r>
          </w:p>
          <w:p w:rsidR="002876A3" w:rsidRPr="00FE26E8" w:rsidRDefault="002876A3" w:rsidP="00236D0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Трактор ЮМЗ-6</w:t>
            </w:r>
          </w:p>
          <w:p w:rsidR="002876A3" w:rsidRPr="00FE26E8" w:rsidRDefault="002876A3" w:rsidP="00236D0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6A3" w:rsidRPr="00FE26E8" w:rsidRDefault="002876A3" w:rsidP="00236D07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876A3" w:rsidRPr="00FE26E8" w:rsidTr="009F009C">
        <w:trPr>
          <w:trHeight w:val="563"/>
          <w:tblHeader/>
          <w:tblCellSpacing w:w="0" w:type="dxa"/>
        </w:trPr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6A3" w:rsidRPr="00FE26E8" w:rsidRDefault="002876A3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6A3" w:rsidRPr="00FE26E8" w:rsidRDefault="002876A3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6A3" w:rsidRPr="00FE26E8" w:rsidRDefault="002876A3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6A3" w:rsidRPr="00FE26E8" w:rsidRDefault="000F3C98" w:rsidP="00DC49E8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Земельный участок (собственность</w:t>
            </w:r>
            <w:r w:rsidR="00BC2F5F" w:rsidRPr="00FE26E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6A3" w:rsidRPr="00FE26E8" w:rsidRDefault="00BC2F5F" w:rsidP="00DC49E8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447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6A3" w:rsidRPr="00FE26E8" w:rsidRDefault="002876A3" w:rsidP="00DC49E8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6A3" w:rsidRPr="00FE26E8" w:rsidRDefault="002876A3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6A3" w:rsidRPr="00FE26E8" w:rsidRDefault="002876A3" w:rsidP="000338C4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BE02B8" w:rsidRPr="00FE26E8" w:rsidTr="009F009C">
        <w:trPr>
          <w:trHeight w:val="563"/>
          <w:tblHeader/>
          <w:tblCellSpacing w:w="0" w:type="dxa"/>
        </w:trPr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02B8" w:rsidRPr="00FE26E8" w:rsidRDefault="00BE02B8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2B8" w:rsidRPr="00FE26E8" w:rsidRDefault="00BE02B8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02B8" w:rsidRPr="00FE26E8" w:rsidRDefault="00BE02B8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2B8" w:rsidRPr="00FE26E8" w:rsidRDefault="00BC2F5F" w:rsidP="00BC2F5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Жилой дом (собственность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2B8" w:rsidRPr="00FE26E8" w:rsidRDefault="00BC2F5F" w:rsidP="00D3068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169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2B8" w:rsidRPr="00FE26E8" w:rsidRDefault="00BE02B8" w:rsidP="00D3068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2B8" w:rsidRPr="00FE26E8" w:rsidRDefault="00BE02B8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2B8" w:rsidRPr="00FE26E8" w:rsidRDefault="00BE02B8" w:rsidP="000338C4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BE02B8" w:rsidRPr="00FE26E8" w:rsidTr="009F009C">
        <w:trPr>
          <w:trHeight w:val="563"/>
          <w:tblHeader/>
          <w:tblCellSpacing w:w="0" w:type="dxa"/>
        </w:trPr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02B8" w:rsidRPr="00FE26E8" w:rsidRDefault="00BE02B8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2B8" w:rsidRPr="00FE26E8" w:rsidRDefault="00BE02B8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02B8" w:rsidRPr="00FE26E8" w:rsidRDefault="00BE02B8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F5F" w:rsidRPr="00FE26E8" w:rsidRDefault="00BC2F5F" w:rsidP="00BC2F5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Квартира</w:t>
            </w:r>
          </w:p>
          <w:p w:rsidR="00BE02B8" w:rsidRPr="00FE26E8" w:rsidRDefault="00BC2F5F" w:rsidP="00BC2F5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2B8" w:rsidRPr="00FE26E8" w:rsidRDefault="00BC2F5F" w:rsidP="006F1F5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43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2B8" w:rsidRPr="00FE26E8" w:rsidRDefault="00BE02B8" w:rsidP="006F1F5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2B8" w:rsidRPr="00FE26E8" w:rsidRDefault="00BE02B8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2B8" w:rsidRPr="00FE26E8" w:rsidRDefault="00BE02B8" w:rsidP="000338C4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BC2F5F" w:rsidRPr="00FE26E8" w:rsidTr="009F009C">
        <w:trPr>
          <w:trHeight w:val="563"/>
          <w:tblHeader/>
          <w:tblCellSpacing w:w="0" w:type="dxa"/>
        </w:trPr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2F5F" w:rsidRPr="00FE26E8" w:rsidRDefault="00BC2F5F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F5F" w:rsidRPr="00FE26E8" w:rsidRDefault="00BC2F5F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2F5F" w:rsidRPr="00FE26E8" w:rsidRDefault="00BC2F5F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6AA" w:rsidRPr="00FE26E8" w:rsidRDefault="006F56AA" w:rsidP="006F56A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Квартира</w:t>
            </w:r>
          </w:p>
          <w:p w:rsidR="00BC2F5F" w:rsidRPr="00FE26E8" w:rsidRDefault="006F56AA" w:rsidP="006F56A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(пользование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F5F" w:rsidRPr="00FE26E8" w:rsidRDefault="006F56AA" w:rsidP="006F56A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66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F5F" w:rsidRPr="00FE26E8" w:rsidRDefault="00BC2F5F" w:rsidP="006F1F5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F5F" w:rsidRPr="00FE26E8" w:rsidRDefault="00BC2F5F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F5F" w:rsidRPr="00FE26E8" w:rsidRDefault="00BC2F5F" w:rsidP="000338C4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BC2F5F" w:rsidRPr="00FE26E8" w:rsidTr="009F009C">
        <w:trPr>
          <w:trHeight w:val="632"/>
          <w:tblHeader/>
          <w:tblCellSpacing w:w="0" w:type="dxa"/>
        </w:trPr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2F5F" w:rsidRPr="00FE26E8" w:rsidRDefault="00BC2F5F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F5F" w:rsidRPr="00FE26E8" w:rsidRDefault="00BC2F5F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2F5F" w:rsidRPr="00FE26E8" w:rsidRDefault="00BC2F5F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F5F" w:rsidRPr="00FE26E8" w:rsidRDefault="006F56AA" w:rsidP="006F1F5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F5F" w:rsidRPr="00FE26E8" w:rsidRDefault="006F56AA" w:rsidP="006F1F5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140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F5F" w:rsidRPr="00FE26E8" w:rsidRDefault="00BC2F5F" w:rsidP="006F1F5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F5F" w:rsidRPr="00FE26E8" w:rsidRDefault="00BC2F5F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F5F" w:rsidRPr="00FE26E8" w:rsidRDefault="00BC2F5F" w:rsidP="000338C4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65550" w:rsidRPr="00FE26E8" w:rsidTr="009F009C">
        <w:trPr>
          <w:trHeight w:val="313"/>
          <w:tblHeader/>
          <w:tblCellSpacing w:w="0" w:type="dxa"/>
        </w:trPr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5550" w:rsidRPr="00FE26E8" w:rsidRDefault="00265550" w:rsidP="00236D0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550" w:rsidRPr="00FE26E8" w:rsidRDefault="00265550" w:rsidP="00236D0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5550" w:rsidRPr="00FE26E8" w:rsidRDefault="00265550" w:rsidP="00236D0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154234,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50" w:rsidRPr="00FE26E8" w:rsidRDefault="00265550" w:rsidP="000C4BC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Жилой дом (пользование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50" w:rsidRPr="00FE26E8" w:rsidRDefault="00265550" w:rsidP="000C4BC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169</w:t>
            </w:r>
            <w:r w:rsidR="00540EFD" w:rsidRPr="00FE26E8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50" w:rsidRPr="00FE26E8" w:rsidRDefault="00265550" w:rsidP="00CD77F8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550" w:rsidRPr="00FE26E8" w:rsidRDefault="00265550" w:rsidP="00236D0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_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550" w:rsidRPr="00FE26E8" w:rsidRDefault="00265550" w:rsidP="00236D07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E26E8">
              <w:rPr>
                <w:bCs/>
                <w:color w:val="000000" w:themeColor="text1"/>
                <w:sz w:val="24"/>
                <w:szCs w:val="24"/>
              </w:rPr>
              <w:t>_</w:t>
            </w:r>
          </w:p>
        </w:tc>
      </w:tr>
      <w:tr w:rsidR="00265550" w:rsidRPr="00FE26E8" w:rsidTr="009F009C">
        <w:trPr>
          <w:trHeight w:val="313"/>
          <w:tblHeader/>
          <w:tblCellSpacing w:w="0" w:type="dxa"/>
        </w:trPr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5550" w:rsidRPr="00FE26E8" w:rsidRDefault="00265550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550" w:rsidRPr="00FE26E8" w:rsidRDefault="00265550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5550" w:rsidRPr="00FE26E8" w:rsidRDefault="00265550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50" w:rsidRPr="00FE26E8" w:rsidRDefault="00265550" w:rsidP="00036333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Квартира</w:t>
            </w:r>
          </w:p>
          <w:p w:rsidR="00265550" w:rsidRPr="00FE26E8" w:rsidRDefault="00265550" w:rsidP="00036333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(пользование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50" w:rsidRPr="00FE26E8" w:rsidRDefault="00265550" w:rsidP="00036333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66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50" w:rsidRPr="00FE26E8" w:rsidRDefault="00265550" w:rsidP="00CD77F8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550" w:rsidRPr="00FE26E8" w:rsidRDefault="00265550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550" w:rsidRPr="00FE26E8" w:rsidRDefault="00265550" w:rsidP="000338C4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65550" w:rsidRPr="00FE26E8" w:rsidTr="009F009C">
        <w:trPr>
          <w:trHeight w:val="313"/>
          <w:tblHeader/>
          <w:tblCellSpacing w:w="0" w:type="dxa"/>
        </w:trPr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5550" w:rsidRPr="00FE26E8" w:rsidRDefault="00265550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550" w:rsidRPr="00FE26E8" w:rsidRDefault="00265550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5550" w:rsidRPr="00FE26E8" w:rsidRDefault="00265550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50" w:rsidRPr="00FE26E8" w:rsidRDefault="00265550" w:rsidP="00FD0BF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50" w:rsidRPr="00FE26E8" w:rsidRDefault="00265550" w:rsidP="00FD0BF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234</w:t>
            </w:r>
            <w:r w:rsidR="00540EFD" w:rsidRPr="00FE26E8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50" w:rsidRPr="00FE26E8" w:rsidRDefault="00265550" w:rsidP="00CC18A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550" w:rsidRPr="00FE26E8" w:rsidRDefault="00265550" w:rsidP="004A62A5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550" w:rsidRPr="00FE26E8" w:rsidRDefault="00265550" w:rsidP="000338C4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65550" w:rsidRPr="00FE26E8" w:rsidTr="009F009C">
        <w:trPr>
          <w:trHeight w:val="313"/>
          <w:tblHeader/>
          <w:tblCellSpacing w:w="0" w:type="dxa"/>
        </w:trPr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5550" w:rsidRPr="00FE26E8" w:rsidRDefault="00265550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550" w:rsidRPr="00FE26E8" w:rsidRDefault="00265550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5550" w:rsidRPr="00FE26E8" w:rsidRDefault="00265550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50" w:rsidRPr="00FE26E8" w:rsidRDefault="00265550" w:rsidP="003E5E8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50" w:rsidRPr="00FE26E8" w:rsidRDefault="00265550" w:rsidP="003E5E8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363</w:t>
            </w:r>
            <w:r w:rsidR="00540EFD" w:rsidRPr="00FE26E8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50" w:rsidRPr="00FE26E8" w:rsidRDefault="00265550" w:rsidP="00CC18A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550" w:rsidRPr="00FE26E8" w:rsidRDefault="00265550" w:rsidP="004A62A5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550" w:rsidRPr="00FE26E8" w:rsidRDefault="00265550" w:rsidP="000338C4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65550" w:rsidRPr="00FE26E8" w:rsidTr="009F009C">
        <w:trPr>
          <w:trHeight w:val="313"/>
          <w:tblHeader/>
          <w:tblCellSpacing w:w="0" w:type="dxa"/>
        </w:trPr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5550" w:rsidRPr="00FE26E8" w:rsidRDefault="00265550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550" w:rsidRPr="00FE26E8" w:rsidRDefault="00265550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5550" w:rsidRPr="00FE26E8" w:rsidRDefault="00265550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50" w:rsidRPr="00FE26E8" w:rsidRDefault="00265550" w:rsidP="009060E0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50" w:rsidRPr="00FE26E8" w:rsidRDefault="00265550" w:rsidP="009060E0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7000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50" w:rsidRPr="00FE26E8" w:rsidRDefault="00265550" w:rsidP="00CC18A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550" w:rsidRPr="00FE26E8" w:rsidRDefault="00265550" w:rsidP="004A62A5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550" w:rsidRPr="00FE26E8" w:rsidRDefault="00265550" w:rsidP="000338C4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65550" w:rsidRPr="00FE26E8" w:rsidTr="009F009C">
        <w:trPr>
          <w:trHeight w:val="313"/>
          <w:tblHeader/>
          <w:tblCellSpacing w:w="0" w:type="dxa"/>
        </w:trPr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5550" w:rsidRPr="00FE26E8" w:rsidRDefault="00265550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550" w:rsidRPr="00FE26E8" w:rsidRDefault="00265550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5550" w:rsidRPr="00FE26E8" w:rsidRDefault="00265550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50" w:rsidRPr="00FE26E8" w:rsidRDefault="00265550" w:rsidP="00236D0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50" w:rsidRPr="00FE26E8" w:rsidRDefault="00265550" w:rsidP="00236D0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447</w:t>
            </w:r>
            <w:r w:rsidR="00540EFD" w:rsidRPr="00FE26E8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50" w:rsidRPr="00FE26E8" w:rsidRDefault="00265550" w:rsidP="00CC18A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550" w:rsidRPr="00FE26E8" w:rsidRDefault="00265550" w:rsidP="004A62A5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550" w:rsidRPr="00FE26E8" w:rsidRDefault="00265550" w:rsidP="000338C4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65550" w:rsidRPr="00FE26E8" w:rsidTr="009F009C">
        <w:trPr>
          <w:trHeight w:val="660"/>
          <w:tblHeader/>
          <w:tblCellSpacing w:w="0" w:type="dxa"/>
        </w:trPr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5550" w:rsidRPr="00FE26E8" w:rsidRDefault="00265550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550" w:rsidRPr="00FE26E8" w:rsidRDefault="00265550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5550" w:rsidRPr="00FE26E8" w:rsidRDefault="00265550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550" w:rsidRPr="00FE26E8" w:rsidRDefault="00265550" w:rsidP="00236D0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550" w:rsidRPr="00FE26E8" w:rsidRDefault="00265550" w:rsidP="00236D0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1400</w:t>
            </w:r>
            <w:r w:rsidR="00540EFD" w:rsidRPr="00FE26E8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550" w:rsidRPr="00FE26E8" w:rsidRDefault="00265550" w:rsidP="00CC18A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26E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550" w:rsidRPr="00FE26E8" w:rsidRDefault="00265550" w:rsidP="000338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550" w:rsidRPr="00FE26E8" w:rsidRDefault="00265550" w:rsidP="000338C4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FD1D3A" w:rsidRPr="0032727F" w:rsidRDefault="00FD1D3A">
      <w:pPr>
        <w:overflowPunct/>
        <w:autoSpaceDE/>
        <w:autoSpaceDN/>
        <w:adjustRightInd/>
        <w:spacing w:after="200" w:line="276" w:lineRule="auto"/>
        <w:rPr>
          <w:bCs/>
          <w:color w:val="333333"/>
          <w:sz w:val="23"/>
          <w:szCs w:val="23"/>
        </w:rPr>
      </w:pPr>
    </w:p>
    <w:sectPr w:rsidR="00FD1D3A" w:rsidRPr="0032727F" w:rsidSect="00816E1F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1F0" w:rsidRDefault="00C461F0" w:rsidP="00BA3BDD">
      <w:r>
        <w:separator/>
      </w:r>
    </w:p>
  </w:endnote>
  <w:endnote w:type="continuationSeparator" w:id="0">
    <w:p w:rsidR="00C461F0" w:rsidRDefault="00C461F0" w:rsidP="00BA3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1F0" w:rsidRDefault="00C461F0" w:rsidP="00BA3BDD">
      <w:r>
        <w:separator/>
      </w:r>
    </w:p>
  </w:footnote>
  <w:footnote w:type="continuationSeparator" w:id="0">
    <w:p w:rsidR="00C461F0" w:rsidRDefault="00C461F0" w:rsidP="00BA3B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7526"/>
    <w:rsid w:val="0000190D"/>
    <w:rsid w:val="00002AC2"/>
    <w:rsid w:val="000064E0"/>
    <w:rsid w:val="000103C9"/>
    <w:rsid w:val="00011933"/>
    <w:rsid w:val="0001606C"/>
    <w:rsid w:val="00021261"/>
    <w:rsid w:val="000212D6"/>
    <w:rsid w:val="00022DAF"/>
    <w:rsid w:val="00026BD0"/>
    <w:rsid w:val="00027218"/>
    <w:rsid w:val="00027B2A"/>
    <w:rsid w:val="000313B8"/>
    <w:rsid w:val="0003650F"/>
    <w:rsid w:val="00036CF2"/>
    <w:rsid w:val="0004085E"/>
    <w:rsid w:val="00053196"/>
    <w:rsid w:val="00053D14"/>
    <w:rsid w:val="00054A82"/>
    <w:rsid w:val="00057829"/>
    <w:rsid w:val="00070938"/>
    <w:rsid w:val="0007298E"/>
    <w:rsid w:val="0007372E"/>
    <w:rsid w:val="00075B12"/>
    <w:rsid w:val="0007616E"/>
    <w:rsid w:val="000765BC"/>
    <w:rsid w:val="00083D28"/>
    <w:rsid w:val="00086300"/>
    <w:rsid w:val="00090351"/>
    <w:rsid w:val="0009429C"/>
    <w:rsid w:val="000959EA"/>
    <w:rsid w:val="000A4143"/>
    <w:rsid w:val="000A4E06"/>
    <w:rsid w:val="000B3859"/>
    <w:rsid w:val="000B3FF1"/>
    <w:rsid w:val="000B7EEF"/>
    <w:rsid w:val="000C144D"/>
    <w:rsid w:val="000D5BF4"/>
    <w:rsid w:val="000D72FA"/>
    <w:rsid w:val="000D7684"/>
    <w:rsid w:val="000E0CAE"/>
    <w:rsid w:val="000E2F9A"/>
    <w:rsid w:val="000E3BCF"/>
    <w:rsid w:val="000E7E41"/>
    <w:rsid w:val="000F3C98"/>
    <w:rsid w:val="000F6A65"/>
    <w:rsid w:val="00100B6A"/>
    <w:rsid w:val="001049E1"/>
    <w:rsid w:val="00104ADA"/>
    <w:rsid w:val="00106F37"/>
    <w:rsid w:val="0011203A"/>
    <w:rsid w:val="0011370F"/>
    <w:rsid w:val="00113972"/>
    <w:rsid w:val="00115A70"/>
    <w:rsid w:val="00117FA3"/>
    <w:rsid w:val="00120016"/>
    <w:rsid w:val="001223ED"/>
    <w:rsid w:val="0012618B"/>
    <w:rsid w:val="00127C76"/>
    <w:rsid w:val="001336EB"/>
    <w:rsid w:val="00134ACA"/>
    <w:rsid w:val="00136AA4"/>
    <w:rsid w:val="0014185A"/>
    <w:rsid w:val="00144B88"/>
    <w:rsid w:val="001456D6"/>
    <w:rsid w:val="0014600B"/>
    <w:rsid w:val="00152578"/>
    <w:rsid w:val="00154C94"/>
    <w:rsid w:val="00155172"/>
    <w:rsid w:val="001569F3"/>
    <w:rsid w:val="001576DC"/>
    <w:rsid w:val="001611DC"/>
    <w:rsid w:val="00162C57"/>
    <w:rsid w:val="00162CA7"/>
    <w:rsid w:val="00163E99"/>
    <w:rsid w:val="00167226"/>
    <w:rsid w:val="001715DE"/>
    <w:rsid w:val="00175BAC"/>
    <w:rsid w:val="001767D2"/>
    <w:rsid w:val="00177822"/>
    <w:rsid w:val="0018446E"/>
    <w:rsid w:val="00193786"/>
    <w:rsid w:val="00196444"/>
    <w:rsid w:val="00197B0C"/>
    <w:rsid w:val="001A06A2"/>
    <w:rsid w:val="001A08C9"/>
    <w:rsid w:val="001A2610"/>
    <w:rsid w:val="001A3967"/>
    <w:rsid w:val="001A57B3"/>
    <w:rsid w:val="001A64B6"/>
    <w:rsid w:val="001B1030"/>
    <w:rsid w:val="001B17D1"/>
    <w:rsid w:val="001B27C2"/>
    <w:rsid w:val="001B3136"/>
    <w:rsid w:val="001B4119"/>
    <w:rsid w:val="001C3BD0"/>
    <w:rsid w:val="001C561F"/>
    <w:rsid w:val="001C72DF"/>
    <w:rsid w:val="001D00E3"/>
    <w:rsid w:val="001D0E54"/>
    <w:rsid w:val="001D20D4"/>
    <w:rsid w:val="001D5B68"/>
    <w:rsid w:val="001F2235"/>
    <w:rsid w:val="001F3DB7"/>
    <w:rsid w:val="001F6925"/>
    <w:rsid w:val="001F71B0"/>
    <w:rsid w:val="0020309E"/>
    <w:rsid w:val="00207762"/>
    <w:rsid w:val="00215EB8"/>
    <w:rsid w:val="00216633"/>
    <w:rsid w:val="00220274"/>
    <w:rsid w:val="00220C5F"/>
    <w:rsid w:val="00222FA1"/>
    <w:rsid w:val="002272E7"/>
    <w:rsid w:val="00227792"/>
    <w:rsid w:val="00233132"/>
    <w:rsid w:val="0023347D"/>
    <w:rsid w:val="00236D07"/>
    <w:rsid w:val="00244889"/>
    <w:rsid w:val="00245E8C"/>
    <w:rsid w:val="00247365"/>
    <w:rsid w:val="0025266B"/>
    <w:rsid w:val="002546AE"/>
    <w:rsid w:val="00254AD6"/>
    <w:rsid w:val="00260E89"/>
    <w:rsid w:val="00261B5D"/>
    <w:rsid w:val="00265550"/>
    <w:rsid w:val="00274D0A"/>
    <w:rsid w:val="0028002B"/>
    <w:rsid w:val="0028065C"/>
    <w:rsid w:val="00283263"/>
    <w:rsid w:val="002838A9"/>
    <w:rsid w:val="00284CE0"/>
    <w:rsid w:val="002876A3"/>
    <w:rsid w:val="00291995"/>
    <w:rsid w:val="00291B06"/>
    <w:rsid w:val="00291DBB"/>
    <w:rsid w:val="00294FEE"/>
    <w:rsid w:val="002950CC"/>
    <w:rsid w:val="002967DA"/>
    <w:rsid w:val="002972DC"/>
    <w:rsid w:val="002A35D4"/>
    <w:rsid w:val="002A4325"/>
    <w:rsid w:val="002A68F9"/>
    <w:rsid w:val="002A6CD3"/>
    <w:rsid w:val="002A7D5E"/>
    <w:rsid w:val="002B55DB"/>
    <w:rsid w:val="002B74BE"/>
    <w:rsid w:val="002B7D68"/>
    <w:rsid w:val="002C6740"/>
    <w:rsid w:val="002C7538"/>
    <w:rsid w:val="002D4A6F"/>
    <w:rsid w:val="002E085F"/>
    <w:rsid w:val="002E3C7E"/>
    <w:rsid w:val="002E3DE7"/>
    <w:rsid w:val="002E5088"/>
    <w:rsid w:val="002E5E2F"/>
    <w:rsid w:val="002F370A"/>
    <w:rsid w:val="002F4399"/>
    <w:rsid w:val="002F6DA7"/>
    <w:rsid w:val="002F7BC9"/>
    <w:rsid w:val="002F7E09"/>
    <w:rsid w:val="00301092"/>
    <w:rsid w:val="00301A5B"/>
    <w:rsid w:val="00301A89"/>
    <w:rsid w:val="003065BC"/>
    <w:rsid w:val="00310849"/>
    <w:rsid w:val="00312069"/>
    <w:rsid w:val="00316E55"/>
    <w:rsid w:val="00317F23"/>
    <w:rsid w:val="003211DD"/>
    <w:rsid w:val="00323105"/>
    <w:rsid w:val="00323131"/>
    <w:rsid w:val="00326BC7"/>
    <w:rsid w:val="00326EB1"/>
    <w:rsid w:val="00327232"/>
    <w:rsid w:val="0032727F"/>
    <w:rsid w:val="003313B8"/>
    <w:rsid w:val="00334CF0"/>
    <w:rsid w:val="00336B4C"/>
    <w:rsid w:val="003370D3"/>
    <w:rsid w:val="00341080"/>
    <w:rsid w:val="00341ACC"/>
    <w:rsid w:val="00342BFF"/>
    <w:rsid w:val="00343F67"/>
    <w:rsid w:val="00344D41"/>
    <w:rsid w:val="003453D3"/>
    <w:rsid w:val="0034709B"/>
    <w:rsid w:val="00353010"/>
    <w:rsid w:val="003530FD"/>
    <w:rsid w:val="00357471"/>
    <w:rsid w:val="00360076"/>
    <w:rsid w:val="003610B7"/>
    <w:rsid w:val="00361957"/>
    <w:rsid w:val="00361DC3"/>
    <w:rsid w:val="00363B93"/>
    <w:rsid w:val="00364418"/>
    <w:rsid w:val="003663F8"/>
    <w:rsid w:val="00366738"/>
    <w:rsid w:val="00366F22"/>
    <w:rsid w:val="00366F91"/>
    <w:rsid w:val="00371363"/>
    <w:rsid w:val="00373CA4"/>
    <w:rsid w:val="00373F7A"/>
    <w:rsid w:val="00377505"/>
    <w:rsid w:val="00377D72"/>
    <w:rsid w:val="00386BC6"/>
    <w:rsid w:val="00387A62"/>
    <w:rsid w:val="003A043F"/>
    <w:rsid w:val="003A3808"/>
    <w:rsid w:val="003A4539"/>
    <w:rsid w:val="003A59B7"/>
    <w:rsid w:val="003A7FD2"/>
    <w:rsid w:val="003B2130"/>
    <w:rsid w:val="003B3849"/>
    <w:rsid w:val="003C074B"/>
    <w:rsid w:val="003C3C93"/>
    <w:rsid w:val="003C5ACC"/>
    <w:rsid w:val="003D4D1F"/>
    <w:rsid w:val="003D6BF0"/>
    <w:rsid w:val="003D6C77"/>
    <w:rsid w:val="003D78E4"/>
    <w:rsid w:val="003E0792"/>
    <w:rsid w:val="003E26E6"/>
    <w:rsid w:val="003E2A9E"/>
    <w:rsid w:val="003E4155"/>
    <w:rsid w:val="003E42CA"/>
    <w:rsid w:val="003E5C2B"/>
    <w:rsid w:val="003E6160"/>
    <w:rsid w:val="003E774C"/>
    <w:rsid w:val="003F0664"/>
    <w:rsid w:val="003F1594"/>
    <w:rsid w:val="003F3A00"/>
    <w:rsid w:val="003F3A20"/>
    <w:rsid w:val="003F5CB5"/>
    <w:rsid w:val="00401FDA"/>
    <w:rsid w:val="0041054C"/>
    <w:rsid w:val="00412A0C"/>
    <w:rsid w:val="00412EB8"/>
    <w:rsid w:val="00413B45"/>
    <w:rsid w:val="00414FBF"/>
    <w:rsid w:val="00433D84"/>
    <w:rsid w:val="00437B97"/>
    <w:rsid w:val="00443998"/>
    <w:rsid w:val="004446F4"/>
    <w:rsid w:val="00446112"/>
    <w:rsid w:val="00447271"/>
    <w:rsid w:val="004509E7"/>
    <w:rsid w:val="00451EE4"/>
    <w:rsid w:val="00451EF0"/>
    <w:rsid w:val="00454CF8"/>
    <w:rsid w:val="004570E4"/>
    <w:rsid w:val="00457480"/>
    <w:rsid w:val="00457A4F"/>
    <w:rsid w:val="00460FB3"/>
    <w:rsid w:val="004629F0"/>
    <w:rsid w:val="00463C9E"/>
    <w:rsid w:val="004648C2"/>
    <w:rsid w:val="0046565E"/>
    <w:rsid w:val="00467B14"/>
    <w:rsid w:val="00474192"/>
    <w:rsid w:val="00475600"/>
    <w:rsid w:val="00476574"/>
    <w:rsid w:val="00476FEB"/>
    <w:rsid w:val="004817DC"/>
    <w:rsid w:val="00487D08"/>
    <w:rsid w:val="004917EF"/>
    <w:rsid w:val="0049649C"/>
    <w:rsid w:val="004A1801"/>
    <w:rsid w:val="004A30D7"/>
    <w:rsid w:val="004A340E"/>
    <w:rsid w:val="004B2397"/>
    <w:rsid w:val="004B2AA0"/>
    <w:rsid w:val="004B4857"/>
    <w:rsid w:val="004B6571"/>
    <w:rsid w:val="004C0BFA"/>
    <w:rsid w:val="004C1635"/>
    <w:rsid w:val="004C1D61"/>
    <w:rsid w:val="004C2A31"/>
    <w:rsid w:val="004C4D06"/>
    <w:rsid w:val="004C717F"/>
    <w:rsid w:val="004C79E2"/>
    <w:rsid w:val="004D0C63"/>
    <w:rsid w:val="004E0F97"/>
    <w:rsid w:val="004E1B47"/>
    <w:rsid w:val="004E7EC5"/>
    <w:rsid w:val="004F0843"/>
    <w:rsid w:val="004F5E91"/>
    <w:rsid w:val="004F6310"/>
    <w:rsid w:val="004F7079"/>
    <w:rsid w:val="004F7DF2"/>
    <w:rsid w:val="00501D49"/>
    <w:rsid w:val="0050389B"/>
    <w:rsid w:val="00506A20"/>
    <w:rsid w:val="005104E1"/>
    <w:rsid w:val="00511501"/>
    <w:rsid w:val="00512B9A"/>
    <w:rsid w:val="00513695"/>
    <w:rsid w:val="00515798"/>
    <w:rsid w:val="005201BC"/>
    <w:rsid w:val="005261D5"/>
    <w:rsid w:val="00534920"/>
    <w:rsid w:val="00540EFD"/>
    <w:rsid w:val="0054204E"/>
    <w:rsid w:val="0054272C"/>
    <w:rsid w:val="00550119"/>
    <w:rsid w:val="00552B1C"/>
    <w:rsid w:val="00556EB1"/>
    <w:rsid w:val="00557E3F"/>
    <w:rsid w:val="00565C43"/>
    <w:rsid w:val="00565DCE"/>
    <w:rsid w:val="00566AA1"/>
    <w:rsid w:val="00567579"/>
    <w:rsid w:val="005741E2"/>
    <w:rsid w:val="00576A74"/>
    <w:rsid w:val="00586E23"/>
    <w:rsid w:val="00587489"/>
    <w:rsid w:val="0058749C"/>
    <w:rsid w:val="00590A59"/>
    <w:rsid w:val="0059108B"/>
    <w:rsid w:val="00592590"/>
    <w:rsid w:val="005933A3"/>
    <w:rsid w:val="00593B1A"/>
    <w:rsid w:val="005941B5"/>
    <w:rsid w:val="005A6170"/>
    <w:rsid w:val="005A7E57"/>
    <w:rsid w:val="005B273F"/>
    <w:rsid w:val="005B5B17"/>
    <w:rsid w:val="005C3258"/>
    <w:rsid w:val="005D0B72"/>
    <w:rsid w:val="005D12F6"/>
    <w:rsid w:val="005E0F39"/>
    <w:rsid w:val="005E4C2E"/>
    <w:rsid w:val="005E7DBE"/>
    <w:rsid w:val="005F1339"/>
    <w:rsid w:val="005F1E11"/>
    <w:rsid w:val="00610C5D"/>
    <w:rsid w:val="00612F5E"/>
    <w:rsid w:val="006158E4"/>
    <w:rsid w:val="00621AD3"/>
    <w:rsid w:val="006230D7"/>
    <w:rsid w:val="00626667"/>
    <w:rsid w:val="00626E0E"/>
    <w:rsid w:val="00626FE1"/>
    <w:rsid w:val="00636473"/>
    <w:rsid w:val="00637FF6"/>
    <w:rsid w:val="00642004"/>
    <w:rsid w:val="0064229D"/>
    <w:rsid w:val="006435C2"/>
    <w:rsid w:val="00650AD5"/>
    <w:rsid w:val="00652A8B"/>
    <w:rsid w:val="0065515A"/>
    <w:rsid w:val="00660ACD"/>
    <w:rsid w:val="006659B0"/>
    <w:rsid w:val="00665B67"/>
    <w:rsid w:val="00665F72"/>
    <w:rsid w:val="00673390"/>
    <w:rsid w:val="00676AF8"/>
    <w:rsid w:val="00681AF9"/>
    <w:rsid w:val="00681FFB"/>
    <w:rsid w:val="00682663"/>
    <w:rsid w:val="00682D54"/>
    <w:rsid w:val="00684EB0"/>
    <w:rsid w:val="0069224E"/>
    <w:rsid w:val="006A3286"/>
    <w:rsid w:val="006A51B2"/>
    <w:rsid w:val="006A7265"/>
    <w:rsid w:val="006A736A"/>
    <w:rsid w:val="006B16AF"/>
    <w:rsid w:val="006B2694"/>
    <w:rsid w:val="006B2DAA"/>
    <w:rsid w:val="006B44C9"/>
    <w:rsid w:val="006B4655"/>
    <w:rsid w:val="006B4827"/>
    <w:rsid w:val="006B6B2D"/>
    <w:rsid w:val="006C54C8"/>
    <w:rsid w:val="006C64E2"/>
    <w:rsid w:val="006C6D44"/>
    <w:rsid w:val="006D5F9E"/>
    <w:rsid w:val="006D5FE3"/>
    <w:rsid w:val="006D7435"/>
    <w:rsid w:val="006E25E7"/>
    <w:rsid w:val="006E72FC"/>
    <w:rsid w:val="006E7B54"/>
    <w:rsid w:val="006F18C0"/>
    <w:rsid w:val="006F478C"/>
    <w:rsid w:val="006F49FC"/>
    <w:rsid w:val="006F56AA"/>
    <w:rsid w:val="00702216"/>
    <w:rsid w:val="0070277F"/>
    <w:rsid w:val="00702F4B"/>
    <w:rsid w:val="00710B88"/>
    <w:rsid w:val="007135F0"/>
    <w:rsid w:val="0071380F"/>
    <w:rsid w:val="007139EB"/>
    <w:rsid w:val="0071400E"/>
    <w:rsid w:val="0071447E"/>
    <w:rsid w:val="00721315"/>
    <w:rsid w:val="00725069"/>
    <w:rsid w:val="00726FCC"/>
    <w:rsid w:val="00730184"/>
    <w:rsid w:val="00734A34"/>
    <w:rsid w:val="0074070D"/>
    <w:rsid w:val="0074453A"/>
    <w:rsid w:val="00744A40"/>
    <w:rsid w:val="007524BF"/>
    <w:rsid w:val="0075393F"/>
    <w:rsid w:val="00754C1F"/>
    <w:rsid w:val="0075718C"/>
    <w:rsid w:val="0078440A"/>
    <w:rsid w:val="00791028"/>
    <w:rsid w:val="007944D0"/>
    <w:rsid w:val="00796503"/>
    <w:rsid w:val="007A2A78"/>
    <w:rsid w:val="007A4445"/>
    <w:rsid w:val="007A50D2"/>
    <w:rsid w:val="007B13C0"/>
    <w:rsid w:val="007B4B12"/>
    <w:rsid w:val="007B4E3B"/>
    <w:rsid w:val="007B54D4"/>
    <w:rsid w:val="007B63A2"/>
    <w:rsid w:val="007C1AD9"/>
    <w:rsid w:val="007C27C6"/>
    <w:rsid w:val="007C452D"/>
    <w:rsid w:val="007C4F9C"/>
    <w:rsid w:val="007C5E56"/>
    <w:rsid w:val="007C7072"/>
    <w:rsid w:val="007C7191"/>
    <w:rsid w:val="007D2D34"/>
    <w:rsid w:val="007D3EEF"/>
    <w:rsid w:val="007D7F99"/>
    <w:rsid w:val="007E0D9C"/>
    <w:rsid w:val="007E15E4"/>
    <w:rsid w:val="007F33BD"/>
    <w:rsid w:val="007F4AA7"/>
    <w:rsid w:val="00805882"/>
    <w:rsid w:val="0081019D"/>
    <w:rsid w:val="00815FF0"/>
    <w:rsid w:val="00816E1F"/>
    <w:rsid w:val="008173BB"/>
    <w:rsid w:val="00820C6D"/>
    <w:rsid w:val="00824B27"/>
    <w:rsid w:val="00831283"/>
    <w:rsid w:val="00835726"/>
    <w:rsid w:val="00837538"/>
    <w:rsid w:val="00841695"/>
    <w:rsid w:val="00846022"/>
    <w:rsid w:val="00846611"/>
    <w:rsid w:val="00850228"/>
    <w:rsid w:val="00851F0B"/>
    <w:rsid w:val="00862B36"/>
    <w:rsid w:val="008636A3"/>
    <w:rsid w:val="00864098"/>
    <w:rsid w:val="00867A8D"/>
    <w:rsid w:val="00870451"/>
    <w:rsid w:val="008722E3"/>
    <w:rsid w:val="00874C7D"/>
    <w:rsid w:val="00875A25"/>
    <w:rsid w:val="008767B7"/>
    <w:rsid w:val="00876929"/>
    <w:rsid w:val="00876CBF"/>
    <w:rsid w:val="00883A2B"/>
    <w:rsid w:val="00884634"/>
    <w:rsid w:val="0088468F"/>
    <w:rsid w:val="008851EA"/>
    <w:rsid w:val="00891AAC"/>
    <w:rsid w:val="008929DE"/>
    <w:rsid w:val="00895985"/>
    <w:rsid w:val="008A051C"/>
    <w:rsid w:val="008A36B0"/>
    <w:rsid w:val="008A7F78"/>
    <w:rsid w:val="008B0DC4"/>
    <w:rsid w:val="008B3827"/>
    <w:rsid w:val="008B4B5E"/>
    <w:rsid w:val="008B565D"/>
    <w:rsid w:val="008B59D9"/>
    <w:rsid w:val="008B7547"/>
    <w:rsid w:val="008C08D1"/>
    <w:rsid w:val="008C0F71"/>
    <w:rsid w:val="008C3056"/>
    <w:rsid w:val="008D132B"/>
    <w:rsid w:val="008D37F3"/>
    <w:rsid w:val="008D4803"/>
    <w:rsid w:val="008D73C1"/>
    <w:rsid w:val="008D7BEF"/>
    <w:rsid w:val="008E37D9"/>
    <w:rsid w:val="008E41D0"/>
    <w:rsid w:val="008E6741"/>
    <w:rsid w:val="008F22FF"/>
    <w:rsid w:val="008F2C8E"/>
    <w:rsid w:val="008F3AE5"/>
    <w:rsid w:val="00906773"/>
    <w:rsid w:val="009067C7"/>
    <w:rsid w:val="0091176A"/>
    <w:rsid w:val="00913865"/>
    <w:rsid w:val="00920838"/>
    <w:rsid w:val="00921813"/>
    <w:rsid w:val="00926D4D"/>
    <w:rsid w:val="009336EB"/>
    <w:rsid w:val="009341EF"/>
    <w:rsid w:val="0093634D"/>
    <w:rsid w:val="00936FDA"/>
    <w:rsid w:val="009377BD"/>
    <w:rsid w:val="00941905"/>
    <w:rsid w:val="00944FB7"/>
    <w:rsid w:val="0094535A"/>
    <w:rsid w:val="009475A8"/>
    <w:rsid w:val="00950E62"/>
    <w:rsid w:val="0096387B"/>
    <w:rsid w:val="00965AF6"/>
    <w:rsid w:val="0096605B"/>
    <w:rsid w:val="00970566"/>
    <w:rsid w:val="009741E9"/>
    <w:rsid w:val="00987DAB"/>
    <w:rsid w:val="00987F45"/>
    <w:rsid w:val="009912C9"/>
    <w:rsid w:val="0099451B"/>
    <w:rsid w:val="00994918"/>
    <w:rsid w:val="009A1167"/>
    <w:rsid w:val="009A211F"/>
    <w:rsid w:val="009A39EB"/>
    <w:rsid w:val="009A3E34"/>
    <w:rsid w:val="009A65DC"/>
    <w:rsid w:val="009A65E1"/>
    <w:rsid w:val="009B0EC4"/>
    <w:rsid w:val="009B202D"/>
    <w:rsid w:val="009B325A"/>
    <w:rsid w:val="009D676F"/>
    <w:rsid w:val="009D6EF2"/>
    <w:rsid w:val="009E3731"/>
    <w:rsid w:val="009F009C"/>
    <w:rsid w:val="009F2F98"/>
    <w:rsid w:val="009F4259"/>
    <w:rsid w:val="009F53DC"/>
    <w:rsid w:val="009F754A"/>
    <w:rsid w:val="00A03091"/>
    <w:rsid w:val="00A03EBF"/>
    <w:rsid w:val="00A11D74"/>
    <w:rsid w:val="00A30326"/>
    <w:rsid w:val="00A30F8F"/>
    <w:rsid w:val="00A318C7"/>
    <w:rsid w:val="00A32CCF"/>
    <w:rsid w:val="00A34A02"/>
    <w:rsid w:val="00A41009"/>
    <w:rsid w:val="00A4305B"/>
    <w:rsid w:val="00A47CF5"/>
    <w:rsid w:val="00A501EB"/>
    <w:rsid w:val="00A52028"/>
    <w:rsid w:val="00A54815"/>
    <w:rsid w:val="00A63EC6"/>
    <w:rsid w:val="00A64F11"/>
    <w:rsid w:val="00A65DAB"/>
    <w:rsid w:val="00A706D5"/>
    <w:rsid w:val="00A70C65"/>
    <w:rsid w:val="00A73528"/>
    <w:rsid w:val="00A7540D"/>
    <w:rsid w:val="00A76BA8"/>
    <w:rsid w:val="00A76E6F"/>
    <w:rsid w:val="00A77B82"/>
    <w:rsid w:val="00A81CAE"/>
    <w:rsid w:val="00A82DE7"/>
    <w:rsid w:val="00A87258"/>
    <w:rsid w:val="00A95BD4"/>
    <w:rsid w:val="00A96C70"/>
    <w:rsid w:val="00AA1F40"/>
    <w:rsid w:val="00AA4208"/>
    <w:rsid w:val="00AA53BF"/>
    <w:rsid w:val="00AA6FB0"/>
    <w:rsid w:val="00AA7B08"/>
    <w:rsid w:val="00AB1743"/>
    <w:rsid w:val="00AB2025"/>
    <w:rsid w:val="00AB33EF"/>
    <w:rsid w:val="00AC0999"/>
    <w:rsid w:val="00AC11C9"/>
    <w:rsid w:val="00AD1E46"/>
    <w:rsid w:val="00AD3E99"/>
    <w:rsid w:val="00AD7730"/>
    <w:rsid w:val="00AE3CEA"/>
    <w:rsid w:val="00AE5D92"/>
    <w:rsid w:val="00AE6196"/>
    <w:rsid w:val="00AE70CB"/>
    <w:rsid w:val="00AF34D8"/>
    <w:rsid w:val="00AF3EE5"/>
    <w:rsid w:val="00AF5253"/>
    <w:rsid w:val="00B00F48"/>
    <w:rsid w:val="00B22FB3"/>
    <w:rsid w:val="00B2444E"/>
    <w:rsid w:val="00B30E12"/>
    <w:rsid w:val="00B30FC8"/>
    <w:rsid w:val="00B33A7C"/>
    <w:rsid w:val="00B33AD4"/>
    <w:rsid w:val="00B3414F"/>
    <w:rsid w:val="00B42566"/>
    <w:rsid w:val="00B431DD"/>
    <w:rsid w:val="00B461B0"/>
    <w:rsid w:val="00B50721"/>
    <w:rsid w:val="00B5166A"/>
    <w:rsid w:val="00B519E0"/>
    <w:rsid w:val="00B61E37"/>
    <w:rsid w:val="00B64F00"/>
    <w:rsid w:val="00B75728"/>
    <w:rsid w:val="00B7696E"/>
    <w:rsid w:val="00B90656"/>
    <w:rsid w:val="00B90AFE"/>
    <w:rsid w:val="00B92B19"/>
    <w:rsid w:val="00B93E42"/>
    <w:rsid w:val="00B94773"/>
    <w:rsid w:val="00B96D8A"/>
    <w:rsid w:val="00BA13AC"/>
    <w:rsid w:val="00BA34B5"/>
    <w:rsid w:val="00BA36C8"/>
    <w:rsid w:val="00BA3BDD"/>
    <w:rsid w:val="00BA5838"/>
    <w:rsid w:val="00BA7952"/>
    <w:rsid w:val="00BB0223"/>
    <w:rsid w:val="00BB03E3"/>
    <w:rsid w:val="00BB10C4"/>
    <w:rsid w:val="00BB232C"/>
    <w:rsid w:val="00BB2424"/>
    <w:rsid w:val="00BB54D0"/>
    <w:rsid w:val="00BB5645"/>
    <w:rsid w:val="00BC15F2"/>
    <w:rsid w:val="00BC2F5F"/>
    <w:rsid w:val="00BC32C1"/>
    <w:rsid w:val="00BC3F81"/>
    <w:rsid w:val="00BC5CB4"/>
    <w:rsid w:val="00BC6C1A"/>
    <w:rsid w:val="00BC7109"/>
    <w:rsid w:val="00BD081F"/>
    <w:rsid w:val="00BE02B8"/>
    <w:rsid w:val="00BE2B3D"/>
    <w:rsid w:val="00BE2F60"/>
    <w:rsid w:val="00BE4FAC"/>
    <w:rsid w:val="00BE7918"/>
    <w:rsid w:val="00BF088A"/>
    <w:rsid w:val="00BF43E4"/>
    <w:rsid w:val="00BF63D8"/>
    <w:rsid w:val="00C032C8"/>
    <w:rsid w:val="00C04B12"/>
    <w:rsid w:val="00C05403"/>
    <w:rsid w:val="00C054AB"/>
    <w:rsid w:val="00C06EBD"/>
    <w:rsid w:val="00C100B1"/>
    <w:rsid w:val="00C10EC1"/>
    <w:rsid w:val="00C138AB"/>
    <w:rsid w:val="00C1543F"/>
    <w:rsid w:val="00C17958"/>
    <w:rsid w:val="00C2253F"/>
    <w:rsid w:val="00C230D7"/>
    <w:rsid w:val="00C234D3"/>
    <w:rsid w:val="00C30881"/>
    <w:rsid w:val="00C338A6"/>
    <w:rsid w:val="00C37CEF"/>
    <w:rsid w:val="00C40F79"/>
    <w:rsid w:val="00C45914"/>
    <w:rsid w:val="00C461F0"/>
    <w:rsid w:val="00C47A08"/>
    <w:rsid w:val="00C50239"/>
    <w:rsid w:val="00C51D55"/>
    <w:rsid w:val="00C53478"/>
    <w:rsid w:val="00C53F75"/>
    <w:rsid w:val="00C54869"/>
    <w:rsid w:val="00C5544E"/>
    <w:rsid w:val="00C57A46"/>
    <w:rsid w:val="00C614B7"/>
    <w:rsid w:val="00C64EE2"/>
    <w:rsid w:val="00C65CA1"/>
    <w:rsid w:val="00C7079D"/>
    <w:rsid w:val="00C715AB"/>
    <w:rsid w:val="00C71940"/>
    <w:rsid w:val="00C748F2"/>
    <w:rsid w:val="00C761F6"/>
    <w:rsid w:val="00C80A2E"/>
    <w:rsid w:val="00C8137E"/>
    <w:rsid w:val="00C875B1"/>
    <w:rsid w:val="00C91DF5"/>
    <w:rsid w:val="00C922CE"/>
    <w:rsid w:val="00C96BAA"/>
    <w:rsid w:val="00CA1E99"/>
    <w:rsid w:val="00CA2DCB"/>
    <w:rsid w:val="00CA2F52"/>
    <w:rsid w:val="00CA5564"/>
    <w:rsid w:val="00CA7480"/>
    <w:rsid w:val="00CB018E"/>
    <w:rsid w:val="00CB07AB"/>
    <w:rsid w:val="00CB51EB"/>
    <w:rsid w:val="00CB6D80"/>
    <w:rsid w:val="00CC0B96"/>
    <w:rsid w:val="00CC30AE"/>
    <w:rsid w:val="00CC3E31"/>
    <w:rsid w:val="00CC4B2F"/>
    <w:rsid w:val="00CC50D6"/>
    <w:rsid w:val="00CD51C7"/>
    <w:rsid w:val="00CD5400"/>
    <w:rsid w:val="00CE0F42"/>
    <w:rsid w:val="00CE1570"/>
    <w:rsid w:val="00CE1F22"/>
    <w:rsid w:val="00CE28A2"/>
    <w:rsid w:val="00CE40EF"/>
    <w:rsid w:val="00CE4E17"/>
    <w:rsid w:val="00CE5DF8"/>
    <w:rsid w:val="00CE74DE"/>
    <w:rsid w:val="00CE786E"/>
    <w:rsid w:val="00CF2E88"/>
    <w:rsid w:val="00CF39CD"/>
    <w:rsid w:val="00CF5FB6"/>
    <w:rsid w:val="00CF6974"/>
    <w:rsid w:val="00D009B3"/>
    <w:rsid w:val="00D02E30"/>
    <w:rsid w:val="00D0458A"/>
    <w:rsid w:val="00D05ABA"/>
    <w:rsid w:val="00D06D51"/>
    <w:rsid w:val="00D07707"/>
    <w:rsid w:val="00D11BB7"/>
    <w:rsid w:val="00D12AEC"/>
    <w:rsid w:val="00D14553"/>
    <w:rsid w:val="00D16950"/>
    <w:rsid w:val="00D17690"/>
    <w:rsid w:val="00D25A9A"/>
    <w:rsid w:val="00D25CC1"/>
    <w:rsid w:val="00D3039B"/>
    <w:rsid w:val="00D335E9"/>
    <w:rsid w:val="00D4542E"/>
    <w:rsid w:val="00D457C1"/>
    <w:rsid w:val="00D4624D"/>
    <w:rsid w:val="00D5781C"/>
    <w:rsid w:val="00D735A4"/>
    <w:rsid w:val="00D7540E"/>
    <w:rsid w:val="00D76060"/>
    <w:rsid w:val="00D77257"/>
    <w:rsid w:val="00D802C1"/>
    <w:rsid w:val="00D80336"/>
    <w:rsid w:val="00D90C29"/>
    <w:rsid w:val="00D925CF"/>
    <w:rsid w:val="00DA6CB6"/>
    <w:rsid w:val="00DA744B"/>
    <w:rsid w:val="00DB17DF"/>
    <w:rsid w:val="00DB2CC3"/>
    <w:rsid w:val="00DC04CD"/>
    <w:rsid w:val="00DC084F"/>
    <w:rsid w:val="00DC0F73"/>
    <w:rsid w:val="00DC1EB7"/>
    <w:rsid w:val="00DC75BD"/>
    <w:rsid w:val="00DD093E"/>
    <w:rsid w:val="00DD2AEE"/>
    <w:rsid w:val="00DD7049"/>
    <w:rsid w:val="00DF4526"/>
    <w:rsid w:val="00DF4F03"/>
    <w:rsid w:val="00E00FFB"/>
    <w:rsid w:val="00E15F89"/>
    <w:rsid w:val="00E26918"/>
    <w:rsid w:val="00E26C16"/>
    <w:rsid w:val="00E3266D"/>
    <w:rsid w:val="00E35F63"/>
    <w:rsid w:val="00E4325D"/>
    <w:rsid w:val="00E44556"/>
    <w:rsid w:val="00E447CF"/>
    <w:rsid w:val="00E448D3"/>
    <w:rsid w:val="00E454F5"/>
    <w:rsid w:val="00E46169"/>
    <w:rsid w:val="00E520EB"/>
    <w:rsid w:val="00E527C1"/>
    <w:rsid w:val="00E60CB4"/>
    <w:rsid w:val="00E62A32"/>
    <w:rsid w:val="00E66864"/>
    <w:rsid w:val="00E7040B"/>
    <w:rsid w:val="00E76CBC"/>
    <w:rsid w:val="00E7718A"/>
    <w:rsid w:val="00E82BB8"/>
    <w:rsid w:val="00E848FA"/>
    <w:rsid w:val="00E908A3"/>
    <w:rsid w:val="00E90B44"/>
    <w:rsid w:val="00E922C6"/>
    <w:rsid w:val="00EA1DC1"/>
    <w:rsid w:val="00EA305E"/>
    <w:rsid w:val="00EA5473"/>
    <w:rsid w:val="00EA5D06"/>
    <w:rsid w:val="00EB1B96"/>
    <w:rsid w:val="00EB285B"/>
    <w:rsid w:val="00EB508F"/>
    <w:rsid w:val="00EB7A39"/>
    <w:rsid w:val="00EC3043"/>
    <w:rsid w:val="00ED147E"/>
    <w:rsid w:val="00ED2CCC"/>
    <w:rsid w:val="00ED37C3"/>
    <w:rsid w:val="00ED3AC4"/>
    <w:rsid w:val="00ED4779"/>
    <w:rsid w:val="00ED5205"/>
    <w:rsid w:val="00ED6721"/>
    <w:rsid w:val="00ED7344"/>
    <w:rsid w:val="00EE1AE0"/>
    <w:rsid w:val="00EE28F5"/>
    <w:rsid w:val="00EE3596"/>
    <w:rsid w:val="00EF3614"/>
    <w:rsid w:val="00EF692D"/>
    <w:rsid w:val="00F04474"/>
    <w:rsid w:val="00F0600C"/>
    <w:rsid w:val="00F122EE"/>
    <w:rsid w:val="00F13A9D"/>
    <w:rsid w:val="00F13C7C"/>
    <w:rsid w:val="00F203AC"/>
    <w:rsid w:val="00F21C27"/>
    <w:rsid w:val="00F229EB"/>
    <w:rsid w:val="00F25473"/>
    <w:rsid w:val="00F307D3"/>
    <w:rsid w:val="00F333CB"/>
    <w:rsid w:val="00F35DE1"/>
    <w:rsid w:val="00F3665A"/>
    <w:rsid w:val="00F378D0"/>
    <w:rsid w:val="00F423A9"/>
    <w:rsid w:val="00F5763A"/>
    <w:rsid w:val="00F60A5D"/>
    <w:rsid w:val="00F63D65"/>
    <w:rsid w:val="00F63FE6"/>
    <w:rsid w:val="00F67526"/>
    <w:rsid w:val="00F7056F"/>
    <w:rsid w:val="00F70B69"/>
    <w:rsid w:val="00F71B9B"/>
    <w:rsid w:val="00F74EF8"/>
    <w:rsid w:val="00F90C43"/>
    <w:rsid w:val="00F91EB5"/>
    <w:rsid w:val="00F9548C"/>
    <w:rsid w:val="00FA0CAC"/>
    <w:rsid w:val="00FA7DEC"/>
    <w:rsid w:val="00FA7FB9"/>
    <w:rsid w:val="00FB0549"/>
    <w:rsid w:val="00FB2911"/>
    <w:rsid w:val="00FC1A6B"/>
    <w:rsid w:val="00FC2D38"/>
    <w:rsid w:val="00FC4A37"/>
    <w:rsid w:val="00FC5993"/>
    <w:rsid w:val="00FC67DD"/>
    <w:rsid w:val="00FC7629"/>
    <w:rsid w:val="00FD1D3A"/>
    <w:rsid w:val="00FD5BDF"/>
    <w:rsid w:val="00FE1A22"/>
    <w:rsid w:val="00FE1DEC"/>
    <w:rsid w:val="00FE26E8"/>
    <w:rsid w:val="00FE36FD"/>
    <w:rsid w:val="00FE6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52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0F6A65"/>
    <w:pPr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675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675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675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675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F67526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F675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6A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9">
    <w:name w:val="Table Grid"/>
    <w:basedOn w:val="a1"/>
    <w:uiPriority w:val="59"/>
    <w:rsid w:val="003C3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52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675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675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675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675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F67526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F675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7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0968E-391D-4FEC-BE00-2DB86C2D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50</TotalTime>
  <Pages>13</Pages>
  <Words>145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ravdel</dc:creator>
  <cp:lastModifiedBy>Upravdel</cp:lastModifiedBy>
  <cp:revision>1153</cp:revision>
  <cp:lastPrinted>2016-05-11T13:44:00Z</cp:lastPrinted>
  <dcterms:created xsi:type="dcterms:W3CDTF">2016-05-12T07:31:00Z</dcterms:created>
  <dcterms:modified xsi:type="dcterms:W3CDTF">2019-05-17T10:30:00Z</dcterms:modified>
</cp:coreProperties>
</file>